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D0" w:rsidRPr="00FF7929" w:rsidRDefault="001D17D0" w:rsidP="00966457">
      <w:pPr>
        <w:rPr>
          <w:sz w:val="22"/>
        </w:rPr>
      </w:pPr>
    </w:p>
    <w:p w:rsidR="0011094E" w:rsidRPr="00FF7929" w:rsidRDefault="002A5157" w:rsidP="002A5157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="0011094E" w:rsidRPr="00FF7929">
        <w:rPr>
          <w:sz w:val="24"/>
          <w:szCs w:val="24"/>
        </w:rPr>
        <w:t>« УТВЕРЖДАЮ</w:t>
      </w:r>
      <w:proofErr w:type="gramEnd"/>
      <w:r w:rsidR="0011094E" w:rsidRPr="00FF7929">
        <w:rPr>
          <w:sz w:val="24"/>
          <w:szCs w:val="24"/>
        </w:rPr>
        <w:t xml:space="preserve">» </w:t>
      </w:r>
    </w:p>
    <w:p w:rsidR="002A5157" w:rsidRPr="00FF7929" w:rsidRDefault="004F3830" w:rsidP="004F3830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FF7929">
        <w:rPr>
          <w:sz w:val="24"/>
          <w:szCs w:val="24"/>
        </w:rPr>
        <w:t>Начальник</w:t>
      </w:r>
    </w:p>
    <w:p w:rsidR="0011094E" w:rsidRPr="00FF7929" w:rsidRDefault="004F3830" w:rsidP="004F3830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FF7929">
        <w:rPr>
          <w:sz w:val="24"/>
          <w:szCs w:val="24"/>
        </w:rPr>
        <w:t>Управления образования</w:t>
      </w:r>
    </w:p>
    <w:p w:rsidR="002A5157" w:rsidRPr="00FF7929" w:rsidRDefault="002A5157" w:rsidP="002A5157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                                                               </w:t>
      </w:r>
      <w:r w:rsidR="004F3830" w:rsidRPr="00FF7929">
        <w:rPr>
          <w:sz w:val="24"/>
          <w:szCs w:val="24"/>
        </w:rPr>
        <w:t xml:space="preserve">                               </w:t>
      </w:r>
      <w:r w:rsidRPr="00FF7929">
        <w:rPr>
          <w:sz w:val="24"/>
          <w:szCs w:val="24"/>
        </w:rPr>
        <w:t xml:space="preserve"> ___________</w:t>
      </w:r>
      <w:r w:rsidR="004F3830" w:rsidRPr="00FF7929">
        <w:rPr>
          <w:sz w:val="24"/>
          <w:szCs w:val="24"/>
        </w:rPr>
        <w:t>Н.С. Тимошина</w:t>
      </w:r>
    </w:p>
    <w:p w:rsidR="0011094E" w:rsidRPr="00FF7929" w:rsidRDefault="002A5157" w:rsidP="00EA2FC4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C85BE9" w:rsidRPr="00FF7929">
        <w:rPr>
          <w:sz w:val="24"/>
          <w:szCs w:val="24"/>
        </w:rPr>
        <w:t xml:space="preserve"> «</w:t>
      </w:r>
      <w:proofErr w:type="gramStart"/>
      <w:r w:rsidR="00496AA3">
        <w:rPr>
          <w:sz w:val="24"/>
          <w:szCs w:val="24"/>
        </w:rPr>
        <w:t>2</w:t>
      </w:r>
      <w:r w:rsidR="00FE484E">
        <w:rPr>
          <w:sz w:val="24"/>
          <w:szCs w:val="24"/>
        </w:rPr>
        <w:t>8</w:t>
      </w:r>
      <w:r w:rsidR="0011094E" w:rsidRPr="00FF7929">
        <w:rPr>
          <w:sz w:val="24"/>
          <w:szCs w:val="24"/>
        </w:rPr>
        <w:t xml:space="preserve"> »</w:t>
      </w:r>
      <w:proofErr w:type="gramEnd"/>
      <w:r w:rsidR="0011094E" w:rsidRPr="00FF7929">
        <w:rPr>
          <w:sz w:val="24"/>
          <w:szCs w:val="24"/>
        </w:rPr>
        <w:t xml:space="preserve"> </w:t>
      </w:r>
      <w:r w:rsidRPr="00FF7929">
        <w:rPr>
          <w:sz w:val="24"/>
          <w:szCs w:val="24"/>
        </w:rPr>
        <w:t xml:space="preserve">февраля </w:t>
      </w:r>
      <w:r w:rsidR="000D5C50" w:rsidRPr="00FF7929">
        <w:rPr>
          <w:sz w:val="24"/>
          <w:szCs w:val="24"/>
        </w:rPr>
        <w:t>2021</w:t>
      </w:r>
      <w:r w:rsidR="0011094E" w:rsidRPr="00FF7929">
        <w:rPr>
          <w:sz w:val="24"/>
          <w:szCs w:val="24"/>
        </w:rPr>
        <w:t xml:space="preserve"> г</w:t>
      </w:r>
      <w:r w:rsidR="0011094E" w:rsidRPr="00FF7929">
        <w:rPr>
          <w:sz w:val="22"/>
        </w:rPr>
        <w:t>.</w:t>
      </w:r>
    </w:p>
    <w:p w:rsidR="0011094E" w:rsidRPr="00FF7929" w:rsidRDefault="0011094E" w:rsidP="003A2A58">
      <w:pPr>
        <w:rPr>
          <w:sz w:val="24"/>
          <w:szCs w:val="24"/>
        </w:rPr>
      </w:pPr>
    </w:p>
    <w:p w:rsidR="0011094E" w:rsidRPr="00FF7929" w:rsidRDefault="0011094E" w:rsidP="00E80481">
      <w:pPr>
        <w:ind w:left="142"/>
        <w:jc w:val="center"/>
        <w:rPr>
          <w:b/>
          <w:sz w:val="24"/>
          <w:szCs w:val="24"/>
        </w:rPr>
      </w:pPr>
      <w:r w:rsidRPr="00FF7929">
        <w:rPr>
          <w:b/>
          <w:sz w:val="24"/>
          <w:szCs w:val="24"/>
        </w:rPr>
        <w:t>П Л А Н</w:t>
      </w:r>
    </w:p>
    <w:p w:rsidR="0011094E" w:rsidRPr="00FF7929" w:rsidRDefault="00633F21" w:rsidP="00E80481">
      <w:pPr>
        <w:pStyle w:val="2"/>
        <w:ind w:left="142"/>
        <w:jc w:val="center"/>
        <w:rPr>
          <w:sz w:val="24"/>
          <w:szCs w:val="24"/>
        </w:rPr>
      </w:pPr>
      <w:r w:rsidRPr="00FF7929">
        <w:rPr>
          <w:sz w:val="24"/>
          <w:szCs w:val="24"/>
        </w:rPr>
        <w:t>работы Управления</w:t>
      </w:r>
      <w:r w:rsidR="0011094E" w:rsidRPr="00FF7929">
        <w:rPr>
          <w:sz w:val="24"/>
          <w:szCs w:val="24"/>
        </w:rPr>
        <w:t xml:space="preserve"> образования администрации</w:t>
      </w:r>
    </w:p>
    <w:p w:rsidR="0011094E" w:rsidRPr="00FF7929" w:rsidRDefault="00961FC4" w:rsidP="00E80481">
      <w:pPr>
        <w:ind w:left="142"/>
        <w:jc w:val="center"/>
        <w:rPr>
          <w:b/>
          <w:sz w:val="24"/>
          <w:szCs w:val="24"/>
        </w:rPr>
      </w:pPr>
      <w:r w:rsidRPr="00FF7929">
        <w:rPr>
          <w:b/>
          <w:sz w:val="24"/>
          <w:szCs w:val="24"/>
        </w:rPr>
        <w:t xml:space="preserve">городского </w:t>
      </w:r>
      <w:r w:rsidR="005E4C08" w:rsidRPr="00FF7929">
        <w:rPr>
          <w:b/>
          <w:sz w:val="24"/>
          <w:szCs w:val="24"/>
        </w:rPr>
        <w:t xml:space="preserve">округа Красногорск </w:t>
      </w:r>
      <w:r w:rsidR="00633F21" w:rsidRPr="00FF7929">
        <w:rPr>
          <w:b/>
          <w:sz w:val="24"/>
          <w:szCs w:val="24"/>
        </w:rPr>
        <w:t>на март</w:t>
      </w:r>
      <w:r w:rsidR="00496AA3">
        <w:rPr>
          <w:b/>
          <w:sz w:val="24"/>
          <w:szCs w:val="24"/>
        </w:rPr>
        <w:t xml:space="preserve"> 2021</w:t>
      </w:r>
      <w:r w:rsidR="0011094E" w:rsidRPr="00FF7929">
        <w:rPr>
          <w:b/>
          <w:sz w:val="24"/>
          <w:szCs w:val="24"/>
        </w:rPr>
        <w:t xml:space="preserve"> года.</w:t>
      </w:r>
    </w:p>
    <w:p w:rsidR="0011094E" w:rsidRPr="00FF7929" w:rsidRDefault="0011094E" w:rsidP="00E80481">
      <w:pPr>
        <w:rPr>
          <w:b/>
          <w:sz w:val="24"/>
          <w:szCs w:val="24"/>
        </w:rPr>
      </w:pPr>
    </w:p>
    <w:p w:rsidR="004F3830" w:rsidRPr="00FF7929" w:rsidRDefault="0011094E" w:rsidP="004F383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FF7929">
        <w:rPr>
          <w:rFonts w:ascii="Times New Roman" w:hAnsi="Times New Roman"/>
          <w:b/>
          <w:iCs/>
          <w:sz w:val="24"/>
          <w:szCs w:val="24"/>
        </w:rPr>
        <w:t xml:space="preserve">Контроль деятельности </w:t>
      </w:r>
      <w:r w:rsidR="00633F21" w:rsidRPr="00FF7929">
        <w:rPr>
          <w:rFonts w:ascii="Times New Roman" w:hAnsi="Times New Roman"/>
          <w:b/>
          <w:iCs/>
          <w:sz w:val="24"/>
          <w:szCs w:val="24"/>
        </w:rPr>
        <w:t xml:space="preserve">администрации </w:t>
      </w:r>
      <w:r w:rsidR="003862BF" w:rsidRPr="00FF7929">
        <w:rPr>
          <w:rFonts w:ascii="Times New Roman" w:hAnsi="Times New Roman"/>
          <w:b/>
          <w:iCs/>
          <w:sz w:val="24"/>
          <w:szCs w:val="24"/>
        </w:rPr>
        <w:t>образовательных учреждений</w:t>
      </w:r>
      <w:r w:rsidRPr="00FF7929">
        <w:rPr>
          <w:rFonts w:ascii="Times New Roman" w:hAnsi="Times New Roman"/>
          <w:b/>
          <w:iCs/>
          <w:sz w:val="24"/>
          <w:szCs w:val="24"/>
        </w:rPr>
        <w:t>.</w:t>
      </w:r>
    </w:p>
    <w:p w:rsidR="004F3830" w:rsidRPr="00FF7929" w:rsidRDefault="001F1AB3" w:rsidP="004F3830">
      <w:pPr>
        <w:ind w:left="142"/>
        <w:rPr>
          <w:sz w:val="24"/>
          <w:szCs w:val="24"/>
        </w:rPr>
      </w:pPr>
      <w:r w:rsidRPr="00FF7929">
        <w:rPr>
          <w:sz w:val="24"/>
          <w:szCs w:val="24"/>
        </w:rPr>
        <w:t xml:space="preserve">      </w:t>
      </w:r>
      <w:r w:rsidR="003862BF" w:rsidRPr="00FF7929">
        <w:rPr>
          <w:sz w:val="24"/>
          <w:szCs w:val="24"/>
          <w:u w:val="single"/>
        </w:rPr>
        <w:t>Комплексная проверка</w:t>
      </w:r>
      <w:r w:rsidR="002A5157" w:rsidRPr="00FF7929">
        <w:rPr>
          <w:sz w:val="24"/>
          <w:szCs w:val="24"/>
        </w:rPr>
        <w:t>:</w:t>
      </w:r>
    </w:p>
    <w:p w:rsidR="001076CF" w:rsidRPr="00FF7929" w:rsidRDefault="001076CF" w:rsidP="0039657A">
      <w:pPr>
        <w:rPr>
          <w:rFonts w:eastAsiaTheme="minorEastAsia"/>
          <w:sz w:val="24"/>
          <w:szCs w:val="24"/>
        </w:rPr>
      </w:pPr>
      <w:r w:rsidRPr="00FF7929">
        <w:rPr>
          <w:sz w:val="24"/>
          <w:szCs w:val="24"/>
        </w:rPr>
        <w:t>1.</w:t>
      </w:r>
      <w:r w:rsidRPr="00FF7929">
        <w:rPr>
          <w:rFonts w:eastAsiaTheme="minorEastAsia"/>
          <w:sz w:val="24"/>
          <w:szCs w:val="24"/>
        </w:rPr>
        <w:t xml:space="preserve"> Выполнение законодательства в области образования в муниципальном бюджетном образователь</w:t>
      </w:r>
      <w:r w:rsidR="00BC4D55" w:rsidRPr="00FF7929">
        <w:rPr>
          <w:rFonts w:eastAsiaTheme="minorEastAsia"/>
          <w:sz w:val="24"/>
          <w:szCs w:val="24"/>
        </w:rPr>
        <w:t xml:space="preserve">ном учреждении д/с </w:t>
      </w:r>
      <w:r w:rsidR="003F441E" w:rsidRPr="00FF7929">
        <w:rPr>
          <w:rFonts w:eastAsiaTheme="minorEastAsia"/>
          <w:sz w:val="24"/>
          <w:szCs w:val="24"/>
        </w:rPr>
        <w:t>№ 6</w:t>
      </w:r>
    </w:p>
    <w:p w:rsidR="001076CF" w:rsidRPr="00FF7929" w:rsidRDefault="00966457" w:rsidP="001076CF">
      <w:pPr>
        <w:ind w:left="284"/>
        <w:jc w:val="both"/>
        <w:rPr>
          <w:rFonts w:eastAsiaTheme="minorEastAsia"/>
          <w:sz w:val="24"/>
          <w:szCs w:val="24"/>
        </w:rPr>
      </w:pPr>
      <w:r w:rsidRPr="00FF7929">
        <w:rPr>
          <w:rFonts w:eastAsiaTheme="minorEastAsia"/>
          <w:sz w:val="24"/>
          <w:szCs w:val="24"/>
        </w:rPr>
        <w:t xml:space="preserve">   </w:t>
      </w:r>
      <w:r w:rsidR="0039657A" w:rsidRPr="00FF7929">
        <w:rPr>
          <w:rFonts w:eastAsiaTheme="minorEastAsia"/>
          <w:sz w:val="24"/>
          <w:szCs w:val="24"/>
        </w:rPr>
        <w:t xml:space="preserve"> </w:t>
      </w:r>
      <w:r w:rsidR="001076CF" w:rsidRPr="00FF7929">
        <w:rPr>
          <w:rFonts w:eastAsiaTheme="minorEastAsia"/>
          <w:sz w:val="24"/>
          <w:szCs w:val="24"/>
        </w:rPr>
        <w:t>Срок: март</w:t>
      </w:r>
    </w:p>
    <w:p w:rsidR="00056F4A" w:rsidRPr="00FF7929" w:rsidRDefault="00966457" w:rsidP="001076CF">
      <w:pPr>
        <w:ind w:left="284"/>
        <w:jc w:val="both"/>
        <w:rPr>
          <w:rFonts w:eastAsiaTheme="minorEastAsia"/>
          <w:sz w:val="24"/>
          <w:szCs w:val="24"/>
        </w:rPr>
      </w:pPr>
      <w:r w:rsidRPr="00FF7929">
        <w:rPr>
          <w:rFonts w:eastAsiaTheme="minorEastAsia"/>
          <w:sz w:val="24"/>
          <w:szCs w:val="24"/>
        </w:rPr>
        <w:t xml:space="preserve">   </w:t>
      </w:r>
      <w:r w:rsidR="0039657A" w:rsidRPr="00FF7929">
        <w:rPr>
          <w:rFonts w:eastAsiaTheme="minorEastAsia"/>
          <w:sz w:val="24"/>
          <w:szCs w:val="24"/>
        </w:rPr>
        <w:t xml:space="preserve"> </w:t>
      </w:r>
      <w:r w:rsidR="001076CF" w:rsidRPr="00FF7929">
        <w:rPr>
          <w:rFonts w:eastAsiaTheme="minorEastAsia"/>
          <w:sz w:val="24"/>
          <w:szCs w:val="24"/>
        </w:rPr>
        <w:t xml:space="preserve">Ответственный: Е.Ю. </w:t>
      </w:r>
      <w:proofErr w:type="spellStart"/>
      <w:r w:rsidR="001076CF" w:rsidRPr="00FF7929">
        <w:rPr>
          <w:rFonts w:eastAsiaTheme="minorEastAsia"/>
          <w:sz w:val="24"/>
          <w:szCs w:val="24"/>
        </w:rPr>
        <w:t>Шелягина</w:t>
      </w:r>
      <w:proofErr w:type="spellEnd"/>
      <w:r w:rsidR="001076CF" w:rsidRPr="00FF7929">
        <w:rPr>
          <w:rFonts w:eastAsiaTheme="minorEastAsia"/>
          <w:sz w:val="24"/>
          <w:szCs w:val="24"/>
        </w:rPr>
        <w:t>, специалисты дошкольного отдела</w:t>
      </w:r>
    </w:p>
    <w:p w:rsidR="00C7562F" w:rsidRPr="00FF7929" w:rsidRDefault="00C7562F" w:rsidP="00C7562F">
      <w:pPr>
        <w:jc w:val="both"/>
        <w:rPr>
          <w:sz w:val="24"/>
          <w:szCs w:val="24"/>
        </w:rPr>
      </w:pPr>
      <w:r w:rsidRPr="00FF7929">
        <w:rPr>
          <w:rFonts w:eastAsiaTheme="minorEastAsia"/>
          <w:sz w:val="24"/>
          <w:szCs w:val="24"/>
        </w:rPr>
        <w:t>2.</w:t>
      </w:r>
      <w:r w:rsidRPr="00FF7929">
        <w:t xml:space="preserve"> </w:t>
      </w:r>
      <w:r w:rsidRPr="00FF7929">
        <w:rPr>
          <w:sz w:val="24"/>
          <w:szCs w:val="24"/>
        </w:rPr>
        <w:t>Выполнение законодательства в области образования в Муниципальном бюджетном общ</w:t>
      </w:r>
      <w:r w:rsidR="00C85BE9" w:rsidRPr="00FF7929">
        <w:rPr>
          <w:sz w:val="24"/>
          <w:szCs w:val="24"/>
        </w:rPr>
        <w:t>еобразовательном учреждении СОШ</w:t>
      </w:r>
      <w:r w:rsidR="003F441E" w:rsidRPr="00FF7929">
        <w:rPr>
          <w:sz w:val="24"/>
          <w:szCs w:val="24"/>
        </w:rPr>
        <w:t xml:space="preserve"> № 20</w:t>
      </w:r>
    </w:p>
    <w:p w:rsidR="00C7562F" w:rsidRPr="00FF7929" w:rsidRDefault="00C7562F" w:rsidP="00C7562F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</w:t>
      </w:r>
      <w:r w:rsidR="00C85BE9" w:rsidRPr="00FF7929">
        <w:rPr>
          <w:sz w:val="24"/>
          <w:szCs w:val="24"/>
        </w:rPr>
        <w:t xml:space="preserve">  </w:t>
      </w:r>
      <w:r w:rsidRPr="00FF7929">
        <w:rPr>
          <w:sz w:val="24"/>
          <w:szCs w:val="24"/>
        </w:rPr>
        <w:t>Срок: март</w:t>
      </w:r>
    </w:p>
    <w:p w:rsidR="00C7562F" w:rsidRPr="00FF7929" w:rsidRDefault="00C7562F" w:rsidP="00C7562F">
      <w:pPr>
        <w:jc w:val="both"/>
        <w:rPr>
          <w:rFonts w:eastAsiaTheme="minorEastAsia"/>
          <w:sz w:val="24"/>
          <w:szCs w:val="24"/>
        </w:rPr>
      </w:pPr>
      <w:r w:rsidRPr="00FF7929">
        <w:rPr>
          <w:sz w:val="24"/>
          <w:szCs w:val="24"/>
        </w:rPr>
        <w:t xml:space="preserve">       </w:t>
      </w:r>
      <w:r w:rsidR="00C85BE9" w:rsidRPr="00FF7929">
        <w:rPr>
          <w:sz w:val="24"/>
          <w:szCs w:val="24"/>
        </w:rPr>
        <w:t xml:space="preserve">  </w:t>
      </w:r>
      <w:r w:rsidR="00554765" w:rsidRPr="00FF7929">
        <w:rPr>
          <w:sz w:val="24"/>
          <w:szCs w:val="24"/>
        </w:rPr>
        <w:t>Ответственный</w:t>
      </w:r>
      <w:r w:rsidRPr="00FF7929">
        <w:rPr>
          <w:sz w:val="24"/>
          <w:szCs w:val="24"/>
        </w:rPr>
        <w:t>:</w:t>
      </w:r>
      <w:r w:rsidR="003F441E" w:rsidRPr="00FF7929">
        <w:rPr>
          <w:sz w:val="24"/>
          <w:szCs w:val="24"/>
        </w:rPr>
        <w:t xml:space="preserve"> А.С. Сажина</w:t>
      </w:r>
    </w:p>
    <w:p w:rsidR="0011094E" w:rsidRPr="00FF7929" w:rsidRDefault="0011094E" w:rsidP="00E80481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D62158" w:rsidRPr="00FF7929" w:rsidRDefault="0011094E" w:rsidP="004F3830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  <w:u w:val="single"/>
        </w:rPr>
      </w:pPr>
      <w:r w:rsidRPr="00FF7929">
        <w:rPr>
          <w:rFonts w:ascii="Times New Roman" w:hAnsi="Times New Roman"/>
          <w:sz w:val="24"/>
          <w:szCs w:val="24"/>
          <w:u w:val="single"/>
        </w:rPr>
        <w:t>Тематическая проверка:</w:t>
      </w:r>
    </w:p>
    <w:p w:rsidR="00FF2B1E" w:rsidRPr="00FF7929" w:rsidRDefault="000831DC" w:rsidP="00FF2B1E">
      <w:pPr>
        <w:rPr>
          <w:sz w:val="24"/>
          <w:szCs w:val="24"/>
        </w:rPr>
      </w:pPr>
      <w:r w:rsidRPr="00FF7929">
        <w:rPr>
          <w:sz w:val="24"/>
          <w:szCs w:val="24"/>
        </w:rPr>
        <w:t>1</w:t>
      </w:r>
      <w:r w:rsidR="00FF2B1E" w:rsidRPr="00FF7929">
        <w:rPr>
          <w:sz w:val="24"/>
          <w:szCs w:val="24"/>
        </w:rPr>
        <w:t>.Проверка по комплектованию ОУ и работе в системе Е</w:t>
      </w:r>
      <w:r w:rsidR="00B226A6" w:rsidRPr="00FF7929">
        <w:rPr>
          <w:sz w:val="24"/>
          <w:szCs w:val="24"/>
        </w:rPr>
        <w:t>ИС в МБДОУ</w:t>
      </w:r>
      <w:r w:rsidR="00C7562F" w:rsidRPr="00FF7929">
        <w:rPr>
          <w:sz w:val="24"/>
          <w:szCs w:val="24"/>
        </w:rPr>
        <w:t xml:space="preserve"> д/с № 36</w:t>
      </w:r>
    </w:p>
    <w:p w:rsidR="00FF2B1E" w:rsidRPr="00FF7929" w:rsidRDefault="00BC4D55" w:rsidP="00FF2B1E">
      <w:pPr>
        <w:ind w:left="426" w:hanging="142"/>
        <w:rPr>
          <w:sz w:val="24"/>
          <w:szCs w:val="24"/>
        </w:rPr>
      </w:pPr>
      <w:r w:rsidRPr="00FF7929">
        <w:rPr>
          <w:sz w:val="24"/>
          <w:szCs w:val="24"/>
        </w:rPr>
        <w:t xml:space="preserve">  </w:t>
      </w:r>
      <w:r w:rsidR="00966457" w:rsidRPr="00FF7929">
        <w:rPr>
          <w:sz w:val="24"/>
          <w:szCs w:val="24"/>
        </w:rPr>
        <w:t xml:space="preserve"> </w:t>
      </w:r>
      <w:r w:rsidRPr="00FF7929">
        <w:rPr>
          <w:sz w:val="24"/>
          <w:szCs w:val="24"/>
        </w:rPr>
        <w:t xml:space="preserve"> </w:t>
      </w:r>
      <w:r w:rsidR="00C85BE9" w:rsidRPr="00FF7929">
        <w:rPr>
          <w:sz w:val="24"/>
          <w:szCs w:val="24"/>
        </w:rPr>
        <w:t xml:space="preserve"> </w:t>
      </w:r>
      <w:r w:rsidR="00554765" w:rsidRPr="00FF7929">
        <w:rPr>
          <w:sz w:val="24"/>
          <w:szCs w:val="24"/>
        </w:rPr>
        <w:t>Срок: март</w:t>
      </w:r>
    </w:p>
    <w:p w:rsidR="00FF2B1E" w:rsidRPr="00FF7929" w:rsidRDefault="00BC4D55" w:rsidP="00197CCB">
      <w:pPr>
        <w:ind w:left="426" w:hanging="142"/>
        <w:rPr>
          <w:sz w:val="24"/>
          <w:szCs w:val="24"/>
        </w:rPr>
      </w:pPr>
      <w:r w:rsidRPr="00FF7929">
        <w:rPr>
          <w:sz w:val="24"/>
          <w:szCs w:val="24"/>
        </w:rPr>
        <w:t xml:space="preserve">  </w:t>
      </w:r>
      <w:r w:rsidR="00966457" w:rsidRPr="00FF7929">
        <w:rPr>
          <w:sz w:val="24"/>
          <w:szCs w:val="24"/>
        </w:rPr>
        <w:t xml:space="preserve"> </w:t>
      </w:r>
      <w:r w:rsidR="00FF2B1E" w:rsidRPr="00FF7929">
        <w:rPr>
          <w:sz w:val="24"/>
          <w:szCs w:val="24"/>
        </w:rPr>
        <w:t xml:space="preserve"> </w:t>
      </w:r>
      <w:r w:rsidR="00C85BE9" w:rsidRPr="00FF7929">
        <w:rPr>
          <w:sz w:val="24"/>
          <w:szCs w:val="24"/>
        </w:rPr>
        <w:t xml:space="preserve"> </w:t>
      </w:r>
      <w:r w:rsidR="00FF2B1E" w:rsidRPr="00FF7929">
        <w:rPr>
          <w:sz w:val="24"/>
          <w:szCs w:val="24"/>
        </w:rPr>
        <w:t>Ответственный: Г.Н.</w:t>
      </w:r>
      <w:r w:rsidRPr="00FF7929">
        <w:rPr>
          <w:sz w:val="24"/>
          <w:szCs w:val="24"/>
        </w:rPr>
        <w:t xml:space="preserve"> </w:t>
      </w:r>
      <w:r w:rsidR="00FF2B1E" w:rsidRPr="00FF7929">
        <w:rPr>
          <w:sz w:val="24"/>
          <w:szCs w:val="24"/>
        </w:rPr>
        <w:t xml:space="preserve">Макуха, Ж.Н. </w:t>
      </w:r>
      <w:proofErr w:type="spellStart"/>
      <w:r w:rsidR="00FF2B1E" w:rsidRPr="00FF7929">
        <w:rPr>
          <w:sz w:val="24"/>
          <w:szCs w:val="24"/>
        </w:rPr>
        <w:t>Пыжова</w:t>
      </w:r>
      <w:proofErr w:type="spellEnd"/>
    </w:p>
    <w:p w:rsidR="00865B2B" w:rsidRPr="00FF7929" w:rsidRDefault="000831DC" w:rsidP="00865B2B">
      <w:pPr>
        <w:rPr>
          <w:sz w:val="22"/>
          <w:szCs w:val="22"/>
        </w:rPr>
      </w:pPr>
      <w:r w:rsidRPr="00FF7929">
        <w:rPr>
          <w:sz w:val="24"/>
          <w:szCs w:val="24"/>
        </w:rPr>
        <w:t>2</w:t>
      </w:r>
      <w:r w:rsidR="00865B2B" w:rsidRPr="00FF7929">
        <w:rPr>
          <w:sz w:val="24"/>
          <w:szCs w:val="24"/>
        </w:rPr>
        <w:t>. Выполнение общеобразовательными учреждениями требований к организации и проведению ГИА выпускников основ</w:t>
      </w:r>
      <w:r w:rsidR="003F441E" w:rsidRPr="00FF7929">
        <w:rPr>
          <w:sz w:val="24"/>
          <w:szCs w:val="24"/>
        </w:rPr>
        <w:t>ной и средней общей школы в 2021</w:t>
      </w:r>
      <w:r w:rsidR="00865B2B" w:rsidRPr="00FF7929">
        <w:rPr>
          <w:sz w:val="24"/>
          <w:szCs w:val="24"/>
        </w:rPr>
        <w:t xml:space="preserve"> году</w:t>
      </w:r>
    </w:p>
    <w:p w:rsidR="00865B2B" w:rsidRPr="00FF7929" w:rsidRDefault="00B75E6C" w:rsidP="00865B2B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</w:t>
      </w:r>
      <w:r w:rsidR="00C85BE9" w:rsidRPr="00FF7929">
        <w:rPr>
          <w:rFonts w:ascii="Times New Roman" w:hAnsi="Times New Roman"/>
          <w:sz w:val="24"/>
          <w:szCs w:val="24"/>
        </w:rPr>
        <w:t xml:space="preserve"> </w:t>
      </w:r>
      <w:r w:rsidR="00865B2B" w:rsidRPr="00FF7929">
        <w:rPr>
          <w:rFonts w:ascii="Times New Roman" w:hAnsi="Times New Roman"/>
          <w:sz w:val="24"/>
          <w:szCs w:val="24"/>
        </w:rPr>
        <w:t>Срок: март</w:t>
      </w:r>
    </w:p>
    <w:p w:rsidR="00865B2B" w:rsidRPr="00FF7929" w:rsidRDefault="00B75E6C" w:rsidP="00865B2B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  </w:t>
      </w:r>
      <w:r w:rsidR="00C85BE9" w:rsidRPr="00FF7929">
        <w:t xml:space="preserve"> </w:t>
      </w:r>
      <w:r w:rsidR="00865B2B" w:rsidRPr="00FF7929">
        <w:t>Ответстве</w:t>
      </w:r>
      <w:r w:rsidR="003F441E" w:rsidRPr="00FF7929">
        <w:t xml:space="preserve">нный: И.Ю. Позднова, </w:t>
      </w:r>
      <w:proofErr w:type="spellStart"/>
      <w:r w:rsidR="003F441E" w:rsidRPr="00FF7929">
        <w:t>О.</w:t>
      </w:r>
      <w:r w:rsidR="00496AA3">
        <w:t>А.</w:t>
      </w:r>
      <w:r w:rsidR="003F441E" w:rsidRPr="00FF7929">
        <w:t>Маслова</w:t>
      </w:r>
      <w:proofErr w:type="spellEnd"/>
      <w:r w:rsidR="00865B2B" w:rsidRPr="00FF7929">
        <w:t>, руководители ОУ</w:t>
      </w:r>
    </w:p>
    <w:p w:rsidR="003F441E" w:rsidRPr="00FF7929" w:rsidRDefault="000831DC" w:rsidP="000831DC">
      <w:pPr>
        <w:pStyle w:val="msonormalcxspmiddlecxspmiddle"/>
        <w:spacing w:before="0" w:beforeAutospacing="0" w:after="0" w:afterAutospacing="0"/>
        <w:contextualSpacing/>
      </w:pPr>
      <w:r w:rsidRPr="00FF7929">
        <w:t>3.</w:t>
      </w:r>
      <w:r w:rsidR="003F441E" w:rsidRPr="00FF7929">
        <w:t xml:space="preserve"> Организации работы по профориентации</w:t>
      </w:r>
    </w:p>
    <w:p w:rsidR="003F441E" w:rsidRPr="00FF7929" w:rsidRDefault="003F441E" w:rsidP="00865B2B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Срок: март</w:t>
      </w:r>
    </w:p>
    <w:p w:rsidR="003F441E" w:rsidRPr="00FF7929" w:rsidRDefault="003F441E" w:rsidP="00865B2B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Ответственный: И.Н. </w:t>
      </w:r>
      <w:proofErr w:type="spellStart"/>
      <w:r w:rsidRPr="00FF7929">
        <w:t>Башкина</w:t>
      </w:r>
      <w:proofErr w:type="spellEnd"/>
    </w:p>
    <w:p w:rsidR="000831DC" w:rsidRPr="00FF7929" w:rsidRDefault="000831DC" w:rsidP="00865B2B">
      <w:pPr>
        <w:pStyle w:val="msonormalcxspmiddlecxspmiddle"/>
        <w:spacing w:before="0" w:beforeAutospacing="0" w:after="0" w:afterAutospacing="0"/>
        <w:ind w:left="142"/>
        <w:contextualSpacing/>
      </w:pPr>
    </w:p>
    <w:p w:rsidR="0011094E" w:rsidRPr="00FF7929" w:rsidRDefault="004F3830" w:rsidP="00FC0F86">
      <w:pPr>
        <w:ind w:left="142"/>
        <w:rPr>
          <w:b/>
          <w:sz w:val="24"/>
          <w:szCs w:val="24"/>
        </w:rPr>
      </w:pPr>
      <w:r w:rsidRPr="00FF7929">
        <w:rPr>
          <w:b/>
          <w:sz w:val="24"/>
          <w:szCs w:val="24"/>
          <w:lang w:val="en-US"/>
        </w:rPr>
        <w:t>II</w:t>
      </w:r>
      <w:r w:rsidR="00BA529C" w:rsidRPr="00FF7929">
        <w:rPr>
          <w:b/>
          <w:sz w:val="24"/>
          <w:szCs w:val="24"/>
        </w:rPr>
        <w:t>.</w:t>
      </w:r>
      <w:r w:rsidR="0011094E" w:rsidRPr="00FF7929">
        <w:rPr>
          <w:b/>
          <w:sz w:val="24"/>
          <w:szCs w:val="24"/>
        </w:rPr>
        <w:t xml:space="preserve"> Организационные мероприятия.</w:t>
      </w:r>
    </w:p>
    <w:p w:rsidR="0011094E" w:rsidRPr="00FF7929" w:rsidRDefault="0011094E" w:rsidP="00E80481">
      <w:pPr>
        <w:ind w:left="142"/>
        <w:jc w:val="both"/>
        <w:rPr>
          <w:sz w:val="24"/>
          <w:szCs w:val="24"/>
        </w:rPr>
      </w:pPr>
    </w:p>
    <w:p w:rsidR="0011094E" w:rsidRPr="00FF7929" w:rsidRDefault="00FC0F86" w:rsidP="007A07B3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1.</w:t>
      </w:r>
      <w:r w:rsidR="0011094E" w:rsidRPr="00FF7929">
        <w:rPr>
          <w:sz w:val="24"/>
          <w:szCs w:val="24"/>
        </w:rPr>
        <w:t>Совещание руково</w:t>
      </w:r>
      <w:r w:rsidR="009750FF" w:rsidRPr="00FF7929">
        <w:rPr>
          <w:sz w:val="24"/>
          <w:szCs w:val="24"/>
        </w:rPr>
        <w:t>дителей образовательных учреждений</w:t>
      </w:r>
    </w:p>
    <w:p w:rsidR="0011094E" w:rsidRPr="00FF7929" w:rsidRDefault="00FC0F86" w:rsidP="00E80481">
      <w:pPr>
        <w:ind w:left="142"/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</w:t>
      </w:r>
      <w:r w:rsidR="00B75E6C" w:rsidRPr="00FF7929">
        <w:rPr>
          <w:sz w:val="24"/>
          <w:szCs w:val="24"/>
        </w:rPr>
        <w:t xml:space="preserve">      </w:t>
      </w:r>
      <w:r w:rsidR="00C85BE9" w:rsidRPr="00FF7929">
        <w:rPr>
          <w:sz w:val="24"/>
          <w:szCs w:val="24"/>
        </w:rPr>
        <w:t xml:space="preserve"> </w:t>
      </w:r>
      <w:r w:rsidR="00823B9E" w:rsidRPr="00FF7929">
        <w:rPr>
          <w:sz w:val="24"/>
          <w:szCs w:val="24"/>
        </w:rPr>
        <w:t>Срок: 03 и 17</w:t>
      </w:r>
      <w:r w:rsidR="00F8765B" w:rsidRPr="00FF7929">
        <w:rPr>
          <w:sz w:val="24"/>
          <w:szCs w:val="24"/>
        </w:rPr>
        <w:t xml:space="preserve"> </w:t>
      </w:r>
      <w:r w:rsidR="00BC4D55" w:rsidRPr="00FF7929">
        <w:rPr>
          <w:sz w:val="24"/>
          <w:szCs w:val="24"/>
        </w:rPr>
        <w:t>марта, 14</w:t>
      </w:r>
      <w:r w:rsidR="0011094E" w:rsidRPr="00FF7929">
        <w:rPr>
          <w:sz w:val="24"/>
          <w:szCs w:val="24"/>
        </w:rPr>
        <w:t>:00, Управление образования</w:t>
      </w:r>
    </w:p>
    <w:p w:rsidR="00966457" w:rsidRPr="00FF7929" w:rsidRDefault="00B75E6C" w:rsidP="007A07B3">
      <w:pPr>
        <w:ind w:left="142"/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</w:t>
      </w:r>
      <w:r w:rsidR="002A5157" w:rsidRPr="00FF7929">
        <w:rPr>
          <w:sz w:val="24"/>
          <w:szCs w:val="24"/>
        </w:rPr>
        <w:t xml:space="preserve"> </w:t>
      </w:r>
      <w:r w:rsidR="00C85BE9" w:rsidRPr="00FF7929">
        <w:rPr>
          <w:sz w:val="24"/>
          <w:szCs w:val="24"/>
        </w:rPr>
        <w:t xml:space="preserve"> </w:t>
      </w:r>
      <w:r w:rsidR="0011094E" w:rsidRPr="00FF7929">
        <w:rPr>
          <w:sz w:val="24"/>
          <w:szCs w:val="24"/>
        </w:rPr>
        <w:t>Отв</w:t>
      </w:r>
      <w:r w:rsidR="000B748C" w:rsidRPr="00FF7929">
        <w:rPr>
          <w:sz w:val="24"/>
          <w:szCs w:val="24"/>
        </w:rPr>
        <w:t>етственный</w:t>
      </w:r>
      <w:r w:rsidR="00961FC4" w:rsidRPr="00FF7929">
        <w:rPr>
          <w:sz w:val="24"/>
          <w:szCs w:val="24"/>
        </w:rPr>
        <w:t>: Н.С.</w:t>
      </w:r>
      <w:r w:rsidR="00914827" w:rsidRPr="00FF7929">
        <w:rPr>
          <w:sz w:val="24"/>
          <w:szCs w:val="24"/>
        </w:rPr>
        <w:t xml:space="preserve"> </w:t>
      </w:r>
      <w:r w:rsidR="00961FC4" w:rsidRPr="00FF7929">
        <w:rPr>
          <w:sz w:val="24"/>
          <w:szCs w:val="24"/>
        </w:rPr>
        <w:t>Тимошина</w:t>
      </w:r>
      <w:r w:rsidR="008356C0" w:rsidRPr="00FF7929">
        <w:rPr>
          <w:sz w:val="24"/>
          <w:szCs w:val="24"/>
        </w:rPr>
        <w:t>, О.В.</w:t>
      </w:r>
      <w:r w:rsidR="00914827" w:rsidRPr="00FF7929">
        <w:rPr>
          <w:sz w:val="24"/>
          <w:szCs w:val="24"/>
        </w:rPr>
        <w:t xml:space="preserve"> </w:t>
      </w:r>
      <w:r w:rsidR="008356C0" w:rsidRPr="00FF7929">
        <w:rPr>
          <w:sz w:val="24"/>
          <w:szCs w:val="24"/>
        </w:rPr>
        <w:t>Кравец</w:t>
      </w:r>
    </w:p>
    <w:p w:rsidR="0011094E" w:rsidRPr="00FF7929" w:rsidRDefault="007A07B3" w:rsidP="00FC0F86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2</w:t>
      </w:r>
      <w:r w:rsidR="00FC0F86" w:rsidRPr="00FF7929">
        <w:rPr>
          <w:sz w:val="24"/>
          <w:szCs w:val="24"/>
        </w:rPr>
        <w:t>.</w:t>
      </w:r>
      <w:r w:rsidR="00BA5C68" w:rsidRPr="00FF7929">
        <w:rPr>
          <w:sz w:val="24"/>
          <w:szCs w:val="24"/>
        </w:rPr>
        <w:t>Совещание</w:t>
      </w:r>
      <w:r w:rsidR="00056F4A" w:rsidRPr="00FF7929">
        <w:rPr>
          <w:sz w:val="24"/>
          <w:szCs w:val="24"/>
        </w:rPr>
        <w:t xml:space="preserve"> для</w:t>
      </w:r>
      <w:r w:rsidR="00B2772A" w:rsidRPr="00FF7929">
        <w:rPr>
          <w:sz w:val="24"/>
          <w:szCs w:val="24"/>
        </w:rPr>
        <w:t xml:space="preserve"> </w:t>
      </w:r>
      <w:r w:rsidR="00056F4A" w:rsidRPr="00FF7929">
        <w:rPr>
          <w:sz w:val="24"/>
          <w:szCs w:val="24"/>
        </w:rPr>
        <w:t>заместителей директоров</w:t>
      </w:r>
      <w:r w:rsidR="0011094E" w:rsidRPr="00FF7929">
        <w:rPr>
          <w:sz w:val="24"/>
          <w:szCs w:val="24"/>
        </w:rPr>
        <w:t xml:space="preserve"> </w:t>
      </w:r>
      <w:r w:rsidR="009750FF" w:rsidRPr="00FF7929">
        <w:rPr>
          <w:sz w:val="24"/>
          <w:szCs w:val="24"/>
        </w:rPr>
        <w:t xml:space="preserve">образовательных учреждений </w:t>
      </w:r>
      <w:r w:rsidR="0011094E" w:rsidRPr="00FF7929">
        <w:rPr>
          <w:sz w:val="24"/>
          <w:szCs w:val="24"/>
        </w:rPr>
        <w:t>по УВР</w:t>
      </w:r>
      <w:r w:rsidR="00804BD9" w:rsidRPr="00FF7929">
        <w:rPr>
          <w:sz w:val="24"/>
          <w:szCs w:val="24"/>
        </w:rPr>
        <w:t xml:space="preserve"> </w:t>
      </w:r>
    </w:p>
    <w:p w:rsidR="0011094E" w:rsidRPr="00FF7929" w:rsidRDefault="00B75E6C" w:rsidP="00FC0F86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</w:t>
      </w:r>
      <w:r w:rsidR="00C85BE9" w:rsidRPr="00FF7929">
        <w:rPr>
          <w:sz w:val="24"/>
          <w:szCs w:val="24"/>
        </w:rPr>
        <w:t xml:space="preserve"> </w:t>
      </w:r>
      <w:r w:rsidR="00496AA3">
        <w:rPr>
          <w:sz w:val="24"/>
          <w:szCs w:val="24"/>
        </w:rPr>
        <w:t>Срок: 18</w:t>
      </w:r>
      <w:r w:rsidR="00B972DC" w:rsidRPr="00FF7929">
        <w:rPr>
          <w:sz w:val="24"/>
          <w:szCs w:val="24"/>
        </w:rPr>
        <w:t xml:space="preserve"> </w:t>
      </w:r>
      <w:r w:rsidR="005D572D" w:rsidRPr="00FF7929">
        <w:rPr>
          <w:sz w:val="24"/>
          <w:szCs w:val="24"/>
        </w:rPr>
        <w:t>марта, 10</w:t>
      </w:r>
      <w:r w:rsidR="0011094E" w:rsidRPr="00FF7929">
        <w:rPr>
          <w:sz w:val="24"/>
          <w:szCs w:val="24"/>
        </w:rPr>
        <w:t xml:space="preserve">. </w:t>
      </w:r>
      <w:r w:rsidR="00300AB9" w:rsidRPr="00FF7929">
        <w:rPr>
          <w:sz w:val="24"/>
          <w:szCs w:val="24"/>
        </w:rPr>
        <w:t>00, Управление образования</w:t>
      </w:r>
    </w:p>
    <w:p w:rsidR="00FC0F86" w:rsidRPr="00FF7929" w:rsidRDefault="00B75E6C" w:rsidP="00FC0F86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</w:t>
      </w:r>
      <w:r w:rsidR="00C85BE9" w:rsidRPr="00FF7929">
        <w:rPr>
          <w:sz w:val="24"/>
          <w:szCs w:val="24"/>
        </w:rPr>
        <w:t xml:space="preserve"> </w:t>
      </w:r>
      <w:r w:rsidR="00FC0F86" w:rsidRPr="00FF7929">
        <w:rPr>
          <w:sz w:val="24"/>
          <w:szCs w:val="24"/>
        </w:rPr>
        <w:t>Отв</w:t>
      </w:r>
      <w:r w:rsidR="009348AE" w:rsidRPr="00FF7929">
        <w:rPr>
          <w:sz w:val="24"/>
          <w:szCs w:val="24"/>
        </w:rPr>
        <w:t>етственный</w:t>
      </w:r>
      <w:r w:rsidR="003F441E" w:rsidRPr="00FF7929">
        <w:rPr>
          <w:sz w:val="24"/>
          <w:szCs w:val="24"/>
        </w:rPr>
        <w:t>: О.С. Сажина</w:t>
      </w:r>
      <w:r w:rsidR="00BA5C68" w:rsidRPr="00FF7929">
        <w:rPr>
          <w:sz w:val="24"/>
          <w:szCs w:val="24"/>
        </w:rPr>
        <w:t xml:space="preserve">, А.Л. </w:t>
      </w:r>
      <w:proofErr w:type="spellStart"/>
      <w:r w:rsidR="00BA5C68" w:rsidRPr="00FF7929">
        <w:rPr>
          <w:sz w:val="24"/>
          <w:szCs w:val="24"/>
        </w:rPr>
        <w:t>Садекова</w:t>
      </w:r>
      <w:proofErr w:type="spellEnd"/>
    </w:p>
    <w:p w:rsidR="000B748C" w:rsidRPr="00FF7929" w:rsidRDefault="007A07B3" w:rsidP="00FC0F86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3</w:t>
      </w:r>
      <w:r w:rsidR="00FC0F86" w:rsidRPr="00FF7929">
        <w:rPr>
          <w:sz w:val="24"/>
          <w:szCs w:val="24"/>
        </w:rPr>
        <w:t>.</w:t>
      </w:r>
      <w:r w:rsidR="00535223" w:rsidRPr="00FF7929">
        <w:rPr>
          <w:sz w:val="24"/>
          <w:szCs w:val="24"/>
        </w:rPr>
        <w:t xml:space="preserve">Совещание </w:t>
      </w:r>
      <w:r w:rsidR="000B748C" w:rsidRPr="00FF7929">
        <w:rPr>
          <w:sz w:val="24"/>
          <w:szCs w:val="24"/>
        </w:rPr>
        <w:t xml:space="preserve">заместителей руководителей </w:t>
      </w:r>
      <w:r w:rsidR="009750FF" w:rsidRPr="00FF7929">
        <w:rPr>
          <w:sz w:val="24"/>
          <w:szCs w:val="24"/>
        </w:rPr>
        <w:t xml:space="preserve">образовательных учреждений </w:t>
      </w:r>
      <w:r w:rsidR="000B748C" w:rsidRPr="00FF7929">
        <w:rPr>
          <w:sz w:val="24"/>
          <w:szCs w:val="24"/>
        </w:rPr>
        <w:t>по безопасности</w:t>
      </w:r>
    </w:p>
    <w:p w:rsidR="000B748C" w:rsidRPr="00FF7929" w:rsidRDefault="00FC0F86" w:rsidP="00FC0F86">
      <w:pPr>
        <w:pStyle w:val="a3"/>
        <w:ind w:left="0"/>
        <w:rPr>
          <w:szCs w:val="24"/>
        </w:rPr>
      </w:pPr>
      <w:r w:rsidRPr="00FF7929">
        <w:rPr>
          <w:szCs w:val="24"/>
        </w:rPr>
        <w:t xml:space="preserve">            </w:t>
      </w:r>
      <w:r w:rsidR="00C85BE9" w:rsidRPr="00FF7929">
        <w:rPr>
          <w:szCs w:val="24"/>
        </w:rPr>
        <w:t xml:space="preserve"> </w:t>
      </w:r>
      <w:r w:rsidR="00132579" w:rsidRPr="00FF7929">
        <w:rPr>
          <w:szCs w:val="24"/>
        </w:rPr>
        <w:t>Срок: 23</w:t>
      </w:r>
      <w:r w:rsidR="00B257BE" w:rsidRPr="00FF7929">
        <w:rPr>
          <w:szCs w:val="24"/>
        </w:rPr>
        <w:t xml:space="preserve"> </w:t>
      </w:r>
      <w:r w:rsidR="008356C0" w:rsidRPr="00FF7929">
        <w:rPr>
          <w:szCs w:val="24"/>
        </w:rPr>
        <w:t>марта, 10.00</w:t>
      </w:r>
      <w:r w:rsidR="00403158" w:rsidRPr="00FF7929">
        <w:rPr>
          <w:szCs w:val="24"/>
        </w:rPr>
        <w:t>, МБОУ СОШ</w:t>
      </w:r>
      <w:r w:rsidR="003F441E" w:rsidRPr="00FF7929">
        <w:rPr>
          <w:szCs w:val="24"/>
        </w:rPr>
        <w:t xml:space="preserve"> №15</w:t>
      </w:r>
    </w:p>
    <w:p w:rsidR="00BA5C68" w:rsidRPr="00FF7929" w:rsidRDefault="00BA5C68" w:rsidP="00FC0F86">
      <w:pPr>
        <w:pStyle w:val="a3"/>
        <w:ind w:left="0"/>
        <w:rPr>
          <w:szCs w:val="24"/>
        </w:rPr>
      </w:pPr>
      <w:r w:rsidRPr="00FF7929">
        <w:rPr>
          <w:szCs w:val="24"/>
        </w:rPr>
        <w:t xml:space="preserve">           </w:t>
      </w:r>
      <w:r w:rsidR="00966457" w:rsidRPr="00FF7929">
        <w:rPr>
          <w:szCs w:val="24"/>
        </w:rPr>
        <w:t xml:space="preserve"> </w:t>
      </w:r>
      <w:r w:rsidR="00C85BE9" w:rsidRPr="00FF7929">
        <w:rPr>
          <w:szCs w:val="24"/>
        </w:rPr>
        <w:t xml:space="preserve"> </w:t>
      </w:r>
      <w:r w:rsidRPr="00FF7929">
        <w:rPr>
          <w:szCs w:val="24"/>
        </w:rPr>
        <w:t>Ответственный: О.В. Решетникова</w:t>
      </w:r>
    </w:p>
    <w:p w:rsidR="00DA764C" w:rsidRPr="00FF7929" w:rsidRDefault="007A07B3" w:rsidP="00FC0F86">
      <w:pPr>
        <w:pStyle w:val="a3"/>
        <w:ind w:left="0"/>
        <w:rPr>
          <w:szCs w:val="24"/>
        </w:rPr>
      </w:pPr>
      <w:r w:rsidRPr="00FF7929">
        <w:rPr>
          <w:szCs w:val="24"/>
        </w:rPr>
        <w:t>4</w:t>
      </w:r>
      <w:r w:rsidR="00DA764C" w:rsidRPr="00FF7929">
        <w:rPr>
          <w:szCs w:val="24"/>
        </w:rPr>
        <w:t xml:space="preserve">.Совещание руководителей </w:t>
      </w:r>
      <w:r w:rsidRPr="00FF7929">
        <w:rPr>
          <w:szCs w:val="24"/>
        </w:rPr>
        <w:t>дошкольных образовательных</w:t>
      </w:r>
      <w:r w:rsidR="00DA764C" w:rsidRPr="00FF7929">
        <w:rPr>
          <w:szCs w:val="24"/>
        </w:rPr>
        <w:t xml:space="preserve"> учреждений</w:t>
      </w:r>
    </w:p>
    <w:p w:rsidR="00DA764C" w:rsidRPr="00FF7929" w:rsidRDefault="00DA764C" w:rsidP="00FC0F86">
      <w:pPr>
        <w:pStyle w:val="a3"/>
        <w:ind w:left="0"/>
        <w:rPr>
          <w:szCs w:val="24"/>
        </w:rPr>
      </w:pPr>
      <w:r w:rsidRPr="00FF7929">
        <w:rPr>
          <w:szCs w:val="24"/>
        </w:rPr>
        <w:t xml:space="preserve">             </w:t>
      </w:r>
      <w:r w:rsidR="00C85BE9" w:rsidRPr="00FF7929">
        <w:rPr>
          <w:szCs w:val="24"/>
        </w:rPr>
        <w:t xml:space="preserve"> </w:t>
      </w:r>
      <w:r w:rsidR="007A07B3" w:rsidRPr="00FF7929">
        <w:rPr>
          <w:szCs w:val="24"/>
        </w:rPr>
        <w:t>Срок:</w:t>
      </w:r>
      <w:r w:rsidRPr="00FF7929">
        <w:rPr>
          <w:szCs w:val="24"/>
        </w:rPr>
        <w:t xml:space="preserve"> </w:t>
      </w:r>
      <w:r w:rsidR="003F441E" w:rsidRPr="00FF7929">
        <w:rPr>
          <w:szCs w:val="24"/>
        </w:rPr>
        <w:t>17</w:t>
      </w:r>
      <w:r w:rsidR="007A07B3" w:rsidRPr="00FF7929">
        <w:rPr>
          <w:szCs w:val="24"/>
        </w:rPr>
        <w:t>марта, 10.00</w:t>
      </w:r>
      <w:r w:rsidR="00300AB9" w:rsidRPr="00FF7929">
        <w:rPr>
          <w:szCs w:val="24"/>
        </w:rPr>
        <w:t>, Управление образования</w:t>
      </w:r>
    </w:p>
    <w:p w:rsidR="007A07B3" w:rsidRPr="00FF7929" w:rsidRDefault="007A07B3" w:rsidP="00FC0F86">
      <w:pPr>
        <w:pStyle w:val="a3"/>
        <w:ind w:left="0"/>
        <w:rPr>
          <w:szCs w:val="24"/>
        </w:rPr>
      </w:pPr>
      <w:r w:rsidRPr="00FF7929">
        <w:rPr>
          <w:szCs w:val="24"/>
        </w:rPr>
        <w:t xml:space="preserve">             </w:t>
      </w:r>
      <w:r w:rsidR="00C85BE9" w:rsidRPr="00FF7929">
        <w:rPr>
          <w:szCs w:val="24"/>
        </w:rPr>
        <w:t xml:space="preserve"> </w:t>
      </w:r>
      <w:r w:rsidRPr="00FF7929">
        <w:rPr>
          <w:szCs w:val="24"/>
        </w:rPr>
        <w:t xml:space="preserve">Ответственный: Е.Ю. </w:t>
      </w:r>
      <w:proofErr w:type="spellStart"/>
      <w:r w:rsidRPr="00FF7929">
        <w:rPr>
          <w:szCs w:val="24"/>
        </w:rPr>
        <w:t>Шелягина</w:t>
      </w:r>
      <w:proofErr w:type="spellEnd"/>
    </w:p>
    <w:p w:rsidR="000922C2" w:rsidRPr="00FF7929" w:rsidRDefault="00403158" w:rsidP="000922C2">
      <w:pPr>
        <w:pStyle w:val="msonormalcxsplast"/>
        <w:spacing w:before="0" w:beforeAutospacing="0" w:after="0" w:afterAutospacing="0"/>
        <w:contextualSpacing/>
      </w:pPr>
      <w:r w:rsidRPr="00FF7929">
        <w:t xml:space="preserve">5. </w:t>
      </w:r>
      <w:r w:rsidR="00B226A6" w:rsidRPr="00FF7929">
        <w:t>Совещание</w:t>
      </w:r>
      <w:r w:rsidR="000922C2" w:rsidRPr="00FF7929">
        <w:t xml:space="preserve"> для заместителей директоров ОУ по воспитательной работе  </w:t>
      </w:r>
    </w:p>
    <w:p w:rsidR="000922C2" w:rsidRPr="00FF7929" w:rsidRDefault="00966457" w:rsidP="00966457">
      <w:pPr>
        <w:pStyle w:val="msonormalcxsplast"/>
        <w:spacing w:before="0" w:beforeAutospacing="0" w:after="0" w:afterAutospacing="0"/>
        <w:contextualSpacing/>
      </w:pPr>
      <w:r w:rsidRPr="00FF7929">
        <w:t xml:space="preserve">              </w:t>
      </w:r>
      <w:r w:rsidR="00300AB9" w:rsidRPr="00FF7929">
        <w:t xml:space="preserve">Срок: </w:t>
      </w:r>
      <w:r w:rsidR="003F441E" w:rsidRPr="00FF7929">
        <w:t>24</w:t>
      </w:r>
      <w:r w:rsidR="005D572D" w:rsidRPr="00FF7929">
        <w:t xml:space="preserve"> марта, </w:t>
      </w:r>
      <w:r w:rsidR="00300AB9" w:rsidRPr="00FF7929">
        <w:t>10.00, Управление образования</w:t>
      </w:r>
    </w:p>
    <w:p w:rsidR="000922C2" w:rsidRPr="00FF7929" w:rsidRDefault="00966457" w:rsidP="00966457">
      <w:pPr>
        <w:pStyle w:val="msonormalcxsplast"/>
        <w:spacing w:before="0" w:beforeAutospacing="0" w:after="0" w:afterAutospacing="0"/>
        <w:contextualSpacing/>
      </w:pPr>
      <w:r w:rsidRPr="00FF7929">
        <w:t xml:space="preserve">              </w:t>
      </w:r>
      <w:r w:rsidR="000922C2" w:rsidRPr="00FF7929">
        <w:t>Ответственный: О.В.</w:t>
      </w:r>
      <w:r w:rsidR="00403158" w:rsidRPr="00FF7929">
        <w:t xml:space="preserve"> </w:t>
      </w:r>
      <w:r w:rsidR="000922C2" w:rsidRPr="00FF7929">
        <w:t>Кравец, С.П. Воронова</w:t>
      </w:r>
    </w:p>
    <w:p w:rsidR="004E23DD" w:rsidRPr="00FF7929" w:rsidRDefault="0039657A" w:rsidP="00FC0F8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>6</w:t>
      </w:r>
      <w:r w:rsidR="00FC0F86" w:rsidRPr="00FF7929">
        <w:rPr>
          <w:rFonts w:ascii="Times New Roman" w:hAnsi="Times New Roman"/>
          <w:sz w:val="24"/>
          <w:szCs w:val="24"/>
        </w:rPr>
        <w:t>.</w:t>
      </w:r>
      <w:r w:rsidR="00C7562F" w:rsidRPr="00FF79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F441E" w:rsidRPr="00FF7929">
        <w:rPr>
          <w:rFonts w:ascii="Times New Roman" w:hAnsi="Times New Roman"/>
          <w:sz w:val="24"/>
          <w:szCs w:val="24"/>
          <w:lang w:eastAsia="en-US"/>
        </w:rPr>
        <w:t>Муниципальный семинар «Патриотическое воспитание дошкольников через приобщение к русской народной культуре»</w:t>
      </w:r>
    </w:p>
    <w:p w:rsidR="004E23DD" w:rsidRPr="00FF7929" w:rsidRDefault="00FC0F86" w:rsidP="00FC0F86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        </w:t>
      </w:r>
      <w:r w:rsidR="002A5157" w:rsidRPr="00FF7929">
        <w:rPr>
          <w:sz w:val="24"/>
          <w:szCs w:val="24"/>
        </w:rPr>
        <w:t xml:space="preserve"> </w:t>
      </w:r>
      <w:r w:rsidR="00966457" w:rsidRPr="00FF7929">
        <w:rPr>
          <w:sz w:val="24"/>
          <w:szCs w:val="24"/>
        </w:rPr>
        <w:t xml:space="preserve">  </w:t>
      </w:r>
      <w:r w:rsidR="00B75E6C" w:rsidRPr="00FF7929">
        <w:rPr>
          <w:sz w:val="24"/>
          <w:szCs w:val="24"/>
        </w:rPr>
        <w:t xml:space="preserve"> </w:t>
      </w:r>
      <w:r w:rsidR="00966457" w:rsidRPr="00FF7929">
        <w:rPr>
          <w:sz w:val="24"/>
          <w:szCs w:val="24"/>
        </w:rPr>
        <w:t xml:space="preserve"> </w:t>
      </w:r>
      <w:r w:rsidR="00C85BE9" w:rsidRPr="00FF7929">
        <w:rPr>
          <w:sz w:val="24"/>
          <w:szCs w:val="24"/>
        </w:rPr>
        <w:t xml:space="preserve"> </w:t>
      </w:r>
      <w:r w:rsidR="00C7562F" w:rsidRPr="00FF7929">
        <w:rPr>
          <w:sz w:val="24"/>
          <w:szCs w:val="24"/>
        </w:rPr>
        <w:t>Срок:</w:t>
      </w:r>
      <w:r w:rsidR="003F441E" w:rsidRPr="00FF7929">
        <w:rPr>
          <w:sz w:val="24"/>
          <w:szCs w:val="24"/>
        </w:rPr>
        <w:t xml:space="preserve"> </w:t>
      </w:r>
      <w:r w:rsidR="000831DC" w:rsidRPr="00FF7929">
        <w:rPr>
          <w:sz w:val="24"/>
          <w:szCs w:val="24"/>
        </w:rPr>
        <w:t>10</w:t>
      </w:r>
      <w:r w:rsidR="00C7562F" w:rsidRPr="00FF7929">
        <w:rPr>
          <w:sz w:val="24"/>
          <w:szCs w:val="24"/>
        </w:rPr>
        <w:t xml:space="preserve"> марта</w:t>
      </w:r>
      <w:r w:rsidR="000831DC" w:rsidRPr="00FF7929">
        <w:rPr>
          <w:sz w:val="24"/>
          <w:szCs w:val="24"/>
        </w:rPr>
        <w:t xml:space="preserve"> 9.3</w:t>
      </w:r>
      <w:r w:rsidR="00507F00" w:rsidRPr="00FF7929">
        <w:rPr>
          <w:sz w:val="24"/>
          <w:szCs w:val="24"/>
        </w:rPr>
        <w:t>0</w:t>
      </w:r>
      <w:r w:rsidR="003F441E" w:rsidRPr="00FF7929">
        <w:rPr>
          <w:sz w:val="24"/>
          <w:szCs w:val="24"/>
        </w:rPr>
        <w:t>, МБДОУ д/с № 2</w:t>
      </w:r>
      <w:r w:rsidR="00C7562F" w:rsidRPr="00FF7929">
        <w:rPr>
          <w:sz w:val="24"/>
          <w:szCs w:val="24"/>
        </w:rPr>
        <w:t>3</w:t>
      </w:r>
    </w:p>
    <w:p w:rsidR="00B47F71" w:rsidRPr="00FF7929" w:rsidRDefault="00FC0F86" w:rsidP="00FC0F86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        </w:t>
      </w:r>
      <w:r w:rsidR="002A5157" w:rsidRPr="00FF7929">
        <w:rPr>
          <w:sz w:val="24"/>
          <w:szCs w:val="24"/>
        </w:rPr>
        <w:t xml:space="preserve"> </w:t>
      </w:r>
      <w:r w:rsidR="00966457" w:rsidRPr="00FF7929">
        <w:rPr>
          <w:sz w:val="24"/>
          <w:szCs w:val="24"/>
        </w:rPr>
        <w:t xml:space="preserve">  </w:t>
      </w:r>
      <w:r w:rsidR="00B75E6C" w:rsidRPr="00FF7929">
        <w:rPr>
          <w:sz w:val="24"/>
          <w:szCs w:val="24"/>
        </w:rPr>
        <w:t xml:space="preserve"> </w:t>
      </w:r>
      <w:r w:rsidR="00966457" w:rsidRPr="00FF7929">
        <w:rPr>
          <w:sz w:val="24"/>
          <w:szCs w:val="24"/>
        </w:rPr>
        <w:t xml:space="preserve"> </w:t>
      </w:r>
      <w:r w:rsidR="00C85BE9" w:rsidRPr="00FF7929">
        <w:rPr>
          <w:sz w:val="24"/>
          <w:szCs w:val="24"/>
        </w:rPr>
        <w:t xml:space="preserve"> </w:t>
      </w:r>
      <w:r w:rsidR="004E23DD" w:rsidRPr="00FF7929">
        <w:rPr>
          <w:sz w:val="24"/>
          <w:szCs w:val="24"/>
        </w:rPr>
        <w:t>Ответственный:</w:t>
      </w:r>
      <w:r w:rsidR="00AB2353" w:rsidRPr="00FF7929">
        <w:rPr>
          <w:sz w:val="24"/>
          <w:szCs w:val="24"/>
        </w:rPr>
        <w:t xml:space="preserve"> </w:t>
      </w:r>
      <w:r w:rsidR="004E23DD" w:rsidRPr="00FF7929">
        <w:rPr>
          <w:sz w:val="24"/>
          <w:szCs w:val="24"/>
        </w:rPr>
        <w:t>Е.Ю.</w:t>
      </w:r>
      <w:r w:rsidR="007C3D4A" w:rsidRPr="00FF7929">
        <w:rPr>
          <w:sz w:val="24"/>
          <w:szCs w:val="24"/>
        </w:rPr>
        <w:t xml:space="preserve"> </w:t>
      </w:r>
      <w:proofErr w:type="spellStart"/>
      <w:r w:rsidR="004E23DD" w:rsidRPr="00FF7929">
        <w:rPr>
          <w:sz w:val="24"/>
          <w:szCs w:val="24"/>
        </w:rPr>
        <w:t>Шелягина</w:t>
      </w:r>
      <w:proofErr w:type="spellEnd"/>
      <w:r w:rsidR="003F441E" w:rsidRPr="00FF7929">
        <w:rPr>
          <w:sz w:val="24"/>
          <w:szCs w:val="24"/>
        </w:rPr>
        <w:t>, Е.В. Веселова</w:t>
      </w:r>
    </w:p>
    <w:p w:rsidR="0011094E" w:rsidRPr="00FF7929" w:rsidRDefault="0011094E" w:rsidP="00FC0F86">
      <w:pPr>
        <w:rPr>
          <w:sz w:val="24"/>
          <w:szCs w:val="24"/>
        </w:rPr>
      </w:pPr>
    </w:p>
    <w:p w:rsidR="0011094E" w:rsidRPr="00FF7929" w:rsidRDefault="00C85BE9" w:rsidP="00FC0F86">
      <w:pPr>
        <w:rPr>
          <w:b/>
          <w:sz w:val="24"/>
          <w:szCs w:val="24"/>
        </w:rPr>
      </w:pPr>
      <w:r w:rsidRPr="00FF7929">
        <w:rPr>
          <w:b/>
          <w:sz w:val="24"/>
          <w:szCs w:val="24"/>
          <w:lang w:val="en-US"/>
        </w:rPr>
        <w:lastRenderedPageBreak/>
        <w:t>III</w:t>
      </w:r>
      <w:r w:rsidR="0011094E" w:rsidRPr="00FF7929">
        <w:rPr>
          <w:b/>
          <w:sz w:val="24"/>
          <w:szCs w:val="24"/>
        </w:rPr>
        <w:t>. Отчетность</w:t>
      </w:r>
    </w:p>
    <w:p w:rsidR="0011094E" w:rsidRPr="00FF7929" w:rsidRDefault="0011094E" w:rsidP="00FC0F86">
      <w:pPr>
        <w:rPr>
          <w:i/>
          <w:sz w:val="24"/>
          <w:szCs w:val="24"/>
        </w:rPr>
      </w:pPr>
    </w:p>
    <w:p w:rsidR="005D572D" w:rsidRPr="00FF7929" w:rsidRDefault="005D572D" w:rsidP="005D572D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1.</w:t>
      </w:r>
      <w:r w:rsidR="00B50957" w:rsidRPr="00FF7929">
        <w:rPr>
          <w:sz w:val="24"/>
          <w:szCs w:val="24"/>
        </w:rPr>
        <w:t>Пред</w:t>
      </w:r>
      <w:r w:rsidR="00C85BE9" w:rsidRPr="00FF7929">
        <w:rPr>
          <w:sz w:val="24"/>
          <w:szCs w:val="24"/>
        </w:rPr>
        <w:t>о</w:t>
      </w:r>
      <w:r w:rsidR="00B50957" w:rsidRPr="00FF7929">
        <w:rPr>
          <w:sz w:val="24"/>
          <w:szCs w:val="24"/>
        </w:rPr>
        <w:t>ставление</w:t>
      </w:r>
      <w:r w:rsidR="00B2126E" w:rsidRPr="00FF7929">
        <w:rPr>
          <w:sz w:val="24"/>
          <w:szCs w:val="24"/>
        </w:rPr>
        <w:t xml:space="preserve"> </w:t>
      </w:r>
      <w:r w:rsidRPr="00FF7929">
        <w:rPr>
          <w:sz w:val="24"/>
          <w:szCs w:val="24"/>
        </w:rPr>
        <w:t>отчета по травматизму, антитеррористической и пожарной безопасности, комплексной безопасности за февраль</w:t>
      </w:r>
    </w:p>
    <w:p w:rsidR="00B50957" w:rsidRPr="00FF7929" w:rsidRDefault="00966457" w:rsidP="00966457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</w:t>
      </w:r>
      <w:r w:rsidR="00C85BE9" w:rsidRPr="00FF7929">
        <w:rPr>
          <w:sz w:val="24"/>
          <w:szCs w:val="24"/>
        </w:rPr>
        <w:t xml:space="preserve"> </w:t>
      </w:r>
      <w:r w:rsidR="005B127F" w:rsidRPr="00FF7929">
        <w:rPr>
          <w:sz w:val="24"/>
          <w:szCs w:val="24"/>
        </w:rPr>
        <w:t>Срок: до 01</w:t>
      </w:r>
      <w:r w:rsidR="00B2126E" w:rsidRPr="00FF7929">
        <w:rPr>
          <w:sz w:val="24"/>
          <w:szCs w:val="24"/>
        </w:rPr>
        <w:t xml:space="preserve"> марта</w:t>
      </w:r>
    </w:p>
    <w:p w:rsidR="00B50957" w:rsidRPr="00FF7929" w:rsidRDefault="00966457" w:rsidP="00966457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</w:t>
      </w:r>
      <w:r w:rsidR="00C85BE9" w:rsidRPr="00FF7929">
        <w:rPr>
          <w:sz w:val="24"/>
          <w:szCs w:val="24"/>
        </w:rPr>
        <w:t xml:space="preserve"> </w:t>
      </w:r>
      <w:r w:rsidR="00B50957" w:rsidRPr="00FF7929">
        <w:rPr>
          <w:sz w:val="24"/>
          <w:szCs w:val="24"/>
        </w:rPr>
        <w:t xml:space="preserve">Ответственный: </w:t>
      </w:r>
      <w:proofErr w:type="spellStart"/>
      <w:r w:rsidR="00B50957" w:rsidRPr="00FF7929">
        <w:rPr>
          <w:sz w:val="24"/>
          <w:szCs w:val="24"/>
        </w:rPr>
        <w:t>С.В.Федоров</w:t>
      </w:r>
      <w:proofErr w:type="spellEnd"/>
    </w:p>
    <w:p w:rsidR="00B50957" w:rsidRPr="00FF7929" w:rsidRDefault="007C3D4A" w:rsidP="00B50957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2</w:t>
      </w:r>
      <w:r w:rsidR="00B50957" w:rsidRPr="00FF7929">
        <w:rPr>
          <w:sz w:val="24"/>
          <w:szCs w:val="24"/>
        </w:rPr>
        <w:t>. Пред</w:t>
      </w:r>
      <w:r w:rsidR="00C85BE9" w:rsidRPr="00FF7929">
        <w:rPr>
          <w:sz w:val="24"/>
          <w:szCs w:val="24"/>
        </w:rPr>
        <w:t>о</w:t>
      </w:r>
      <w:r w:rsidR="00B50957" w:rsidRPr="00FF7929">
        <w:rPr>
          <w:sz w:val="24"/>
          <w:szCs w:val="24"/>
        </w:rPr>
        <w:t>ставление ежемесячного отчета «Анализ работы с обучающимися»</w:t>
      </w:r>
    </w:p>
    <w:p w:rsidR="00B50957" w:rsidRPr="00FF7929" w:rsidRDefault="009454B9" w:rsidP="00B50957">
      <w:pPr>
        <w:ind w:firstLine="360"/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</w:t>
      </w:r>
      <w:r w:rsidR="00B75E6C" w:rsidRPr="00FF7929">
        <w:rPr>
          <w:sz w:val="24"/>
          <w:szCs w:val="24"/>
        </w:rPr>
        <w:t xml:space="preserve"> </w:t>
      </w:r>
      <w:r w:rsidRPr="00FF7929">
        <w:rPr>
          <w:sz w:val="24"/>
          <w:szCs w:val="24"/>
        </w:rPr>
        <w:t xml:space="preserve"> </w:t>
      </w:r>
      <w:r w:rsidR="00C85BE9" w:rsidRPr="00FF7929">
        <w:rPr>
          <w:sz w:val="24"/>
          <w:szCs w:val="24"/>
        </w:rPr>
        <w:t xml:space="preserve"> </w:t>
      </w:r>
      <w:r w:rsidRPr="00FF7929">
        <w:rPr>
          <w:sz w:val="24"/>
          <w:szCs w:val="24"/>
        </w:rPr>
        <w:t>Срок: март</w:t>
      </w:r>
      <w:r w:rsidR="00B50957" w:rsidRPr="00FF7929">
        <w:rPr>
          <w:sz w:val="24"/>
          <w:szCs w:val="24"/>
        </w:rPr>
        <w:t xml:space="preserve"> (по графику)</w:t>
      </w:r>
    </w:p>
    <w:p w:rsidR="00F532BF" w:rsidRPr="00FF7929" w:rsidRDefault="00B50957" w:rsidP="00B50957">
      <w:pPr>
        <w:ind w:firstLine="360"/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</w:t>
      </w:r>
      <w:r w:rsidR="009454B9" w:rsidRPr="00FF7929">
        <w:rPr>
          <w:sz w:val="24"/>
          <w:szCs w:val="24"/>
        </w:rPr>
        <w:t xml:space="preserve">   </w:t>
      </w:r>
      <w:r w:rsidR="00B75E6C" w:rsidRPr="00FF7929">
        <w:rPr>
          <w:sz w:val="24"/>
          <w:szCs w:val="24"/>
        </w:rPr>
        <w:t xml:space="preserve"> </w:t>
      </w:r>
      <w:r w:rsidR="009454B9" w:rsidRPr="00FF7929">
        <w:rPr>
          <w:sz w:val="24"/>
          <w:szCs w:val="24"/>
        </w:rPr>
        <w:t xml:space="preserve"> </w:t>
      </w:r>
      <w:r w:rsidR="00C85BE9" w:rsidRPr="00FF7929">
        <w:rPr>
          <w:sz w:val="24"/>
          <w:szCs w:val="24"/>
        </w:rPr>
        <w:t xml:space="preserve"> </w:t>
      </w:r>
      <w:r w:rsidR="009454B9" w:rsidRPr="00FF7929">
        <w:rPr>
          <w:sz w:val="24"/>
          <w:szCs w:val="24"/>
        </w:rPr>
        <w:t xml:space="preserve">Ответственный: И.Н. </w:t>
      </w:r>
      <w:proofErr w:type="spellStart"/>
      <w:r w:rsidR="009454B9" w:rsidRPr="00FF7929">
        <w:rPr>
          <w:sz w:val="24"/>
          <w:szCs w:val="24"/>
        </w:rPr>
        <w:t>Башкина</w:t>
      </w:r>
      <w:proofErr w:type="spellEnd"/>
    </w:p>
    <w:p w:rsidR="00500573" w:rsidRPr="00FF7929" w:rsidRDefault="00500573" w:rsidP="00500573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3. Ежемесячное предоставление</w:t>
      </w:r>
      <w:r w:rsidR="001B2AE1" w:rsidRPr="00FF7929">
        <w:rPr>
          <w:sz w:val="24"/>
          <w:szCs w:val="24"/>
        </w:rPr>
        <w:t xml:space="preserve"> сведений для </w:t>
      </w:r>
      <w:r w:rsidR="004A1CEE" w:rsidRPr="00FF7929">
        <w:rPr>
          <w:sz w:val="24"/>
          <w:szCs w:val="24"/>
        </w:rPr>
        <w:t>награждения знаками</w:t>
      </w:r>
      <w:r w:rsidRPr="00FF7929">
        <w:rPr>
          <w:sz w:val="24"/>
          <w:szCs w:val="24"/>
        </w:rPr>
        <w:t xml:space="preserve"> отличия Губернатора Московской области</w:t>
      </w:r>
      <w:r w:rsidR="001B2AE1" w:rsidRPr="00FF7929">
        <w:rPr>
          <w:sz w:val="24"/>
          <w:szCs w:val="24"/>
        </w:rPr>
        <w:t xml:space="preserve"> (Письмо УО от 19.01.2021 г. № 146-01Исх-228)</w:t>
      </w:r>
    </w:p>
    <w:p w:rsidR="00500573" w:rsidRPr="00FF7929" w:rsidRDefault="00500573" w:rsidP="00500573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Срок: до 10 марта</w:t>
      </w:r>
    </w:p>
    <w:p w:rsidR="00500573" w:rsidRPr="00FF7929" w:rsidRDefault="00500573" w:rsidP="00500573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</w:t>
      </w:r>
      <w:r w:rsidR="001B2AE1" w:rsidRPr="00FF7929">
        <w:rPr>
          <w:sz w:val="24"/>
          <w:szCs w:val="24"/>
        </w:rPr>
        <w:t>Ответственный</w:t>
      </w:r>
      <w:r w:rsidRPr="00FF7929">
        <w:rPr>
          <w:sz w:val="24"/>
          <w:szCs w:val="24"/>
        </w:rPr>
        <w:t>: Т.И. Кабанова, руководители ОУ</w:t>
      </w:r>
    </w:p>
    <w:p w:rsidR="0044502A" w:rsidRPr="00FF7929" w:rsidRDefault="008669F3" w:rsidP="00852801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4</w:t>
      </w:r>
      <w:r w:rsidR="0044502A" w:rsidRPr="00FF7929">
        <w:rPr>
          <w:sz w:val="24"/>
          <w:szCs w:val="24"/>
        </w:rPr>
        <w:t>.</w:t>
      </w:r>
      <w:r w:rsidR="004A1CEE" w:rsidRPr="00FF7929">
        <w:rPr>
          <w:sz w:val="24"/>
          <w:szCs w:val="24"/>
        </w:rPr>
        <w:t xml:space="preserve"> </w:t>
      </w:r>
      <w:r w:rsidR="0044502A" w:rsidRPr="00FF7929">
        <w:rPr>
          <w:sz w:val="24"/>
          <w:szCs w:val="24"/>
        </w:rPr>
        <w:t>Предоставление</w:t>
      </w:r>
      <w:r w:rsidR="0044502A" w:rsidRPr="00FF7929">
        <w:t xml:space="preserve"> </w:t>
      </w:r>
      <w:r w:rsidR="004A1CEE" w:rsidRPr="00FF7929">
        <w:rPr>
          <w:sz w:val="24"/>
          <w:szCs w:val="24"/>
        </w:rPr>
        <w:t xml:space="preserve">отчета </w:t>
      </w:r>
      <w:r w:rsidR="0044502A" w:rsidRPr="00FF7929">
        <w:rPr>
          <w:sz w:val="24"/>
          <w:szCs w:val="24"/>
        </w:rPr>
        <w:t>об обеспеченности си</w:t>
      </w:r>
      <w:r w:rsidR="00C85BE9" w:rsidRPr="00FF7929">
        <w:rPr>
          <w:sz w:val="24"/>
          <w:szCs w:val="24"/>
        </w:rPr>
        <w:t>стемы образования педагогическими работниками</w:t>
      </w:r>
      <w:r w:rsidR="00500573" w:rsidRPr="00FF7929">
        <w:rPr>
          <w:sz w:val="24"/>
          <w:szCs w:val="24"/>
        </w:rPr>
        <w:t xml:space="preserve"> на 01 апреля 2021</w:t>
      </w:r>
      <w:r w:rsidR="0044502A" w:rsidRPr="00FF7929">
        <w:rPr>
          <w:sz w:val="24"/>
          <w:szCs w:val="24"/>
        </w:rPr>
        <w:t xml:space="preserve"> г. (Таблица)</w:t>
      </w:r>
    </w:p>
    <w:p w:rsidR="0044502A" w:rsidRPr="00FF7929" w:rsidRDefault="00C85BE9" w:rsidP="00852801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 </w:t>
      </w:r>
      <w:r w:rsidR="00500573" w:rsidRPr="00FF7929">
        <w:rPr>
          <w:sz w:val="24"/>
          <w:szCs w:val="24"/>
        </w:rPr>
        <w:t>Срок: до 22</w:t>
      </w:r>
      <w:r w:rsidR="0044502A" w:rsidRPr="00FF7929">
        <w:rPr>
          <w:sz w:val="24"/>
          <w:szCs w:val="24"/>
        </w:rPr>
        <w:t xml:space="preserve"> марта</w:t>
      </w:r>
    </w:p>
    <w:p w:rsidR="0044502A" w:rsidRPr="00FF7929" w:rsidRDefault="00C85BE9" w:rsidP="00852801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 </w:t>
      </w:r>
      <w:r w:rsidR="0044502A" w:rsidRPr="00FF7929">
        <w:rPr>
          <w:sz w:val="24"/>
          <w:szCs w:val="24"/>
        </w:rPr>
        <w:t>Ответственный: Т.</w:t>
      </w:r>
      <w:r w:rsidR="003862BF" w:rsidRPr="00FF7929">
        <w:rPr>
          <w:sz w:val="24"/>
          <w:szCs w:val="24"/>
        </w:rPr>
        <w:t xml:space="preserve"> И</w:t>
      </w:r>
      <w:r w:rsidR="0044502A" w:rsidRPr="00FF7929">
        <w:rPr>
          <w:sz w:val="24"/>
          <w:szCs w:val="24"/>
        </w:rPr>
        <w:t>.</w:t>
      </w:r>
      <w:r w:rsidR="003862BF" w:rsidRPr="00FF7929">
        <w:rPr>
          <w:sz w:val="24"/>
          <w:szCs w:val="24"/>
        </w:rPr>
        <w:t xml:space="preserve"> </w:t>
      </w:r>
      <w:r w:rsidR="0044502A" w:rsidRPr="00FF7929">
        <w:rPr>
          <w:sz w:val="24"/>
          <w:szCs w:val="24"/>
        </w:rPr>
        <w:t>Кабанова</w:t>
      </w:r>
    </w:p>
    <w:p w:rsidR="008E1E3D" w:rsidRPr="00FF7929" w:rsidRDefault="004A1CEE" w:rsidP="008E1E3D">
      <w:pPr>
        <w:jc w:val="both"/>
        <w:rPr>
          <w:w w:val="105"/>
          <w:sz w:val="24"/>
          <w:szCs w:val="24"/>
        </w:rPr>
      </w:pPr>
      <w:r w:rsidRPr="00FF7929">
        <w:rPr>
          <w:w w:val="105"/>
          <w:sz w:val="24"/>
          <w:szCs w:val="24"/>
        </w:rPr>
        <w:t>5</w:t>
      </w:r>
      <w:r w:rsidR="008E1E3D" w:rsidRPr="00FF7929">
        <w:rPr>
          <w:w w:val="105"/>
          <w:sz w:val="24"/>
          <w:szCs w:val="24"/>
        </w:rPr>
        <w:t>.Проведение</w:t>
      </w:r>
      <w:r w:rsidR="00C85BE9" w:rsidRPr="00FF7929">
        <w:rPr>
          <w:sz w:val="24"/>
          <w:szCs w:val="24"/>
        </w:rPr>
        <w:t xml:space="preserve"> собеседования с кандидатами на целевое обучение в МГОУ, прошедших</w:t>
      </w:r>
      <w:r w:rsidR="008E1E3D" w:rsidRPr="00FF7929">
        <w:rPr>
          <w:w w:val="105"/>
          <w:sz w:val="24"/>
          <w:szCs w:val="24"/>
        </w:rPr>
        <w:t xml:space="preserve"> тес</w:t>
      </w:r>
      <w:r w:rsidR="003F1C8B" w:rsidRPr="00FF7929">
        <w:rPr>
          <w:w w:val="105"/>
          <w:sz w:val="24"/>
          <w:szCs w:val="24"/>
        </w:rPr>
        <w:t>тирование. (по списку Упр. обр.)</w:t>
      </w:r>
    </w:p>
    <w:p w:rsidR="008E1E3D" w:rsidRPr="00FF7929" w:rsidRDefault="008E1E3D" w:rsidP="008E1E3D">
      <w:pPr>
        <w:jc w:val="both"/>
        <w:rPr>
          <w:sz w:val="24"/>
          <w:szCs w:val="24"/>
        </w:rPr>
      </w:pPr>
      <w:r w:rsidRPr="00FF7929">
        <w:rPr>
          <w:w w:val="105"/>
          <w:sz w:val="24"/>
          <w:szCs w:val="24"/>
        </w:rPr>
        <w:t xml:space="preserve"> Собеседование будет проходить в здании МГОУ по адресу: г. Москва, ул. Радио, д. 10а</w:t>
      </w:r>
    </w:p>
    <w:p w:rsidR="008E1E3D" w:rsidRPr="00FF7929" w:rsidRDefault="003F1C8B" w:rsidP="008E1E3D">
      <w:pPr>
        <w:pStyle w:val="ab"/>
        <w:kinsoku w:val="0"/>
        <w:overflowPunct w:val="0"/>
        <w:spacing w:after="0"/>
        <w:ind w:right="101"/>
        <w:jc w:val="both"/>
        <w:rPr>
          <w:w w:val="105"/>
        </w:rPr>
      </w:pPr>
      <w:r w:rsidRPr="00FF7929">
        <w:rPr>
          <w:w w:val="105"/>
        </w:rPr>
        <w:t>Место проведение: 11 марта 2021</w:t>
      </w:r>
      <w:r w:rsidR="008E1E3D" w:rsidRPr="00FF7929">
        <w:rPr>
          <w:w w:val="105"/>
        </w:rPr>
        <w:t xml:space="preserve"> г. в 15.00</w:t>
      </w:r>
      <w:r w:rsidR="00634BE2" w:rsidRPr="00FF7929">
        <w:rPr>
          <w:w w:val="105"/>
        </w:rPr>
        <w:t>, МГОУ</w:t>
      </w:r>
      <w:r w:rsidR="008E1E3D" w:rsidRPr="00FF7929">
        <w:rPr>
          <w:w w:val="105"/>
        </w:rPr>
        <w:t xml:space="preserve">  </w:t>
      </w:r>
    </w:p>
    <w:p w:rsidR="008E1E3D" w:rsidRPr="00FF7929" w:rsidRDefault="008E1E3D" w:rsidP="008E1E3D">
      <w:pPr>
        <w:pStyle w:val="ab"/>
        <w:kinsoku w:val="0"/>
        <w:overflowPunct w:val="0"/>
        <w:spacing w:after="0"/>
        <w:ind w:right="101"/>
        <w:jc w:val="both"/>
        <w:rPr>
          <w:w w:val="105"/>
        </w:rPr>
      </w:pPr>
      <w:r w:rsidRPr="00FF7929">
        <w:rPr>
          <w:w w:val="105"/>
        </w:rPr>
        <w:t>При себе иметь: паспорт, фото 3*4, ручку.</w:t>
      </w:r>
    </w:p>
    <w:p w:rsidR="008E1E3D" w:rsidRPr="00FF7929" w:rsidRDefault="008E1E3D" w:rsidP="00DF4305">
      <w:pPr>
        <w:pStyle w:val="ab"/>
        <w:kinsoku w:val="0"/>
        <w:overflowPunct w:val="0"/>
        <w:spacing w:after="0"/>
        <w:ind w:right="101"/>
        <w:jc w:val="both"/>
        <w:rPr>
          <w:w w:val="105"/>
        </w:rPr>
      </w:pPr>
      <w:r w:rsidRPr="00FF7929">
        <w:rPr>
          <w:w w:val="105"/>
        </w:rPr>
        <w:t xml:space="preserve"> Ответственный: Т.И. Кабанова, руководители ОУ</w:t>
      </w:r>
    </w:p>
    <w:p w:rsidR="00852801" w:rsidRPr="00FF7929" w:rsidRDefault="004A1CEE" w:rsidP="000463EF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6</w:t>
      </w:r>
      <w:r w:rsidR="00852801" w:rsidRPr="00FF7929">
        <w:rPr>
          <w:sz w:val="24"/>
          <w:szCs w:val="24"/>
        </w:rPr>
        <w:t xml:space="preserve">. Организация работы по формированию </w:t>
      </w:r>
      <w:r w:rsidR="00C85BE9" w:rsidRPr="00FF7929">
        <w:rPr>
          <w:sz w:val="24"/>
          <w:szCs w:val="24"/>
        </w:rPr>
        <w:t>списков кандидатов</w:t>
      </w:r>
      <w:r w:rsidR="00852801" w:rsidRPr="00FF7929">
        <w:rPr>
          <w:sz w:val="24"/>
          <w:szCs w:val="24"/>
        </w:rPr>
        <w:t xml:space="preserve"> на целевой прием в</w:t>
      </w:r>
      <w:r w:rsidR="0044502A" w:rsidRPr="00FF7929">
        <w:rPr>
          <w:sz w:val="24"/>
          <w:szCs w:val="24"/>
        </w:rPr>
        <w:t xml:space="preserve"> </w:t>
      </w:r>
      <w:r w:rsidR="001A4BBE" w:rsidRPr="00FF7929">
        <w:rPr>
          <w:sz w:val="24"/>
          <w:szCs w:val="24"/>
          <w:u w:val="single"/>
        </w:rPr>
        <w:t xml:space="preserve">другие </w:t>
      </w:r>
      <w:r w:rsidR="001A4BBE" w:rsidRPr="00FF7929">
        <w:rPr>
          <w:sz w:val="24"/>
          <w:szCs w:val="24"/>
        </w:rPr>
        <w:t>педагогические</w:t>
      </w:r>
      <w:r w:rsidR="00852801" w:rsidRPr="00FF7929">
        <w:rPr>
          <w:sz w:val="24"/>
          <w:szCs w:val="24"/>
        </w:rPr>
        <w:t xml:space="preserve"> ВУЗы на педагогические специальности</w:t>
      </w:r>
      <w:r w:rsidR="001A4BBE" w:rsidRPr="00FF7929">
        <w:rPr>
          <w:sz w:val="24"/>
          <w:szCs w:val="24"/>
        </w:rPr>
        <w:t xml:space="preserve"> (кроме МГОУ)</w:t>
      </w:r>
      <w:r w:rsidR="00852801" w:rsidRPr="00FF7929">
        <w:rPr>
          <w:sz w:val="24"/>
          <w:szCs w:val="24"/>
        </w:rPr>
        <w:t>.</w:t>
      </w:r>
    </w:p>
    <w:p w:rsidR="00852801" w:rsidRPr="00FF7929" w:rsidRDefault="00852801" w:rsidP="000463EF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</w:t>
      </w:r>
      <w:r w:rsidR="00B75E6C" w:rsidRPr="00FF7929">
        <w:rPr>
          <w:sz w:val="24"/>
          <w:szCs w:val="24"/>
        </w:rPr>
        <w:t xml:space="preserve">    </w:t>
      </w:r>
      <w:r w:rsidRPr="00FF7929">
        <w:rPr>
          <w:sz w:val="24"/>
          <w:szCs w:val="24"/>
        </w:rPr>
        <w:t>Срок: д</w:t>
      </w:r>
      <w:r w:rsidR="0041320E" w:rsidRPr="00FF7929">
        <w:rPr>
          <w:sz w:val="24"/>
          <w:szCs w:val="24"/>
        </w:rPr>
        <w:t>о 26</w:t>
      </w:r>
      <w:r w:rsidRPr="00FF7929">
        <w:rPr>
          <w:sz w:val="24"/>
          <w:szCs w:val="24"/>
        </w:rPr>
        <w:t xml:space="preserve"> марта</w:t>
      </w:r>
    </w:p>
    <w:p w:rsidR="00852801" w:rsidRPr="00FF7929" w:rsidRDefault="00852801" w:rsidP="00852801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</w:t>
      </w:r>
      <w:r w:rsidR="00B75E6C" w:rsidRPr="00FF7929">
        <w:rPr>
          <w:sz w:val="24"/>
          <w:szCs w:val="24"/>
        </w:rPr>
        <w:t xml:space="preserve">    </w:t>
      </w:r>
      <w:r w:rsidR="00966457" w:rsidRPr="00FF7929">
        <w:rPr>
          <w:sz w:val="24"/>
          <w:szCs w:val="24"/>
        </w:rPr>
        <w:t xml:space="preserve"> </w:t>
      </w:r>
      <w:r w:rsidRPr="00FF7929">
        <w:rPr>
          <w:sz w:val="24"/>
          <w:szCs w:val="24"/>
        </w:rPr>
        <w:t>Ответственный: Т.И. Кабанова</w:t>
      </w:r>
    </w:p>
    <w:p w:rsidR="00B50957" w:rsidRPr="00FF7929" w:rsidRDefault="00B50957" w:rsidP="00FD2868">
      <w:pPr>
        <w:jc w:val="both"/>
        <w:rPr>
          <w:sz w:val="24"/>
          <w:szCs w:val="24"/>
        </w:rPr>
      </w:pPr>
    </w:p>
    <w:p w:rsidR="0011094E" w:rsidRPr="00FF7929" w:rsidRDefault="00C85BE9" w:rsidP="00B268E5">
      <w:pPr>
        <w:ind w:left="142"/>
        <w:rPr>
          <w:b/>
          <w:sz w:val="24"/>
          <w:szCs w:val="24"/>
        </w:rPr>
      </w:pPr>
      <w:r w:rsidRPr="00FF7929">
        <w:rPr>
          <w:b/>
          <w:sz w:val="24"/>
          <w:szCs w:val="24"/>
          <w:lang w:val="en-US"/>
        </w:rPr>
        <w:t>I</w:t>
      </w:r>
      <w:r w:rsidR="0011094E" w:rsidRPr="00FF7929">
        <w:rPr>
          <w:b/>
          <w:sz w:val="24"/>
          <w:szCs w:val="24"/>
          <w:lang w:val="en-US"/>
        </w:rPr>
        <w:t>V</w:t>
      </w:r>
      <w:r w:rsidR="0011094E" w:rsidRPr="00FF7929">
        <w:rPr>
          <w:b/>
          <w:sz w:val="24"/>
          <w:szCs w:val="24"/>
        </w:rPr>
        <w:t>. Информация и регламент управления образования.</w:t>
      </w:r>
    </w:p>
    <w:p w:rsidR="00BF4E4B" w:rsidRPr="00FF7929" w:rsidRDefault="00BF4E4B" w:rsidP="00B268E5">
      <w:pPr>
        <w:ind w:left="142"/>
        <w:rPr>
          <w:i/>
          <w:sz w:val="24"/>
          <w:szCs w:val="24"/>
        </w:rPr>
      </w:pPr>
    </w:p>
    <w:p w:rsidR="009F61BD" w:rsidRPr="00FF7929" w:rsidRDefault="009F61BD" w:rsidP="009F61BD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F7929">
        <w:rPr>
          <w:sz w:val="24"/>
          <w:szCs w:val="24"/>
        </w:rPr>
        <w:t xml:space="preserve"> </w:t>
      </w:r>
      <w:r w:rsidRPr="00FF7929">
        <w:rPr>
          <w:rFonts w:ascii="Times New Roman" w:hAnsi="Times New Roman"/>
          <w:sz w:val="24"/>
          <w:szCs w:val="24"/>
        </w:rPr>
        <w:t>1.Заседание комиссии по делам несовершеннолетних и защите их прав.</w:t>
      </w:r>
    </w:p>
    <w:p w:rsidR="009F61BD" w:rsidRPr="00FF7929" w:rsidRDefault="009F61BD" w:rsidP="009F61BD">
      <w:pPr>
        <w:ind w:left="142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Срок: </w:t>
      </w:r>
      <w:r w:rsidR="001B2AE1" w:rsidRPr="00FF7929">
        <w:rPr>
          <w:sz w:val="24"/>
          <w:szCs w:val="24"/>
        </w:rPr>
        <w:t>9</w:t>
      </w:r>
      <w:r w:rsidRPr="00FF7929">
        <w:rPr>
          <w:sz w:val="24"/>
          <w:szCs w:val="24"/>
        </w:rPr>
        <w:t xml:space="preserve"> и </w:t>
      </w:r>
      <w:r w:rsidR="001B2AE1" w:rsidRPr="00FF7929">
        <w:rPr>
          <w:sz w:val="24"/>
          <w:szCs w:val="24"/>
        </w:rPr>
        <w:t>23</w:t>
      </w:r>
      <w:r w:rsidRPr="00FF7929">
        <w:rPr>
          <w:sz w:val="24"/>
          <w:szCs w:val="24"/>
        </w:rPr>
        <w:t xml:space="preserve"> марта, 14:00, административное здание</w:t>
      </w:r>
    </w:p>
    <w:p w:rsidR="0011094E" w:rsidRPr="00FF7929" w:rsidRDefault="009F61BD" w:rsidP="009F61BD">
      <w:pPr>
        <w:ind w:left="142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Ответственный:  </w:t>
      </w:r>
      <w:proofErr w:type="spellStart"/>
      <w:r w:rsidRPr="00FF7929">
        <w:rPr>
          <w:sz w:val="24"/>
          <w:szCs w:val="24"/>
        </w:rPr>
        <w:t>О.В.Кравец</w:t>
      </w:r>
      <w:proofErr w:type="spellEnd"/>
    </w:p>
    <w:p w:rsidR="003F1C8B" w:rsidRPr="00FF7929" w:rsidRDefault="00A46697" w:rsidP="0093092B">
      <w:pPr>
        <w:shd w:val="clear" w:color="auto" w:fill="FFFFFF"/>
        <w:tabs>
          <w:tab w:val="left" w:pos="993"/>
          <w:tab w:val="left" w:pos="9180"/>
        </w:tabs>
        <w:ind w:left="142"/>
        <w:rPr>
          <w:sz w:val="24"/>
          <w:szCs w:val="24"/>
        </w:rPr>
      </w:pPr>
      <w:r w:rsidRPr="00FF7929">
        <w:rPr>
          <w:sz w:val="24"/>
          <w:szCs w:val="24"/>
        </w:rPr>
        <w:t>2</w:t>
      </w:r>
      <w:r w:rsidR="009638DD" w:rsidRPr="00FF7929">
        <w:rPr>
          <w:sz w:val="24"/>
          <w:szCs w:val="24"/>
        </w:rPr>
        <w:t>.</w:t>
      </w:r>
      <w:r w:rsidR="003A2A58" w:rsidRPr="00FF7929">
        <w:rPr>
          <w:sz w:val="24"/>
          <w:szCs w:val="24"/>
        </w:rPr>
        <w:t>Прием заявок на</w:t>
      </w:r>
      <w:r w:rsidR="004F3830" w:rsidRPr="00FF7929">
        <w:rPr>
          <w:sz w:val="24"/>
          <w:szCs w:val="24"/>
        </w:rPr>
        <w:t xml:space="preserve"> </w:t>
      </w:r>
      <w:bookmarkStart w:id="0" w:name="_GoBack"/>
      <w:bookmarkEnd w:id="0"/>
      <w:r w:rsidR="00FE484E" w:rsidRPr="00FF7929">
        <w:rPr>
          <w:sz w:val="24"/>
          <w:szCs w:val="24"/>
        </w:rPr>
        <w:t>конкурс молодых</w:t>
      </w:r>
      <w:r w:rsidR="009638DD" w:rsidRPr="00FF7929">
        <w:rPr>
          <w:sz w:val="24"/>
          <w:szCs w:val="24"/>
        </w:rPr>
        <w:t xml:space="preserve"> педагогов «Первые</w:t>
      </w:r>
      <w:r w:rsidR="003A2A58" w:rsidRPr="00FF7929">
        <w:rPr>
          <w:sz w:val="24"/>
          <w:szCs w:val="24"/>
        </w:rPr>
        <w:t xml:space="preserve"> шаги</w:t>
      </w:r>
      <w:r w:rsidR="003F1C8B" w:rsidRPr="00FF7929">
        <w:rPr>
          <w:sz w:val="24"/>
          <w:szCs w:val="24"/>
        </w:rPr>
        <w:t xml:space="preserve"> -2021</w:t>
      </w:r>
      <w:r w:rsidR="003A2A58" w:rsidRPr="00FF7929">
        <w:rPr>
          <w:sz w:val="24"/>
          <w:szCs w:val="24"/>
        </w:rPr>
        <w:t>»</w:t>
      </w:r>
      <w:r w:rsidR="00914827" w:rsidRPr="00FF7929">
        <w:rPr>
          <w:sz w:val="24"/>
          <w:szCs w:val="24"/>
        </w:rPr>
        <w:t>.</w:t>
      </w:r>
      <w:r w:rsidR="0093092B" w:rsidRPr="00FF7929">
        <w:rPr>
          <w:sz w:val="24"/>
          <w:szCs w:val="24"/>
        </w:rPr>
        <w:t xml:space="preserve"> </w:t>
      </w:r>
    </w:p>
    <w:p w:rsidR="00914827" w:rsidRPr="00FF7929" w:rsidRDefault="00914827" w:rsidP="0093092B">
      <w:pPr>
        <w:shd w:val="clear" w:color="auto" w:fill="FFFFFF"/>
        <w:tabs>
          <w:tab w:val="left" w:pos="993"/>
          <w:tab w:val="left" w:pos="9180"/>
        </w:tabs>
        <w:ind w:left="142"/>
        <w:rPr>
          <w:sz w:val="24"/>
          <w:szCs w:val="24"/>
        </w:rPr>
      </w:pPr>
      <w:r w:rsidRPr="00FF7929">
        <w:rPr>
          <w:sz w:val="24"/>
          <w:szCs w:val="24"/>
        </w:rPr>
        <w:t>(Положение см. на сайте</w:t>
      </w:r>
      <w:r w:rsidR="00C85BE9" w:rsidRPr="00FF7929">
        <w:rPr>
          <w:sz w:val="24"/>
          <w:szCs w:val="24"/>
        </w:rPr>
        <w:t xml:space="preserve"> УО</w:t>
      </w:r>
      <w:r w:rsidRPr="00FF7929">
        <w:rPr>
          <w:sz w:val="24"/>
          <w:szCs w:val="24"/>
        </w:rPr>
        <w:t>)</w:t>
      </w:r>
    </w:p>
    <w:p w:rsidR="009638DD" w:rsidRPr="00FF7929" w:rsidRDefault="009638DD" w:rsidP="0059296D">
      <w:pPr>
        <w:pStyle w:val="a9"/>
        <w:shd w:val="clear" w:color="auto" w:fill="FFFFFF"/>
        <w:tabs>
          <w:tab w:val="left" w:pos="993"/>
          <w:tab w:val="left" w:pos="9180"/>
        </w:tabs>
        <w:ind w:left="142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</w:t>
      </w:r>
      <w:r w:rsidR="002A5157" w:rsidRPr="00FF7929">
        <w:rPr>
          <w:rFonts w:ascii="Times New Roman" w:hAnsi="Times New Roman"/>
          <w:sz w:val="24"/>
          <w:szCs w:val="24"/>
        </w:rPr>
        <w:t xml:space="preserve">  </w:t>
      </w:r>
      <w:r w:rsidR="00966457" w:rsidRPr="00FF7929">
        <w:rPr>
          <w:rFonts w:ascii="Times New Roman" w:hAnsi="Times New Roman"/>
          <w:sz w:val="24"/>
          <w:szCs w:val="24"/>
        </w:rPr>
        <w:t xml:space="preserve">   </w:t>
      </w:r>
      <w:r w:rsidR="0059296D" w:rsidRPr="00FF7929">
        <w:rPr>
          <w:rFonts w:ascii="Times New Roman" w:hAnsi="Times New Roman"/>
          <w:sz w:val="24"/>
          <w:szCs w:val="24"/>
        </w:rPr>
        <w:t xml:space="preserve">Срок: </w:t>
      </w:r>
      <w:r w:rsidR="003F1C8B" w:rsidRPr="00FF7929">
        <w:rPr>
          <w:rFonts w:ascii="Times New Roman" w:hAnsi="Times New Roman" w:cs="Times New Roman"/>
          <w:sz w:val="24"/>
          <w:szCs w:val="24"/>
        </w:rPr>
        <w:t>с 15.03.2021 г. по 19.03.2021</w:t>
      </w:r>
      <w:r w:rsidR="0059296D" w:rsidRPr="00FF7929">
        <w:rPr>
          <w:rFonts w:ascii="Times New Roman" w:hAnsi="Times New Roman" w:cs="Times New Roman"/>
          <w:sz w:val="24"/>
          <w:szCs w:val="24"/>
        </w:rPr>
        <w:t>г.</w:t>
      </w:r>
    </w:p>
    <w:p w:rsidR="001A4BBE" w:rsidRPr="00FF7929" w:rsidRDefault="009638DD" w:rsidP="009638DD">
      <w:pPr>
        <w:pStyle w:val="a5"/>
        <w:shd w:val="clear" w:color="auto" w:fill="FFFFFF"/>
        <w:tabs>
          <w:tab w:val="left" w:pos="993"/>
          <w:tab w:val="left" w:pos="918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</w:t>
      </w:r>
      <w:r w:rsidR="002A5157" w:rsidRPr="00FF7929">
        <w:rPr>
          <w:rFonts w:ascii="Times New Roman" w:hAnsi="Times New Roman"/>
          <w:sz w:val="24"/>
          <w:szCs w:val="24"/>
        </w:rPr>
        <w:t xml:space="preserve"> </w:t>
      </w:r>
      <w:r w:rsidR="00966457" w:rsidRPr="00FF7929">
        <w:rPr>
          <w:rFonts w:ascii="Times New Roman" w:hAnsi="Times New Roman"/>
          <w:sz w:val="24"/>
          <w:szCs w:val="24"/>
        </w:rPr>
        <w:t xml:space="preserve">   </w:t>
      </w:r>
      <w:r w:rsidR="002A5157" w:rsidRPr="00FF7929">
        <w:rPr>
          <w:rFonts w:ascii="Times New Roman" w:hAnsi="Times New Roman"/>
          <w:sz w:val="24"/>
          <w:szCs w:val="24"/>
        </w:rPr>
        <w:t xml:space="preserve"> </w:t>
      </w:r>
      <w:r w:rsidRPr="00FF7929">
        <w:rPr>
          <w:rFonts w:ascii="Times New Roman" w:hAnsi="Times New Roman"/>
          <w:sz w:val="24"/>
          <w:szCs w:val="24"/>
        </w:rPr>
        <w:t>Ответственн</w:t>
      </w:r>
      <w:r w:rsidR="003A2A58" w:rsidRPr="00FF7929">
        <w:rPr>
          <w:rFonts w:ascii="Times New Roman" w:hAnsi="Times New Roman"/>
          <w:sz w:val="24"/>
          <w:szCs w:val="24"/>
        </w:rPr>
        <w:t>ый: Т.И. Кабанова</w:t>
      </w:r>
      <w:r w:rsidRPr="00FF7929">
        <w:rPr>
          <w:rFonts w:ascii="Times New Roman" w:hAnsi="Times New Roman"/>
          <w:sz w:val="24"/>
          <w:szCs w:val="24"/>
        </w:rPr>
        <w:t xml:space="preserve"> </w:t>
      </w:r>
    </w:p>
    <w:p w:rsidR="001F6403" w:rsidRPr="00FF7929" w:rsidRDefault="001F6403" w:rsidP="004A1CEE">
      <w:pPr>
        <w:shd w:val="clear" w:color="auto" w:fill="FFFFFF"/>
        <w:tabs>
          <w:tab w:val="left" w:pos="993"/>
          <w:tab w:val="left" w:pos="9180"/>
        </w:tabs>
        <w:rPr>
          <w:sz w:val="24"/>
          <w:szCs w:val="24"/>
        </w:rPr>
      </w:pPr>
    </w:p>
    <w:p w:rsidR="0011094E" w:rsidRPr="00FF7929" w:rsidRDefault="00C85BE9" w:rsidP="009638DD">
      <w:pPr>
        <w:ind w:left="142"/>
        <w:rPr>
          <w:b/>
          <w:sz w:val="24"/>
          <w:szCs w:val="24"/>
        </w:rPr>
      </w:pPr>
      <w:r w:rsidRPr="00FF7929">
        <w:rPr>
          <w:b/>
          <w:sz w:val="24"/>
          <w:szCs w:val="24"/>
          <w:lang w:val="en-US"/>
        </w:rPr>
        <w:t>V</w:t>
      </w:r>
      <w:r w:rsidR="0011094E" w:rsidRPr="00FF7929">
        <w:rPr>
          <w:b/>
          <w:sz w:val="24"/>
          <w:szCs w:val="24"/>
        </w:rPr>
        <w:t xml:space="preserve">. </w:t>
      </w:r>
      <w:r w:rsidR="00FD2868" w:rsidRPr="00FF7929">
        <w:rPr>
          <w:b/>
          <w:sz w:val="24"/>
          <w:szCs w:val="24"/>
        </w:rPr>
        <w:t>Общегородские</w:t>
      </w:r>
      <w:r w:rsidR="009638DD" w:rsidRPr="00FF7929">
        <w:rPr>
          <w:b/>
          <w:sz w:val="24"/>
          <w:szCs w:val="24"/>
        </w:rPr>
        <w:t xml:space="preserve"> мероприятия</w:t>
      </w:r>
    </w:p>
    <w:p w:rsidR="0011094E" w:rsidRPr="00FF7929" w:rsidRDefault="0011094E" w:rsidP="00E80481">
      <w:pPr>
        <w:ind w:left="142"/>
        <w:jc w:val="center"/>
        <w:rPr>
          <w:i/>
          <w:sz w:val="24"/>
          <w:szCs w:val="24"/>
        </w:rPr>
      </w:pPr>
    </w:p>
    <w:p w:rsidR="0011094E" w:rsidRPr="00FF7929" w:rsidRDefault="003A2A58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>1</w:t>
      </w:r>
      <w:r w:rsidR="009638DD" w:rsidRPr="00FF7929">
        <w:rPr>
          <w:rFonts w:ascii="Times New Roman" w:hAnsi="Times New Roman"/>
          <w:sz w:val="24"/>
          <w:szCs w:val="24"/>
        </w:rPr>
        <w:t>.</w:t>
      </w:r>
      <w:r w:rsidR="0011094E" w:rsidRPr="00FF7929">
        <w:rPr>
          <w:rFonts w:ascii="Times New Roman" w:hAnsi="Times New Roman"/>
          <w:sz w:val="24"/>
          <w:szCs w:val="24"/>
        </w:rPr>
        <w:t>Мероприятия, посвященные Международному женскому Дню 8 Марта (по планам ОУ).</w:t>
      </w:r>
    </w:p>
    <w:p w:rsidR="00300AB9" w:rsidRPr="00FF7929" w:rsidRDefault="009638DD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    </w:t>
      </w:r>
      <w:r w:rsidR="002A5157" w:rsidRPr="00FF7929">
        <w:rPr>
          <w:rFonts w:ascii="Times New Roman" w:hAnsi="Times New Roman"/>
          <w:sz w:val="24"/>
          <w:szCs w:val="24"/>
        </w:rPr>
        <w:t xml:space="preserve"> </w:t>
      </w:r>
      <w:r w:rsidR="00B75E6C" w:rsidRPr="00FF7929">
        <w:rPr>
          <w:rFonts w:ascii="Times New Roman" w:hAnsi="Times New Roman"/>
          <w:sz w:val="24"/>
          <w:szCs w:val="24"/>
        </w:rPr>
        <w:t xml:space="preserve"> </w:t>
      </w:r>
      <w:r w:rsidR="004A1CEE" w:rsidRPr="00FF7929">
        <w:rPr>
          <w:rFonts w:ascii="Times New Roman" w:hAnsi="Times New Roman"/>
          <w:sz w:val="24"/>
          <w:szCs w:val="24"/>
        </w:rPr>
        <w:t xml:space="preserve">  </w:t>
      </w:r>
      <w:r w:rsidR="00966457" w:rsidRPr="00FF7929">
        <w:rPr>
          <w:rFonts w:ascii="Times New Roman" w:hAnsi="Times New Roman"/>
          <w:sz w:val="24"/>
          <w:szCs w:val="24"/>
        </w:rPr>
        <w:t xml:space="preserve"> </w:t>
      </w:r>
      <w:r w:rsidR="00300AB9" w:rsidRPr="00FF7929">
        <w:rPr>
          <w:rFonts w:ascii="Times New Roman" w:hAnsi="Times New Roman"/>
          <w:sz w:val="24"/>
          <w:szCs w:val="24"/>
        </w:rPr>
        <w:t>Срок: март</w:t>
      </w:r>
      <w:r w:rsidR="00966457" w:rsidRPr="00FF7929">
        <w:rPr>
          <w:rFonts w:ascii="Times New Roman" w:hAnsi="Times New Roman"/>
          <w:sz w:val="24"/>
          <w:szCs w:val="24"/>
        </w:rPr>
        <w:t xml:space="preserve">      </w:t>
      </w:r>
    </w:p>
    <w:p w:rsidR="0011094E" w:rsidRPr="00FF7929" w:rsidRDefault="00300AB9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</w:t>
      </w:r>
      <w:r w:rsidR="0011094E" w:rsidRPr="00FF7929">
        <w:rPr>
          <w:rFonts w:ascii="Times New Roman" w:hAnsi="Times New Roman"/>
          <w:sz w:val="24"/>
          <w:szCs w:val="24"/>
        </w:rPr>
        <w:t>Ответственный: руководители ОУ.</w:t>
      </w:r>
    </w:p>
    <w:p w:rsidR="005E4C08" w:rsidRPr="00FF7929" w:rsidRDefault="004A1CEE" w:rsidP="00A9039B">
      <w:pPr>
        <w:rPr>
          <w:sz w:val="24"/>
          <w:szCs w:val="24"/>
          <w:lang w:eastAsia="en-US"/>
        </w:rPr>
      </w:pPr>
      <w:r w:rsidRPr="00FF7929">
        <w:rPr>
          <w:sz w:val="24"/>
          <w:szCs w:val="24"/>
        </w:rPr>
        <w:t>2</w:t>
      </w:r>
      <w:r w:rsidR="00FF2B1E" w:rsidRPr="00FF7929">
        <w:rPr>
          <w:sz w:val="24"/>
          <w:szCs w:val="24"/>
        </w:rPr>
        <w:t xml:space="preserve">. </w:t>
      </w:r>
      <w:r w:rsidR="000D5C50" w:rsidRPr="00FF7929">
        <w:rPr>
          <w:sz w:val="24"/>
          <w:szCs w:val="24"/>
          <w:lang w:eastAsia="en-US"/>
        </w:rPr>
        <w:t xml:space="preserve">Выставка </w:t>
      </w:r>
      <w:r w:rsidRPr="00FF7929">
        <w:rPr>
          <w:sz w:val="24"/>
          <w:szCs w:val="24"/>
          <w:lang w:eastAsia="en-US"/>
        </w:rPr>
        <w:t>открыток к</w:t>
      </w:r>
      <w:r w:rsidR="000D5C50" w:rsidRPr="00FF7929">
        <w:rPr>
          <w:sz w:val="24"/>
          <w:szCs w:val="24"/>
          <w:lang w:eastAsia="en-US"/>
        </w:rPr>
        <w:t xml:space="preserve"> Международному женскому </w:t>
      </w:r>
      <w:r w:rsidRPr="00FF7929">
        <w:rPr>
          <w:sz w:val="24"/>
          <w:szCs w:val="24"/>
          <w:lang w:eastAsia="en-US"/>
        </w:rPr>
        <w:t>дню «</w:t>
      </w:r>
      <w:r w:rsidR="000D5C50" w:rsidRPr="00FF7929">
        <w:rPr>
          <w:sz w:val="24"/>
          <w:szCs w:val="24"/>
          <w:lang w:eastAsia="en-US"/>
        </w:rPr>
        <w:t>Весенние фантазии»</w:t>
      </w:r>
    </w:p>
    <w:p w:rsidR="005E4C08" w:rsidRPr="00FF7929" w:rsidRDefault="00FF2B1E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  </w:t>
      </w:r>
      <w:r w:rsidR="00966457" w:rsidRPr="00FF7929">
        <w:rPr>
          <w:sz w:val="24"/>
          <w:szCs w:val="24"/>
        </w:rPr>
        <w:t xml:space="preserve"> </w:t>
      </w:r>
      <w:r w:rsidRPr="00FF7929">
        <w:rPr>
          <w:sz w:val="24"/>
          <w:szCs w:val="24"/>
        </w:rPr>
        <w:t xml:space="preserve"> Срок: март</w:t>
      </w:r>
      <w:r w:rsidR="005E4C08" w:rsidRPr="00FF7929">
        <w:rPr>
          <w:sz w:val="24"/>
          <w:szCs w:val="24"/>
        </w:rPr>
        <w:t xml:space="preserve"> </w:t>
      </w:r>
    </w:p>
    <w:p w:rsidR="005E4C08" w:rsidRPr="00FF7929" w:rsidRDefault="00FF2B1E" w:rsidP="000D5C50">
      <w:pPr>
        <w:rPr>
          <w:sz w:val="22"/>
          <w:szCs w:val="22"/>
          <w:lang w:eastAsia="en-US"/>
        </w:rPr>
      </w:pPr>
      <w:r w:rsidRPr="00FF7929">
        <w:rPr>
          <w:sz w:val="24"/>
          <w:szCs w:val="24"/>
        </w:rPr>
        <w:t xml:space="preserve">                  Ответственный</w:t>
      </w:r>
      <w:r w:rsidR="00A9039B" w:rsidRPr="00FF7929">
        <w:rPr>
          <w:sz w:val="24"/>
          <w:szCs w:val="24"/>
        </w:rPr>
        <w:t>:</w:t>
      </w:r>
      <w:r w:rsidR="000D5C50" w:rsidRPr="00FF7929">
        <w:rPr>
          <w:sz w:val="24"/>
          <w:szCs w:val="24"/>
          <w:lang w:eastAsia="en-US"/>
        </w:rPr>
        <w:t xml:space="preserve"> </w:t>
      </w:r>
      <w:proofErr w:type="spellStart"/>
      <w:r w:rsidR="000D5C50" w:rsidRPr="00FF7929">
        <w:rPr>
          <w:sz w:val="22"/>
          <w:szCs w:val="22"/>
          <w:lang w:eastAsia="en-US"/>
        </w:rPr>
        <w:t>Шелягина</w:t>
      </w:r>
      <w:proofErr w:type="spellEnd"/>
      <w:r w:rsidR="000D5C50" w:rsidRPr="00FF7929">
        <w:rPr>
          <w:sz w:val="22"/>
          <w:szCs w:val="22"/>
          <w:lang w:eastAsia="en-US"/>
        </w:rPr>
        <w:t xml:space="preserve"> Е.Ю., Чернова И.В., </w:t>
      </w:r>
      <w:proofErr w:type="spellStart"/>
      <w:r w:rsidR="000D5C50" w:rsidRPr="00FF7929">
        <w:rPr>
          <w:sz w:val="22"/>
          <w:szCs w:val="22"/>
          <w:lang w:eastAsia="en-US"/>
        </w:rPr>
        <w:t>Милосердова</w:t>
      </w:r>
      <w:proofErr w:type="spellEnd"/>
      <w:r w:rsidR="000D5C50" w:rsidRPr="00FF7929">
        <w:rPr>
          <w:sz w:val="22"/>
          <w:szCs w:val="22"/>
          <w:lang w:eastAsia="en-US"/>
        </w:rPr>
        <w:t xml:space="preserve"> Г.В., Епифанова О.В.</w:t>
      </w:r>
    </w:p>
    <w:p w:rsidR="000D5C50" w:rsidRPr="00FF7929" w:rsidRDefault="004A1CEE" w:rsidP="009F61BD">
      <w:pPr>
        <w:rPr>
          <w:sz w:val="24"/>
          <w:szCs w:val="24"/>
          <w:lang w:eastAsia="en-US"/>
        </w:rPr>
      </w:pPr>
      <w:r w:rsidRPr="00FF7929">
        <w:rPr>
          <w:sz w:val="24"/>
          <w:szCs w:val="24"/>
          <w:lang w:eastAsia="en-US"/>
        </w:rPr>
        <w:t>3</w:t>
      </w:r>
      <w:r w:rsidR="00A9039B" w:rsidRPr="00FF7929">
        <w:rPr>
          <w:sz w:val="24"/>
          <w:szCs w:val="24"/>
          <w:lang w:eastAsia="en-US"/>
        </w:rPr>
        <w:t>.</w:t>
      </w:r>
      <w:r w:rsidR="00B75E6C" w:rsidRPr="00FF7929">
        <w:rPr>
          <w:sz w:val="24"/>
          <w:szCs w:val="24"/>
          <w:lang w:eastAsia="en-US"/>
        </w:rPr>
        <w:t xml:space="preserve"> </w:t>
      </w:r>
      <w:r w:rsidR="000D5C50" w:rsidRPr="00FF7929">
        <w:rPr>
          <w:sz w:val="24"/>
          <w:szCs w:val="24"/>
          <w:lang w:eastAsia="en-US"/>
        </w:rPr>
        <w:t xml:space="preserve">Конкурс чтецов </w:t>
      </w:r>
      <w:r w:rsidR="009F61BD" w:rsidRPr="00FF7929">
        <w:rPr>
          <w:sz w:val="24"/>
          <w:szCs w:val="24"/>
          <w:lang w:eastAsia="en-US"/>
        </w:rPr>
        <w:t xml:space="preserve">к 60 </w:t>
      </w:r>
      <w:r w:rsidRPr="00FF7929">
        <w:rPr>
          <w:sz w:val="24"/>
          <w:szCs w:val="24"/>
          <w:lang w:eastAsia="en-US"/>
        </w:rPr>
        <w:t xml:space="preserve">- </w:t>
      </w:r>
      <w:proofErr w:type="spellStart"/>
      <w:r w:rsidR="009F61BD" w:rsidRPr="00FF7929">
        <w:rPr>
          <w:sz w:val="24"/>
          <w:szCs w:val="24"/>
          <w:lang w:eastAsia="en-US"/>
        </w:rPr>
        <w:t>летию</w:t>
      </w:r>
      <w:proofErr w:type="spellEnd"/>
      <w:r w:rsidR="009F61BD" w:rsidRPr="00FF7929">
        <w:rPr>
          <w:sz w:val="24"/>
          <w:szCs w:val="24"/>
          <w:lang w:eastAsia="en-US"/>
        </w:rPr>
        <w:t xml:space="preserve"> полета Ю. Гагарина (</w:t>
      </w:r>
      <w:r w:rsidR="000D5C50" w:rsidRPr="00FF7929">
        <w:rPr>
          <w:sz w:val="24"/>
          <w:szCs w:val="24"/>
          <w:lang w:eastAsia="en-US"/>
        </w:rPr>
        <w:t>МБДОУ д/с № 3,15,24,35,37,38</w:t>
      </w:r>
      <w:r w:rsidR="009F61BD" w:rsidRPr="00FF7929">
        <w:rPr>
          <w:sz w:val="24"/>
          <w:szCs w:val="24"/>
          <w:lang w:eastAsia="en-US"/>
        </w:rPr>
        <w:t>)</w:t>
      </w:r>
      <w:r w:rsidR="00B75E6C" w:rsidRPr="00FF7929">
        <w:rPr>
          <w:sz w:val="24"/>
          <w:szCs w:val="24"/>
          <w:lang w:eastAsia="en-US"/>
        </w:rPr>
        <w:t xml:space="preserve">                 </w:t>
      </w:r>
    </w:p>
    <w:p w:rsidR="00A9039B" w:rsidRPr="00FF7929" w:rsidRDefault="000D5C50" w:rsidP="000D5C50">
      <w:pPr>
        <w:ind w:right="-94"/>
        <w:rPr>
          <w:sz w:val="24"/>
          <w:szCs w:val="24"/>
          <w:lang w:eastAsia="en-US"/>
        </w:rPr>
      </w:pPr>
      <w:r w:rsidRPr="00FF7929">
        <w:rPr>
          <w:sz w:val="24"/>
          <w:szCs w:val="24"/>
          <w:lang w:eastAsia="en-US"/>
        </w:rPr>
        <w:t xml:space="preserve">                   </w:t>
      </w:r>
      <w:r w:rsidR="00B75E6C" w:rsidRPr="00FF7929">
        <w:rPr>
          <w:sz w:val="24"/>
          <w:szCs w:val="24"/>
          <w:lang w:eastAsia="en-US"/>
        </w:rPr>
        <w:t xml:space="preserve"> </w:t>
      </w:r>
      <w:r w:rsidR="00A9039B" w:rsidRPr="00FF7929">
        <w:rPr>
          <w:sz w:val="24"/>
          <w:szCs w:val="24"/>
          <w:lang w:eastAsia="en-US"/>
        </w:rPr>
        <w:t>Срок:</w:t>
      </w:r>
      <w:r w:rsidRPr="00FF7929">
        <w:rPr>
          <w:sz w:val="24"/>
          <w:szCs w:val="24"/>
          <w:lang w:eastAsia="en-US"/>
        </w:rPr>
        <w:t>18</w:t>
      </w:r>
      <w:r w:rsidR="00A9039B" w:rsidRPr="00FF7929">
        <w:rPr>
          <w:sz w:val="24"/>
          <w:szCs w:val="24"/>
          <w:lang w:eastAsia="en-US"/>
        </w:rPr>
        <w:t xml:space="preserve"> март</w:t>
      </w:r>
      <w:r w:rsidR="007A07B3" w:rsidRPr="00FF7929">
        <w:rPr>
          <w:sz w:val="24"/>
          <w:szCs w:val="24"/>
          <w:lang w:eastAsia="en-US"/>
        </w:rPr>
        <w:t>а, д/с № 3</w:t>
      </w:r>
    </w:p>
    <w:p w:rsidR="00A9039B" w:rsidRPr="00FF7929" w:rsidRDefault="00A9039B" w:rsidP="00A9039B">
      <w:pPr>
        <w:ind w:right="-94"/>
        <w:rPr>
          <w:sz w:val="24"/>
          <w:szCs w:val="24"/>
          <w:lang w:eastAsia="en-US"/>
        </w:rPr>
      </w:pPr>
      <w:r w:rsidRPr="00FF7929">
        <w:rPr>
          <w:sz w:val="24"/>
          <w:szCs w:val="24"/>
          <w:lang w:eastAsia="en-US"/>
        </w:rPr>
        <w:t xml:space="preserve">                   </w:t>
      </w:r>
      <w:r w:rsidR="0059296D" w:rsidRPr="00FF7929">
        <w:rPr>
          <w:sz w:val="24"/>
          <w:szCs w:val="24"/>
        </w:rPr>
        <w:t>Ответственный:</w:t>
      </w:r>
      <w:r w:rsidR="0059296D" w:rsidRPr="00FF7929">
        <w:rPr>
          <w:sz w:val="24"/>
          <w:szCs w:val="24"/>
          <w:lang w:eastAsia="en-US"/>
        </w:rPr>
        <w:t xml:space="preserve"> Е.Ю.</w:t>
      </w:r>
      <w:r w:rsidRPr="00FF7929">
        <w:rPr>
          <w:sz w:val="24"/>
          <w:szCs w:val="24"/>
          <w:lang w:eastAsia="en-US"/>
        </w:rPr>
        <w:t xml:space="preserve"> </w:t>
      </w:r>
      <w:proofErr w:type="spellStart"/>
      <w:r w:rsidR="0059296D" w:rsidRPr="00FF7929">
        <w:rPr>
          <w:sz w:val="24"/>
          <w:szCs w:val="24"/>
          <w:lang w:eastAsia="en-US"/>
        </w:rPr>
        <w:t>Шелягина</w:t>
      </w:r>
      <w:proofErr w:type="spellEnd"/>
      <w:r w:rsidR="0059296D" w:rsidRPr="00FF7929">
        <w:rPr>
          <w:sz w:val="24"/>
          <w:szCs w:val="24"/>
          <w:lang w:eastAsia="en-US"/>
        </w:rPr>
        <w:t>, Е.В.</w:t>
      </w:r>
      <w:r w:rsidRPr="00FF7929">
        <w:rPr>
          <w:sz w:val="24"/>
          <w:szCs w:val="24"/>
          <w:lang w:eastAsia="en-US"/>
        </w:rPr>
        <w:t xml:space="preserve"> </w:t>
      </w:r>
      <w:proofErr w:type="spellStart"/>
      <w:r w:rsidRPr="00FF7929">
        <w:rPr>
          <w:sz w:val="24"/>
          <w:szCs w:val="24"/>
          <w:lang w:eastAsia="en-US"/>
        </w:rPr>
        <w:t>Стрилец</w:t>
      </w:r>
      <w:proofErr w:type="spellEnd"/>
      <w:r w:rsidRPr="00FF7929">
        <w:rPr>
          <w:sz w:val="24"/>
          <w:szCs w:val="24"/>
          <w:lang w:eastAsia="en-US"/>
        </w:rPr>
        <w:t xml:space="preserve">, </w:t>
      </w:r>
      <w:proofErr w:type="spellStart"/>
      <w:r w:rsidRPr="00FF7929">
        <w:rPr>
          <w:sz w:val="24"/>
          <w:szCs w:val="24"/>
          <w:lang w:eastAsia="en-US"/>
        </w:rPr>
        <w:t>Г.В.Милосердова</w:t>
      </w:r>
      <w:proofErr w:type="spellEnd"/>
      <w:r w:rsidRPr="00FF7929">
        <w:rPr>
          <w:sz w:val="24"/>
          <w:szCs w:val="24"/>
          <w:lang w:eastAsia="en-US"/>
        </w:rPr>
        <w:t xml:space="preserve">, </w:t>
      </w:r>
      <w:proofErr w:type="spellStart"/>
      <w:r w:rsidRPr="00FF7929">
        <w:rPr>
          <w:sz w:val="24"/>
          <w:szCs w:val="24"/>
          <w:lang w:eastAsia="en-US"/>
        </w:rPr>
        <w:t>Ю.С.Середова</w:t>
      </w:r>
      <w:proofErr w:type="spellEnd"/>
    </w:p>
    <w:p w:rsidR="000D5C50" w:rsidRPr="00FF7929" w:rsidRDefault="004A1CEE" w:rsidP="00A9039B">
      <w:pPr>
        <w:ind w:right="-94"/>
        <w:rPr>
          <w:sz w:val="24"/>
          <w:szCs w:val="24"/>
          <w:lang w:eastAsia="en-US"/>
        </w:rPr>
      </w:pPr>
      <w:r w:rsidRPr="00FF7929">
        <w:rPr>
          <w:sz w:val="24"/>
          <w:szCs w:val="24"/>
          <w:lang w:eastAsia="en-US"/>
        </w:rPr>
        <w:t>4</w:t>
      </w:r>
      <w:r w:rsidR="000D5C50" w:rsidRPr="00FF7929">
        <w:rPr>
          <w:sz w:val="24"/>
          <w:szCs w:val="24"/>
          <w:lang w:eastAsia="en-US"/>
        </w:rPr>
        <w:t>. Координация мероприятий по проведению в ДОУ развлечений и праздников «Широкая масленица»</w:t>
      </w:r>
    </w:p>
    <w:p w:rsidR="000D5C50" w:rsidRPr="00FF7929" w:rsidRDefault="000D5C50" w:rsidP="000D5C50">
      <w:pPr>
        <w:ind w:right="-94"/>
        <w:rPr>
          <w:sz w:val="24"/>
          <w:szCs w:val="24"/>
          <w:lang w:eastAsia="en-US"/>
        </w:rPr>
      </w:pPr>
      <w:r w:rsidRPr="00FF7929">
        <w:rPr>
          <w:sz w:val="24"/>
          <w:szCs w:val="24"/>
          <w:lang w:eastAsia="en-US"/>
        </w:rPr>
        <w:t xml:space="preserve">                   Срок: март</w:t>
      </w:r>
    </w:p>
    <w:p w:rsidR="000D5C50" w:rsidRPr="00FF7929" w:rsidRDefault="000D5C50" w:rsidP="004A1CEE">
      <w:pPr>
        <w:rPr>
          <w:sz w:val="22"/>
          <w:szCs w:val="22"/>
          <w:lang w:eastAsia="en-US"/>
        </w:rPr>
      </w:pPr>
      <w:r w:rsidRPr="00FF7929">
        <w:rPr>
          <w:sz w:val="24"/>
          <w:szCs w:val="24"/>
          <w:lang w:eastAsia="en-US"/>
        </w:rPr>
        <w:t xml:space="preserve">                   </w:t>
      </w:r>
      <w:r w:rsidRPr="00FF7929">
        <w:rPr>
          <w:sz w:val="24"/>
          <w:szCs w:val="24"/>
        </w:rPr>
        <w:t>Ответственный:</w:t>
      </w:r>
      <w:r w:rsidRPr="00FF7929">
        <w:rPr>
          <w:sz w:val="24"/>
          <w:szCs w:val="24"/>
          <w:lang w:eastAsia="en-US"/>
        </w:rPr>
        <w:t xml:space="preserve"> </w:t>
      </w:r>
      <w:r w:rsidRPr="00FF7929">
        <w:rPr>
          <w:sz w:val="22"/>
          <w:szCs w:val="22"/>
          <w:lang w:eastAsia="en-US"/>
        </w:rPr>
        <w:t xml:space="preserve">Чернова И.В., Макуха Г.Н., </w:t>
      </w:r>
      <w:proofErr w:type="spellStart"/>
      <w:r w:rsidRPr="00FF7929">
        <w:rPr>
          <w:sz w:val="22"/>
          <w:szCs w:val="22"/>
          <w:lang w:eastAsia="en-US"/>
        </w:rPr>
        <w:t>Пыжова</w:t>
      </w:r>
      <w:proofErr w:type="spellEnd"/>
      <w:r w:rsidRPr="00FF7929">
        <w:rPr>
          <w:sz w:val="22"/>
          <w:szCs w:val="22"/>
          <w:lang w:eastAsia="en-US"/>
        </w:rPr>
        <w:t xml:space="preserve"> Ж.Н.</w:t>
      </w:r>
    </w:p>
    <w:p w:rsidR="0053027C" w:rsidRPr="00FF7929" w:rsidRDefault="004A1CEE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>5</w:t>
      </w:r>
      <w:r w:rsidR="004F3830" w:rsidRPr="00FF7929">
        <w:rPr>
          <w:rFonts w:ascii="Times New Roman" w:hAnsi="Times New Roman"/>
          <w:sz w:val="24"/>
          <w:szCs w:val="24"/>
        </w:rPr>
        <w:t>.</w:t>
      </w:r>
      <w:r w:rsidR="00D936DD" w:rsidRPr="00FF7929">
        <w:rPr>
          <w:rFonts w:ascii="Times New Roman" w:hAnsi="Times New Roman"/>
          <w:sz w:val="24"/>
          <w:szCs w:val="24"/>
        </w:rPr>
        <w:t xml:space="preserve"> Праздник </w:t>
      </w:r>
      <w:r w:rsidR="0039657A" w:rsidRPr="00FF7929">
        <w:rPr>
          <w:rFonts w:ascii="Times New Roman" w:hAnsi="Times New Roman"/>
          <w:sz w:val="24"/>
          <w:szCs w:val="24"/>
        </w:rPr>
        <w:t>труда (</w:t>
      </w:r>
      <w:r w:rsidR="00F04A13" w:rsidRPr="00FF7929">
        <w:rPr>
          <w:rFonts w:ascii="Times New Roman" w:hAnsi="Times New Roman"/>
          <w:sz w:val="24"/>
          <w:szCs w:val="24"/>
        </w:rPr>
        <w:t xml:space="preserve">по </w:t>
      </w:r>
      <w:r w:rsidR="00914827" w:rsidRPr="00FF7929">
        <w:rPr>
          <w:rFonts w:ascii="Times New Roman" w:hAnsi="Times New Roman"/>
          <w:sz w:val="24"/>
          <w:szCs w:val="24"/>
        </w:rPr>
        <w:t>планам школ</w:t>
      </w:r>
      <w:r w:rsidR="00F04A13" w:rsidRPr="00FF7929">
        <w:rPr>
          <w:rFonts w:ascii="Times New Roman" w:hAnsi="Times New Roman"/>
          <w:sz w:val="24"/>
          <w:szCs w:val="24"/>
        </w:rPr>
        <w:t>)</w:t>
      </w:r>
      <w:r w:rsidR="0053027C" w:rsidRPr="00FF7929">
        <w:rPr>
          <w:rFonts w:ascii="Times New Roman" w:hAnsi="Times New Roman"/>
          <w:sz w:val="24"/>
          <w:szCs w:val="24"/>
        </w:rPr>
        <w:t>:</w:t>
      </w:r>
      <w:r w:rsidR="009638DD" w:rsidRPr="00FF7929">
        <w:rPr>
          <w:rFonts w:ascii="Times New Roman" w:hAnsi="Times New Roman"/>
          <w:sz w:val="24"/>
          <w:szCs w:val="24"/>
        </w:rPr>
        <w:t xml:space="preserve"> </w:t>
      </w:r>
      <w:r w:rsidR="0053027C" w:rsidRPr="00FF7929">
        <w:rPr>
          <w:rFonts w:ascii="Times New Roman" w:hAnsi="Times New Roman"/>
          <w:sz w:val="24"/>
          <w:szCs w:val="24"/>
        </w:rPr>
        <w:t>экскурсии на предприятия</w:t>
      </w:r>
      <w:r w:rsidR="004F3830" w:rsidRPr="00FF7929">
        <w:rPr>
          <w:rFonts w:ascii="Times New Roman" w:hAnsi="Times New Roman"/>
          <w:sz w:val="24"/>
          <w:szCs w:val="24"/>
        </w:rPr>
        <w:t>, находящиеся на территории городского округа Красногорск</w:t>
      </w:r>
      <w:r w:rsidR="0053027C" w:rsidRPr="00FF7929">
        <w:rPr>
          <w:rFonts w:ascii="Times New Roman" w:hAnsi="Times New Roman"/>
          <w:sz w:val="24"/>
          <w:szCs w:val="24"/>
        </w:rPr>
        <w:t xml:space="preserve">, конкурс </w:t>
      </w:r>
      <w:r w:rsidR="00785330" w:rsidRPr="00FF7929">
        <w:rPr>
          <w:rFonts w:ascii="Times New Roman" w:hAnsi="Times New Roman"/>
          <w:sz w:val="24"/>
          <w:szCs w:val="24"/>
        </w:rPr>
        <w:t>сочинений о</w:t>
      </w:r>
      <w:r w:rsidR="0053027C" w:rsidRPr="00FF7929">
        <w:rPr>
          <w:rFonts w:ascii="Times New Roman" w:hAnsi="Times New Roman"/>
          <w:sz w:val="24"/>
          <w:szCs w:val="24"/>
        </w:rPr>
        <w:t xml:space="preserve"> профессии, субботники</w:t>
      </w:r>
      <w:r w:rsidR="009147F9" w:rsidRPr="00FF7929">
        <w:rPr>
          <w:rFonts w:ascii="Times New Roman" w:hAnsi="Times New Roman"/>
          <w:sz w:val="24"/>
          <w:szCs w:val="24"/>
        </w:rPr>
        <w:t>, классные часы, встреча с ветеранами труда, уроки Труда</w:t>
      </w:r>
      <w:r w:rsidR="0053027C" w:rsidRPr="00FF7929">
        <w:rPr>
          <w:rFonts w:ascii="Times New Roman" w:hAnsi="Times New Roman"/>
          <w:sz w:val="24"/>
          <w:szCs w:val="24"/>
        </w:rPr>
        <w:t xml:space="preserve"> </w:t>
      </w:r>
    </w:p>
    <w:p w:rsidR="0053027C" w:rsidRPr="00FF7929" w:rsidRDefault="009638DD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</w:t>
      </w:r>
      <w:r w:rsidR="00966457" w:rsidRPr="00FF7929">
        <w:rPr>
          <w:rFonts w:ascii="Times New Roman" w:hAnsi="Times New Roman"/>
          <w:sz w:val="24"/>
          <w:szCs w:val="24"/>
        </w:rPr>
        <w:t xml:space="preserve">         </w:t>
      </w:r>
      <w:r w:rsidR="00B75E6C" w:rsidRPr="00FF7929">
        <w:rPr>
          <w:rFonts w:ascii="Times New Roman" w:hAnsi="Times New Roman"/>
          <w:sz w:val="24"/>
          <w:szCs w:val="24"/>
        </w:rPr>
        <w:t xml:space="preserve"> </w:t>
      </w:r>
      <w:r w:rsidR="002A5157" w:rsidRPr="00FF7929">
        <w:rPr>
          <w:rFonts w:ascii="Times New Roman" w:hAnsi="Times New Roman"/>
          <w:sz w:val="24"/>
          <w:szCs w:val="24"/>
        </w:rPr>
        <w:t xml:space="preserve">Срок: </w:t>
      </w:r>
      <w:r w:rsidR="0053027C" w:rsidRPr="00FF7929">
        <w:rPr>
          <w:rFonts w:ascii="Times New Roman" w:hAnsi="Times New Roman"/>
          <w:sz w:val="24"/>
          <w:szCs w:val="24"/>
        </w:rPr>
        <w:t>март - апрель</w:t>
      </w:r>
    </w:p>
    <w:p w:rsidR="00BE7185" w:rsidRPr="00FF7929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FF7929">
        <w:lastRenderedPageBreak/>
        <w:t xml:space="preserve">         </w:t>
      </w:r>
      <w:r w:rsidR="002A5157" w:rsidRPr="00FF7929">
        <w:t xml:space="preserve"> </w:t>
      </w:r>
      <w:r w:rsidR="00966457" w:rsidRPr="00FF7929">
        <w:t xml:space="preserve">       </w:t>
      </w:r>
      <w:r w:rsidR="00B75E6C" w:rsidRPr="00FF7929">
        <w:t xml:space="preserve">  </w:t>
      </w:r>
      <w:r w:rsidR="00D936DD" w:rsidRPr="00FF7929">
        <w:t xml:space="preserve">Ответственный: И.Н. </w:t>
      </w:r>
      <w:proofErr w:type="spellStart"/>
      <w:r w:rsidR="00D936DD" w:rsidRPr="00FF7929">
        <w:t>Башкина</w:t>
      </w:r>
      <w:proofErr w:type="spellEnd"/>
      <w:r w:rsidR="00D936DD" w:rsidRPr="00FF7929">
        <w:t>, руководители ОУ.</w:t>
      </w:r>
    </w:p>
    <w:p w:rsidR="005B127F" w:rsidRPr="00FF7929" w:rsidRDefault="004A1CEE" w:rsidP="009638DD">
      <w:pPr>
        <w:pStyle w:val="msonormalcxspmiddlecxspmiddle"/>
        <w:spacing w:before="0" w:beforeAutospacing="0" w:after="0" w:afterAutospacing="0"/>
        <w:contextualSpacing/>
      </w:pPr>
      <w:r w:rsidRPr="00FF7929">
        <w:t>6</w:t>
      </w:r>
      <w:r w:rsidR="005B127F" w:rsidRPr="00FF7929">
        <w:t xml:space="preserve">. Онлайн-слет отрядов ЮДП. Визитная карточка </w:t>
      </w:r>
      <w:r w:rsidRPr="00FF7929">
        <w:t>отряда (</w:t>
      </w:r>
      <w:r w:rsidR="005B127F" w:rsidRPr="00FF7929">
        <w:t xml:space="preserve">Приказ УО </w:t>
      </w:r>
      <w:r w:rsidR="003F64B4" w:rsidRPr="00FF7929">
        <w:t>от 02.02.2021г № 98)</w:t>
      </w:r>
    </w:p>
    <w:p w:rsidR="005B127F" w:rsidRPr="00FF7929" w:rsidRDefault="005B127F" w:rsidP="009638DD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                 Срок:</w:t>
      </w:r>
      <w:r w:rsidR="003F64B4" w:rsidRPr="00FF7929">
        <w:t xml:space="preserve"> до 25 марта</w:t>
      </w:r>
    </w:p>
    <w:p w:rsidR="003F64B4" w:rsidRPr="00FF7929" w:rsidRDefault="003F64B4" w:rsidP="009638DD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                 Ответственный: И.Н. </w:t>
      </w:r>
      <w:proofErr w:type="spellStart"/>
      <w:r w:rsidRPr="00FF7929">
        <w:t>Башкина</w:t>
      </w:r>
      <w:proofErr w:type="spellEnd"/>
    </w:p>
    <w:p w:rsidR="008B10A1" w:rsidRPr="00FF7929" w:rsidRDefault="004A1CEE" w:rsidP="009638DD">
      <w:pPr>
        <w:pStyle w:val="msonormalcxspmiddlecxspmiddle"/>
        <w:spacing w:before="0" w:beforeAutospacing="0" w:after="0" w:afterAutospacing="0"/>
        <w:contextualSpacing/>
      </w:pPr>
      <w:r w:rsidRPr="00FF7929">
        <w:t>7</w:t>
      </w:r>
      <w:r w:rsidR="008B10A1" w:rsidRPr="00FF7929">
        <w:t xml:space="preserve">. </w:t>
      </w:r>
      <w:r w:rsidRPr="00FF7929">
        <w:t>Участие МБОУ</w:t>
      </w:r>
      <w:r w:rsidR="008B10A1" w:rsidRPr="00FF7929">
        <w:t xml:space="preserve"> «</w:t>
      </w:r>
      <w:proofErr w:type="spellStart"/>
      <w:r w:rsidR="008B10A1" w:rsidRPr="00FF7929">
        <w:t>Нахабинская</w:t>
      </w:r>
      <w:proofErr w:type="spellEnd"/>
      <w:r w:rsidR="008B10A1" w:rsidRPr="00FF7929">
        <w:t xml:space="preserve"> гимназия № 4» в региональном этапе Всероссийских спортивных игр школьных спортивных клубов Московской области в 2020-2021году.</w:t>
      </w:r>
    </w:p>
    <w:p w:rsidR="008B10A1" w:rsidRPr="00FF7929" w:rsidRDefault="008B10A1" w:rsidP="009638DD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                  Срок: 3 и 9 марта</w:t>
      </w:r>
    </w:p>
    <w:p w:rsidR="008B10A1" w:rsidRPr="00FF7929" w:rsidRDefault="008B10A1" w:rsidP="009638DD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                  Ответственный: И.Н. </w:t>
      </w:r>
      <w:proofErr w:type="spellStart"/>
      <w:r w:rsidRPr="00FF7929">
        <w:t>Башкина</w:t>
      </w:r>
      <w:proofErr w:type="spellEnd"/>
      <w:r w:rsidRPr="00FF7929">
        <w:t>, Т.В. Садовская</w:t>
      </w:r>
    </w:p>
    <w:p w:rsidR="00D1450C" w:rsidRPr="00FF7929" w:rsidRDefault="008669F3" w:rsidP="009638DD">
      <w:pPr>
        <w:rPr>
          <w:sz w:val="24"/>
          <w:szCs w:val="24"/>
        </w:rPr>
      </w:pPr>
      <w:r w:rsidRPr="00FF7929">
        <w:rPr>
          <w:sz w:val="24"/>
          <w:szCs w:val="24"/>
        </w:rPr>
        <w:t>8</w:t>
      </w:r>
      <w:r w:rsidR="00D1450C" w:rsidRPr="00FF7929">
        <w:rPr>
          <w:sz w:val="24"/>
          <w:szCs w:val="24"/>
        </w:rPr>
        <w:t xml:space="preserve">. </w:t>
      </w:r>
      <w:r w:rsidR="00914827" w:rsidRPr="00FF7929">
        <w:rPr>
          <w:sz w:val="24"/>
          <w:szCs w:val="24"/>
        </w:rPr>
        <w:t>Мероприятия, посвященные</w:t>
      </w:r>
      <w:r w:rsidR="00D1450C" w:rsidRPr="00FF7929">
        <w:rPr>
          <w:sz w:val="24"/>
          <w:szCs w:val="24"/>
        </w:rPr>
        <w:t xml:space="preserve"> Всемирному дню Земли. По планам ОУ.</w:t>
      </w:r>
    </w:p>
    <w:p w:rsidR="009638DD" w:rsidRPr="00FF7929" w:rsidRDefault="009638DD" w:rsidP="009638DD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</w:t>
      </w:r>
      <w:r w:rsidR="00966457" w:rsidRPr="00FF7929">
        <w:rPr>
          <w:sz w:val="24"/>
          <w:szCs w:val="24"/>
        </w:rPr>
        <w:t xml:space="preserve">    </w:t>
      </w:r>
      <w:r w:rsidRPr="00FF7929">
        <w:rPr>
          <w:sz w:val="24"/>
          <w:szCs w:val="24"/>
        </w:rPr>
        <w:t xml:space="preserve"> </w:t>
      </w:r>
      <w:r w:rsidR="00B75E6C" w:rsidRPr="00FF7929">
        <w:rPr>
          <w:sz w:val="24"/>
          <w:szCs w:val="24"/>
        </w:rPr>
        <w:t xml:space="preserve">  </w:t>
      </w:r>
      <w:r w:rsidRPr="00FF7929">
        <w:rPr>
          <w:sz w:val="24"/>
          <w:szCs w:val="24"/>
        </w:rPr>
        <w:t>Срок: 21 марта</w:t>
      </w:r>
    </w:p>
    <w:p w:rsidR="00A46697" w:rsidRPr="00FF7929" w:rsidRDefault="00A46697" w:rsidP="009638DD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     </w:t>
      </w:r>
      <w:r w:rsidR="00B75E6C" w:rsidRPr="00FF7929">
        <w:rPr>
          <w:sz w:val="24"/>
          <w:szCs w:val="24"/>
        </w:rPr>
        <w:t xml:space="preserve">  </w:t>
      </w:r>
      <w:r w:rsidRPr="00FF7929">
        <w:rPr>
          <w:sz w:val="24"/>
          <w:szCs w:val="24"/>
        </w:rPr>
        <w:t xml:space="preserve">Ответственный: С.П. Воронова </w:t>
      </w:r>
    </w:p>
    <w:p w:rsidR="00B75E6C" w:rsidRPr="00FF7929" w:rsidRDefault="00B75E6C" w:rsidP="009638DD">
      <w:pPr>
        <w:rPr>
          <w:sz w:val="24"/>
          <w:szCs w:val="24"/>
        </w:rPr>
      </w:pPr>
      <w:r w:rsidRPr="00FF7929">
        <w:rPr>
          <w:sz w:val="24"/>
          <w:szCs w:val="24"/>
        </w:rPr>
        <w:t xml:space="preserve"> </w:t>
      </w:r>
      <w:r w:rsidR="008669F3" w:rsidRPr="00FF7929">
        <w:rPr>
          <w:sz w:val="24"/>
          <w:szCs w:val="24"/>
        </w:rPr>
        <w:t>9</w:t>
      </w:r>
      <w:r w:rsidR="00D1450C" w:rsidRPr="00FF7929">
        <w:rPr>
          <w:sz w:val="24"/>
          <w:szCs w:val="24"/>
        </w:rPr>
        <w:t xml:space="preserve">.  </w:t>
      </w:r>
      <w:r w:rsidR="000310A9" w:rsidRPr="00FF7929">
        <w:rPr>
          <w:sz w:val="24"/>
          <w:szCs w:val="24"/>
        </w:rPr>
        <w:t>Мероприятия, посвященные Дню</w:t>
      </w:r>
      <w:r w:rsidR="00D1450C" w:rsidRPr="00FF7929">
        <w:rPr>
          <w:sz w:val="24"/>
          <w:szCs w:val="24"/>
        </w:rPr>
        <w:t xml:space="preserve"> театра.  По планам ОУ.</w:t>
      </w:r>
    </w:p>
    <w:p w:rsidR="00B75E6C" w:rsidRPr="00FF7929" w:rsidRDefault="00B75E6C" w:rsidP="009638DD">
      <w:pPr>
        <w:rPr>
          <w:sz w:val="24"/>
          <w:szCs w:val="24"/>
        </w:rPr>
      </w:pPr>
      <w:r w:rsidRPr="00FF7929">
        <w:rPr>
          <w:sz w:val="24"/>
          <w:szCs w:val="24"/>
        </w:rPr>
        <w:t>10. Мероприятия, посвященные Дню воссоединения Крыма с Россией. По планам ОУ.</w:t>
      </w:r>
    </w:p>
    <w:p w:rsidR="000831DC" w:rsidRPr="00FF7929" w:rsidRDefault="004A1CEE" w:rsidP="004A1CEE">
      <w:pPr>
        <w:rPr>
          <w:sz w:val="24"/>
          <w:szCs w:val="24"/>
        </w:rPr>
      </w:pPr>
      <w:r w:rsidRPr="00FF7929">
        <w:rPr>
          <w:sz w:val="24"/>
          <w:szCs w:val="24"/>
        </w:rPr>
        <w:t>11.</w:t>
      </w:r>
      <w:r w:rsidR="000831DC" w:rsidRPr="00FF7929">
        <w:rPr>
          <w:sz w:val="24"/>
          <w:szCs w:val="24"/>
        </w:rPr>
        <w:t>Финал муниципального этапа Всероссийского конкурса профессионального мастерства работников сферы дополнительного образования «Сердце отдаю детям».</w:t>
      </w:r>
    </w:p>
    <w:p w:rsidR="000831DC" w:rsidRPr="00FF7929" w:rsidRDefault="004A1CEE" w:rsidP="000831D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         </w:t>
      </w:r>
      <w:r w:rsidR="000831DC" w:rsidRPr="00FF7929">
        <w:rPr>
          <w:rFonts w:ascii="Times New Roman" w:hAnsi="Times New Roman"/>
          <w:sz w:val="24"/>
          <w:szCs w:val="24"/>
        </w:rPr>
        <w:t>Сроки: 10 марта</w:t>
      </w:r>
      <w:r w:rsidR="00242647">
        <w:rPr>
          <w:rFonts w:ascii="Times New Roman" w:hAnsi="Times New Roman"/>
          <w:sz w:val="24"/>
          <w:szCs w:val="24"/>
        </w:rPr>
        <w:t xml:space="preserve">, </w:t>
      </w:r>
      <w:r w:rsidR="000831DC" w:rsidRPr="00FF7929">
        <w:rPr>
          <w:rFonts w:ascii="Times New Roman" w:hAnsi="Times New Roman"/>
          <w:sz w:val="24"/>
          <w:szCs w:val="24"/>
        </w:rPr>
        <w:t>15.00</w:t>
      </w:r>
      <w:r w:rsidR="006D014D">
        <w:rPr>
          <w:rFonts w:ascii="Times New Roman" w:hAnsi="Times New Roman"/>
          <w:sz w:val="24"/>
          <w:szCs w:val="24"/>
        </w:rPr>
        <w:t>, МБОУ</w:t>
      </w:r>
      <w:r w:rsidR="00242647">
        <w:rPr>
          <w:rFonts w:ascii="Times New Roman" w:hAnsi="Times New Roman"/>
          <w:sz w:val="24"/>
          <w:szCs w:val="24"/>
        </w:rPr>
        <w:t xml:space="preserve"> гимназия</w:t>
      </w:r>
      <w:r w:rsidR="000831DC" w:rsidRPr="00FF7929">
        <w:rPr>
          <w:rFonts w:ascii="Times New Roman" w:hAnsi="Times New Roman"/>
          <w:sz w:val="24"/>
          <w:szCs w:val="24"/>
        </w:rPr>
        <w:t xml:space="preserve"> № 7</w:t>
      </w:r>
    </w:p>
    <w:p w:rsidR="000831DC" w:rsidRPr="00FF7929" w:rsidRDefault="004A1CEE" w:rsidP="000831D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         </w:t>
      </w:r>
      <w:r w:rsidR="000831DC" w:rsidRPr="00FF7929">
        <w:rPr>
          <w:rFonts w:ascii="Times New Roman" w:hAnsi="Times New Roman"/>
          <w:sz w:val="24"/>
          <w:szCs w:val="24"/>
        </w:rPr>
        <w:t>Ответственные: О.В. Кравец, С.П. Воронова, М.А. Иванова</w:t>
      </w:r>
    </w:p>
    <w:p w:rsidR="000831DC" w:rsidRPr="00FF7929" w:rsidRDefault="004A1CEE" w:rsidP="004A1CE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>12.</w:t>
      </w:r>
      <w:r w:rsidR="000831DC" w:rsidRPr="00FF7929">
        <w:rPr>
          <w:rFonts w:ascii="Times New Roman" w:hAnsi="Times New Roman"/>
          <w:sz w:val="24"/>
          <w:szCs w:val="24"/>
        </w:rPr>
        <w:t xml:space="preserve">Финал муниципального этапа </w:t>
      </w:r>
      <w:r w:rsidR="000831DC" w:rsidRPr="00FF7929">
        <w:rPr>
          <w:rFonts w:ascii="Times New Roman" w:hAnsi="Times New Roman"/>
          <w:sz w:val="24"/>
          <w:szCs w:val="24"/>
          <w:lang w:val="en-US"/>
        </w:rPr>
        <w:t>XXI</w:t>
      </w:r>
      <w:r w:rsidR="000831DC" w:rsidRPr="00FF7929">
        <w:rPr>
          <w:rFonts w:ascii="Times New Roman" w:hAnsi="Times New Roman"/>
          <w:sz w:val="24"/>
          <w:szCs w:val="24"/>
        </w:rPr>
        <w:t xml:space="preserve"> Всероссийской акции «Я - гражданин России»</w:t>
      </w:r>
    </w:p>
    <w:p w:rsidR="000831DC" w:rsidRPr="00FF7929" w:rsidRDefault="004A1CEE" w:rsidP="000831D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         </w:t>
      </w:r>
      <w:r w:rsidR="000831DC" w:rsidRPr="00FF7929">
        <w:rPr>
          <w:rFonts w:ascii="Times New Roman" w:hAnsi="Times New Roman"/>
          <w:sz w:val="24"/>
          <w:szCs w:val="24"/>
        </w:rPr>
        <w:t>Сроки: 25 марта</w:t>
      </w:r>
      <w:r w:rsidR="00242647">
        <w:rPr>
          <w:rFonts w:ascii="Times New Roman" w:hAnsi="Times New Roman"/>
          <w:sz w:val="24"/>
          <w:szCs w:val="24"/>
        </w:rPr>
        <w:t xml:space="preserve">, </w:t>
      </w:r>
      <w:r w:rsidR="000831DC" w:rsidRPr="00FF7929">
        <w:rPr>
          <w:rFonts w:ascii="Times New Roman" w:hAnsi="Times New Roman"/>
          <w:sz w:val="24"/>
          <w:szCs w:val="24"/>
        </w:rPr>
        <w:t>15.00</w:t>
      </w:r>
      <w:r w:rsidR="00242647">
        <w:rPr>
          <w:rFonts w:ascii="Times New Roman" w:hAnsi="Times New Roman"/>
          <w:sz w:val="24"/>
          <w:szCs w:val="24"/>
        </w:rPr>
        <w:t>, МБОУ гимназия</w:t>
      </w:r>
      <w:r w:rsidR="000831DC" w:rsidRPr="00FF7929">
        <w:rPr>
          <w:rFonts w:ascii="Times New Roman" w:hAnsi="Times New Roman"/>
          <w:sz w:val="24"/>
          <w:szCs w:val="24"/>
        </w:rPr>
        <w:t xml:space="preserve"> № 2</w:t>
      </w:r>
    </w:p>
    <w:p w:rsidR="000831DC" w:rsidRPr="00FF7929" w:rsidRDefault="004A1CEE" w:rsidP="000831D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         </w:t>
      </w:r>
      <w:r w:rsidR="000831DC" w:rsidRPr="00FF7929">
        <w:rPr>
          <w:rFonts w:ascii="Times New Roman" w:hAnsi="Times New Roman"/>
          <w:sz w:val="24"/>
          <w:szCs w:val="24"/>
        </w:rPr>
        <w:t>Ответственные: О.В. Кравец, С.П. Воронова, И.Н. Штейнберг</w:t>
      </w:r>
    </w:p>
    <w:p w:rsidR="000831DC" w:rsidRPr="00FF7929" w:rsidRDefault="004A1CEE" w:rsidP="004A1CEE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13.</w:t>
      </w:r>
      <w:r w:rsidR="000831DC" w:rsidRPr="00FF7929">
        <w:rPr>
          <w:sz w:val="24"/>
          <w:szCs w:val="24"/>
        </w:rPr>
        <w:t>Мероприятия в рамках Всероссийской акции «Народная культура для школьников» в образовательных организациях.</w:t>
      </w:r>
    </w:p>
    <w:p w:rsidR="000831DC" w:rsidRPr="00FF7929" w:rsidRDefault="004A1CEE" w:rsidP="000831D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         </w:t>
      </w:r>
      <w:r w:rsidR="000831DC" w:rsidRPr="00FF7929">
        <w:rPr>
          <w:rFonts w:ascii="Times New Roman" w:hAnsi="Times New Roman"/>
          <w:sz w:val="24"/>
          <w:szCs w:val="24"/>
        </w:rPr>
        <w:t>Сроки 09-14 марта</w:t>
      </w:r>
    </w:p>
    <w:p w:rsidR="000831DC" w:rsidRPr="00FF7929" w:rsidRDefault="004A1CEE" w:rsidP="000831D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         </w:t>
      </w:r>
      <w:r w:rsidR="000831DC" w:rsidRPr="00FF7929">
        <w:rPr>
          <w:rFonts w:ascii="Times New Roman" w:hAnsi="Times New Roman"/>
          <w:sz w:val="24"/>
          <w:szCs w:val="24"/>
        </w:rPr>
        <w:t>Ответственные: руководители ОО.</w:t>
      </w:r>
    </w:p>
    <w:p w:rsidR="00E90B80" w:rsidRPr="00FF7929" w:rsidRDefault="00A636E6" w:rsidP="00727E3A">
      <w:pPr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>20</w:t>
      </w:r>
      <w:r w:rsidR="00727E3A" w:rsidRPr="00FF7929">
        <w:rPr>
          <w:rFonts w:eastAsiaTheme="minorHAnsi"/>
          <w:sz w:val="24"/>
          <w:szCs w:val="24"/>
          <w:lang w:eastAsia="en-US"/>
        </w:rPr>
        <w:t>.</w:t>
      </w:r>
      <w:r w:rsidR="00E90B80" w:rsidRPr="00FF7929">
        <w:rPr>
          <w:rFonts w:eastAsiaTheme="minorHAnsi"/>
          <w:sz w:val="24"/>
          <w:szCs w:val="24"/>
          <w:lang w:eastAsia="en-US"/>
        </w:rPr>
        <w:t>Всероссийские соревнований школьников «Президентские спортивные со</w:t>
      </w:r>
      <w:r w:rsidR="0031699E" w:rsidRPr="00FF7929">
        <w:rPr>
          <w:rFonts w:eastAsiaTheme="minorHAnsi"/>
          <w:sz w:val="24"/>
          <w:szCs w:val="24"/>
          <w:lang w:eastAsia="en-US"/>
        </w:rPr>
        <w:t>стязания</w:t>
      </w:r>
      <w:r w:rsidR="00DF06C8" w:rsidRPr="00FF7929">
        <w:rPr>
          <w:rFonts w:eastAsiaTheme="minorHAnsi"/>
          <w:sz w:val="24"/>
          <w:szCs w:val="24"/>
          <w:lang w:eastAsia="en-US"/>
        </w:rPr>
        <w:t>»: муниципальный</w:t>
      </w:r>
      <w:r w:rsidR="0031699E" w:rsidRPr="00FF7929">
        <w:rPr>
          <w:rFonts w:eastAsiaTheme="minorHAnsi"/>
          <w:sz w:val="24"/>
          <w:szCs w:val="24"/>
          <w:lang w:eastAsia="en-US"/>
        </w:rPr>
        <w:t xml:space="preserve"> этап.</w:t>
      </w:r>
      <w:r w:rsidR="00E90B80" w:rsidRPr="00FF7929">
        <w:rPr>
          <w:rFonts w:eastAsiaTheme="minorHAnsi"/>
          <w:sz w:val="24"/>
          <w:szCs w:val="24"/>
          <w:lang w:eastAsia="en-US"/>
        </w:rPr>
        <w:t xml:space="preserve"> </w:t>
      </w:r>
    </w:p>
    <w:p w:rsidR="00386D39" w:rsidRPr="00FF7929" w:rsidRDefault="00A46697" w:rsidP="00727E3A">
      <w:pPr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 xml:space="preserve">                 </w:t>
      </w:r>
      <w:r w:rsidR="00E4394C">
        <w:rPr>
          <w:rFonts w:eastAsiaTheme="minorHAnsi"/>
          <w:sz w:val="24"/>
          <w:szCs w:val="24"/>
          <w:lang w:eastAsia="en-US"/>
        </w:rPr>
        <w:t xml:space="preserve"> </w:t>
      </w:r>
      <w:r w:rsidR="00B75E6C" w:rsidRPr="00FF7929">
        <w:rPr>
          <w:rFonts w:eastAsiaTheme="minorHAnsi"/>
          <w:sz w:val="24"/>
          <w:szCs w:val="24"/>
          <w:lang w:eastAsia="en-US"/>
        </w:rPr>
        <w:t xml:space="preserve"> </w:t>
      </w:r>
      <w:r w:rsidRPr="00FF7929">
        <w:rPr>
          <w:rFonts w:eastAsiaTheme="minorHAnsi"/>
          <w:sz w:val="24"/>
          <w:szCs w:val="24"/>
          <w:lang w:eastAsia="en-US"/>
        </w:rPr>
        <w:t>Срок:</w:t>
      </w:r>
      <w:r w:rsidR="005B127F" w:rsidRPr="00FF7929">
        <w:rPr>
          <w:rFonts w:eastAsiaTheme="minorHAnsi"/>
          <w:sz w:val="24"/>
          <w:szCs w:val="24"/>
          <w:lang w:eastAsia="en-US"/>
        </w:rPr>
        <w:t xml:space="preserve"> март (по отдельному графику), СОШ № 12</w:t>
      </w:r>
    </w:p>
    <w:p w:rsidR="00727E3A" w:rsidRPr="00FF7929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 xml:space="preserve">              </w:t>
      </w:r>
      <w:r w:rsidR="00966457" w:rsidRPr="00FF7929">
        <w:rPr>
          <w:rFonts w:eastAsiaTheme="minorHAnsi"/>
          <w:sz w:val="24"/>
          <w:szCs w:val="24"/>
          <w:lang w:eastAsia="en-US"/>
        </w:rPr>
        <w:t xml:space="preserve">  </w:t>
      </w:r>
      <w:r w:rsidRPr="00FF7929">
        <w:rPr>
          <w:rFonts w:eastAsiaTheme="minorHAnsi"/>
          <w:sz w:val="24"/>
          <w:szCs w:val="24"/>
          <w:lang w:eastAsia="en-US"/>
        </w:rPr>
        <w:t xml:space="preserve"> </w:t>
      </w:r>
      <w:r w:rsidR="004A1CEE" w:rsidRPr="00FF7929">
        <w:rPr>
          <w:rFonts w:eastAsiaTheme="minorHAnsi"/>
          <w:sz w:val="24"/>
          <w:szCs w:val="24"/>
          <w:lang w:eastAsia="en-US"/>
        </w:rPr>
        <w:t xml:space="preserve">  </w:t>
      </w:r>
      <w:r w:rsidR="00DF06C8" w:rsidRPr="00FF7929">
        <w:rPr>
          <w:rFonts w:eastAsiaTheme="minorHAnsi"/>
          <w:sz w:val="24"/>
          <w:szCs w:val="24"/>
          <w:lang w:eastAsia="en-US"/>
        </w:rPr>
        <w:t xml:space="preserve">Ответственный: </w:t>
      </w:r>
      <w:proofErr w:type="spellStart"/>
      <w:r w:rsidR="00DF06C8" w:rsidRPr="00FF7929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r w:rsidR="00DF06C8" w:rsidRPr="00FF7929">
        <w:rPr>
          <w:rFonts w:eastAsiaTheme="minorHAnsi"/>
          <w:sz w:val="24"/>
          <w:szCs w:val="24"/>
          <w:lang w:eastAsia="en-US"/>
        </w:rPr>
        <w:t>, О.Ю.</w:t>
      </w:r>
      <w:r w:rsidR="0031699E" w:rsidRPr="00FF79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1699E" w:rsidRPr="00FF7929">
        <w:rPr>
          <w:rFonts w:eastAsiaTheme="minorHAnsi"/>
          <w:sz w:val="24"/>
          <w:szCs w:val="24"/>
          <w:lang w:eastAsia="en-US"/>
        </w:rPr>
        <w:t>Носкова</w:t>
      </w:r>
      <w:proofErr w:type="spellEnd"/>
    </w:p>
    <w:p w:rsidR="005B127F" w:rsidRPr="00FF7929" w:rsidRDefault="00A636E6" w:rsidP="005B127F">
      <w:pPr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>21</w:t>
      </w:r>
      <w:r w:rsidR="00727E3A" w:rsidRPr="00FF7929">
        <w:rPr>
          <w:rFonts w:eastAsiaTheme="minorHAnsi"/>
          <w:sz w:val="24"/>
          <w:szCs w:val="24"/>
          <w:lang w:eastAsia="en-US"/>
        </w:rPr>
        <w:t>.</w:t>
      </w:r>
      <w:r w:rsidR="00E90B80" w:rsidRPr="00FF7929">
        <w:rPr>
          <w:rFonts w:eastAsiaTheme="minorHAnsi"/>
          <w:sz w:val="24"/>
          <w:szCs w:val="24"/>
          <w:lang w:eastAsia="en-US"/>
        </w:rPr>
        <w:t>Соревнован</w:t>
      </w:r>
      <w:r w:rsidR="005B127F" w:rsidRPr="00FF7929">
        <w:rPr>
          <w:rFonts w:eastAsiaTheme="minorHAnsi"/>
          <w:sz w:val="24"/>
          <w:szCs w:val="24"/>
          <w:lang w:eastAsia="en-US"/>
        </w:rPr>
        <w:t>ия школьников городского округа Красногорск Московской области</w:t>
      </w:r>
    </w:p>
    <w:p w:rsidR="005B127F" w:rsidRPr="00FF7929" w:rsidRDefault="005B127F" w:rsidP="00727E3A">
      <w:pPr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 w:rsidRPr="00FF7929">
        <w:rPr>
          <w:rFonts w:eastAsiaTheme="minorHAnsi"/>
          <w:sz w:val="24"/>
          <w:szCs w:val="24"/>
          <w:lang w:eastAsia="en-US"/>
        </w:rPr>
        <w:t>Олимпионик</w:t>
      </w:r>
      <w:proofErr w:type="spellEnd"/>
      <w:r w:rsidRPr="00FF7929">
        <w:rPr>
          <w:rFonts w:eastAsiaTheme="minorHAnsi"/>
          <w:sz w:val="24"/>
          <w:szCs w:val="24"/>
          <w:lang w:eastAsia="en-US"/>
        </w:rPr>
        <w:t xml:space="preserve"> Подмосковья» </w:t>
      </w:r>
      <w:r w:rsidR="00E90B80" w:rsidRPr="00FF7929">
        <w:rPr>
          <w:rFonts w:eastAsiaTheme="minorHAnsi"/>
          <w:sz w:val="24"/>
          <w:szCs w:val="24"/>
          <w:lang w:eastAsia="en-US"/>
        </w:rPr>
        <w:t xml:space="preserve"> </w:t>
      </w:r>
      <w:r w:rsidR="00785330" w:rsidRPr="00FF7929">
        <w:rPr>
          <w:rFonts w:eastAsiaTheme="minorHAnsi"/>
          <w:sz w:val="24"/>
          <w:szCs w:val="24"/>
          <w:lang w:eastAsia="en-US"/>
        </w:rPr>
        <w:t xml:space="preserve">             </w:t>
      </w:r>
      <w:r w:rsidR="00727E3A" w:rsidRPr="00FF7929">
        <w:rPr>
          <w:rFonts w:eastAsiaTheme="minorHAnsi"/>
          <w:sz w:val="24"/>
          <w:szCs w:val="24"/>
          <w:lang w:eastAsia="en-US"/>
        </w:rPr>
        <w:t xml:space="preserve"> </w:t>
      </w:r>
      <w:r w:rsidR="00B75E6C" w:rsidRPr="00FF7929">
        <w:rPr>
          <w:rFonts w:eastAsiaTheme="minorHAnsi"/>
          <w:sz w:val="24"/>
          <w:szCs w:val="24"/>
          <w:lang w:eastAsia="en-US"/>
        </w:rPr>
        <w:t xml:space="preserve">      </w:t>
      </w:r>
    </w:p>
    <w:p w:rsidR="00E90B80" w:rsidRPr="00FF7929" w:rsidRDefault="00B75E6C" w:rsidP="00727E3A">
      <w:pPr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 xml:space="preserve"> </w:t>
      </w:r>
      <w:r w:rsidR="00E4394C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4A1CEE" w:rsidRPr="00FF7929">
        <w:rPr>
          <w:rFonts w:eastAsiaTheme="minorHAnsi"/>
          <w:sz w:val="24"/>
          <w:szCs w:val="24"/>
          <w:lang w:eastAsia="en-US"/>
        </w:rPr>
        <w:t xml:space="preserve"> </w:t>
      </w:r>
      <w:r w:rsidR="00E90B80" w:rsidRPr="00FF7929">
        <w:rPr>
          <w:rFonts w:eastAsiaTheme="minorHAnsi"/>
          <w:sz w:val="24"/>
          <w:szCs w:val="24"/>
          <w:lang w:eastAsia="en-US"/>
        </w:rPr>
        <w:t>Срок: по отдельному графику</w:t>
      </w:r>
    </w:p>
    <w:p w:rsidR="00E90B80" w:rsidRPr="00FF7929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 xml:space="preserve">             </w:t>
      </w:r>
      <w:r w:rsidR="00B75E6C" w:rsidRPr="00FF7929">
        <w:rPr>
          <w:rFonts w:eastAsiaTheme="minorHAnsi"/>
          <w:sz w:val="24"/>
          <w:szCs w:val="24"/>
          <w:lang w:eastAsia="en-US"/>
        </w:rPr>
        <w:t xml:space="preserve">       </w:t>
      </w:r>
      <w:r w:rsidR="00727E3A" w:rsidRPr="00FF7929">
        <w:rPr>
          <w:rFonts w:eastAsiaTheme="minorHAnsi"/>
          <w:sz w:val="24"/>
          <w:szCs w:val="24"/>
          <w:lang w:eastAsia="en-US"/>
        </w:rPr>
        <w:t xml:space="preserve">Ответственный: </w:t>
      </w:r>
      <w:proofErr w:type="spellStart"/>
      <w:r w:rsidR="00727E3A" w:rsidRPr="00FF7929">
        <w:rPr>
          <w:rFonts w:eastAsiaTheme="minorHAnsi"/>
          <w:sz w:val="24"/>
          <w:szCs w:val="24"/>
          <w:lang w:eastAsia="en-US"/>
        </w:rPr>
        <w:t>И.Н.</w:t>
      </w:r>
      <w:r w:rsidR="00E90B80" w:rsidRPr="00FF7929">
        <w:rPr>
          <w:rFonts w:eastAsiaTheme="minorHAnsi"/>
          <w:sz w:val="24"/>
          <w:szCs w:val="24"/>
          <w:lang w:eastAsia="en-US"/>
        </w:rPr>
        <w:t>Башкина</w:t>
      </w:r>
      <w:proofErr w:type="spellEnd"/>
      <w:r w:rsidR="00E90B80" w:rsidRPr="00FF7929">
        <w:rPr>
          <w:rFonts w:eastAsiaTheme="minorHAnsi"/>
          <w:sz w:val="24"/>
          <w:szCs w:val="24"/>
          <w:lang w:eastAsia="en-US"/>
        </w:rPr>
        <w:t xml:space="preserve"> </w:t>
      </w:r>
    </w:p>
    <w:p w:rsidR="00E90B80" w:rsidRPr="00FF7929" w:rsidRDefault="00A636E6" w:rsidP="00727E3A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>22</w:t>
      </w:r>
      <w:r w:rsidR="00727E3A" w:rsidRPr="00FF7929">
        <w:rPr>
          <w:rFonts w:eastAsiaTheme="minorHAnsi"/>
          <w:sz w:val="24"/>
          <w:szCs w:val="24"/>
          <w:lang w:eastAsia="en-US"/>
        </w:rPr>
        <w:t>.</w:t>
      </w:r>
      <w:r w:rsidR="00E90B80" w:rsidRPr="00FF7929">
        <w:rPr>
          <w:rFonts w:eastAsiaTheme="minorHAnsi"/>
          <w:sz w:val="24"/>
          <w:szCs w:val="24"/>
          <w:lang w:eastAsia="en-US"/>
        </w:rPr>
        <w:t xml:space="preserve">Презентация </w:t>
      </w:r>
      <w:r w:rsidR="00E90B80" w:rsidRPr="00FF7929">
        <w:rPr>
          <w:rFonts w:eastAsiaTheme="minorHAnsi"/>
          <w:sz w:val="24"/>
          <w:szCs w:val="24"/>
          <w:shd w:val="clear" w:color="auto" w:fill="FFFFFF"/>
          <w:lang w:eastAsia="en-US"/>
        </w:rPr>
        <w:t>Московского государственного областного университета</w:t>
      </w:r>
      <w:r w:rsidR="00E90B80" w:rsidRPr="00FF7929">
        <w:rPr>
          <w:rFonts w:eastAsiaTheme="minorHAnsi"/>
          <w:sz w:val="24"/>
          <w:szCs w:val="24"/>
          <w:lang w:eastAsia="en-US"/>
        </w:rPr>
        <w:t xml:space="preserve"> для выпускников старших классов в рамках </w:t>
      </w:r>
      <w:proofErr w:type="spellStart"/>
      <w:r w:rsidR="00E90B80" w:rsidRPr="00FF7929">
        <w:rPr>
          <w:rFonts w:eastAsiaTheme="minorHAnsi"/>
          <w:sz w:val="24"/>
          <w:szCs w:val="24"/>
          <w:lang w:eastAsia="en-US"/>
        </w:rPr>
        <w:t>профориентационной</w:t>
      </w:r>
      <w:proofErr w:type="spellEnd"/>
      <w:r w:rsidR="00E90B80" w:rsidRPr="00FF7929">
        <w:rPr>
          <w:rFonts w:eastAsiaTheme="minorHAnsi"/>
          <w:sz w:val="24"/>
          <w:szCs w:val="24"/>
          <w:lang w:eastAsia="en-US"/>
        </w:rPr>
        <w:t xml:space="preserve"> работы. </w:t>
      </w:r>
    </w:p>
    <w:p w:rsidR="009454B9" w:rsidRPr="00FF7929" w:rsidRDefault="00785330" w:rsidP="005B127F">
      <w:pPr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 xml:space="preserve">             </w:t>
      </w:r>
      <w:r w:rsidR="00E4394C">
        <w:rPr>
          <w:rFonts w:eastAsiaTheme="minorHAnsi"/>
          <w:sz w:val="24"/>
          <w:szCs w:val="24"/>
          <w:lang w:eastAsia="en-US"/>
        </w:rPr>
        <w:t xml:space="preserve">       </w:t>
      </w:r>
      <w:r w:rsidR="00A46697" w:rsidRPr="00FF7929">
        <w:rPr>
          <w:rFonts w:eastAsiaTheme="minorHAnsi"/>
          <w:sz w:val="24"/>
          <w:szCs w:val="24"/>
          <w:lang w:eastAsia="en-US"/>
        </w:rPr>
        <w:t xml:space="preserve">Срок: </w:t>
      </w:r>
      <w:r w:rsidR="005B127F" w:rsidRPr="00FF7929">
        <w:rPr>
          <w:rFonts w:eastAsiaTheme="minorHAnsi"/>
          <w:sz w:val="24"/>
          <w:szCs w:val="24"/>
          <w:lang w:eastAsia="en-US"/>
        </w:rPr>
        <w:t>март (по отдельному графику)</w:t>
      </w:r>
    </w:p>
    <w:p w:rsidR="00E90B80" w:rsidRPr="00FF7929" w:rsidRDefault="0031699E" w:rsidP="0031699E">
      <w:pPr>
        <w:rPr>
          <w:rFonts w:eastAsiaTheme="minorHAnsi"/>
          <w:sz w:val="24"/>
          <w:szCs w:val="24"/>
          <w:lang w:eastAsia="en-US"/>
        </w:rPr>
      </w:pPr>
      <w:r w:rsidRPr="00FF7929">
        <w:rPr>
          <w:rFonts w:eastAsiaTheme="minorHAnsi"/>
          <w:sz w:val="24"/>
          <w:szCs w:val="24"/>
          <w:lang w:eastAsia="en-US"/>
        </w:rPr>
        <w:t xml:space="preserve">            </w:t>
      </w:r>
      <w:r w:rsidR="00E4394C">
        <w:rPr>
          <w:rFonts w:eastAsiaTheme="minorHAnsi"/>
          <w:sz w:val="24"/>
          <w:szCs w:val="24"/>
          <w:lang w:eastAsia="en-US"/>
        </w:rPr>
        <w:t xml:space="preserve">       </w:t>
      </w:r>
      <w:r w:rsidRPr="00FF7929">
        <w:rPr>
          <w:rFonts w:eastAsiaTheme="minorHAnsi"/>
          <w:sz w:val="24"/>
          <w:szCs w:val="24"/>
          <w:lang w:eastAsia="en-US"/>
        </w:rPr>
        <w:t xml:space="preserve"> </w:t>
      </w:r>
      <w:r w:rsidR="00727E3A" w:rsidRPr="00FF7929">
        <w:rPr>
          <w:rFonts w:eastAsiaTheme="minorHAnsi"/>
          <w:sz w:val="24"/>
          <w:szCs w:val="24"/>
          <w:lang w:eastAsia="en-US"/>
        </w:rPr>
        <w:t>Ответственный:</w:t>
      </w:r>
      <w:r w:rsidR="002D27D9" w:rsidRPr="00FF792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2D27D9" w:rsidRPr="00FF7929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r w:rsidR="00E90B80" w:rsidRPr="00FF7929">
        <w:rPr>
          <w:rFonts w:eastAsiaTheme="minorHAnsi"/>
          <w:sz w:val="24"/>
          <w:szCs w:val="24"/>
          <w:lang w:eastAsia="en-US"/>
        </w:rPr>
        <w:t xml:space="preserve"> </w:t>
      </w:r>
    </w:p>
    <w:p w:rsidR="00FD2868" w:rsidRPr="00FF7929" w:rsidRDefault="004A1CEE" w:rsidP="00FD2868">
      <w:pPr>
        <w:jc w:val="both"/>
        <w:rPr>
          <w:sz w:val="24"/>
          <w:szCs w:val="24"/>
        </w:rPr>
      </w:pPr>
      <w:r w:rsidRPr="00FF7929">
        <w:rPr>
          <w:sz w:val="24"/>
          <w:szCs w:val="24"/>
        </w:rPr>
        <w:t>23</w:t>
      </w:r>
      <w:r w:rsidR="00FD2868" w:rsidRPr="00FF7929">
        <w:rPr>
          <w:sz w:val="24"/>
          <w:szCs w:val="24"/>
        </w:rPr>
        <w:t>.Обследование образовательных учреждений по профилактике ДДТТ:</w:t>
      </w:r>
    </w:p>
    <w:p w:rsidR="00FD2868" w:rsidRPr="00FF7929" w:rsidRDefault="00FD2868" w:rsidP="00FD2868">
      <w:pPr>
        <w:ind w:left="142"/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</w:t>
      </w:r>
      <w:r w:rsidR="00966457" w:rsidRPr="00FF7929">
        <w:rPr>
          <w:sz w:val="24"/>
          <w:szCs w:val="24"/>
        </w:rPr>
        <w:t xml:space="preserve"> </w:t>
      </w:r>
      <w:r w:rsidR="00E4394C">
        <w:rPr>
          <w:sz w:val="24"/>
          <w:szCs w:val="24"/>
        </w:rPr>
        <w:t xml:space="preserve">       </w:t>
      </w:r>
      <w:r w:rsidR="003F64B4" w:rsidRPr="00FF7929">
        <w:rPr>
          <w:sz w:val="24"/>
          <w:szCs w:val="24"/>
        </w:rPr>
        <w:t>Срок: МБОУ СОШ № 20 – 04</w:t>
      </w:r>
      <w:r w:rsidRPr="00FF7929">
        <w:rPr>
          <w:sz w:val="24"/>
          <w:szCs w:val="24"/>
        </w:rPr>
        <w:t xml:space="preserve"> марта </w:t>
      </w:r>
    </w:p>
    <w:p w:rsidR="00FD2868" w:rsidRPr="00FF7929" w:rsidRDefault="00FD2868" w:rsidP="00FD2868">
      <w:pPr>
        <w:ind w:left="142"/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</w:t>
      </w:r>
      <w:r w:rsidR="00434C84" w:rsidRPr="00FF7929">
        <w:rPr>
          <w:sz w:val="24"/>
          <w:szCs w:val="24"/>
        </w:rPr>
        <w:t xml:space="preserve">                   </w:t>
      </w:r>
      <w:r w:rsidR="00B75E6C" w:rsidRPr="00FF7929">
        <w:rPr>
          <w:sz w:val="24"/>
          <w:szCs w:val="24"/>
        </w:rPr>
        <w:t xml:space="preserve">        </w:t>
      </w:r>
      <w:r w:rsidR="003F64B4" w:rsidRPr="00FF7929">
        <w:rPr>
          <w:sz w:val="24"/>
          <w:szCs w:val="24"/>
        </w:rPr>
        <w:t xml:space="preserve">МБОУ </w:t>
      </w:r>
      <w:proofErr w:type="spellStart"/>
      <w:r w:rsidR="003F64B4" w:rsidRPr="00FF7929">
        <w:rPr>
          <w:sz w:val="24"/>
          <w:szCs w:val="24"/>
        </w:rPr>
        <w:t>Опалиховская</w:t>
      </w:r>
      <w:proofErr w:type="spellEnd"/>
      <w:r w:rsidR="003F64B4" w:rsidRPr="00FF7929">
        <w:rPr>
          <w:sz w:val="24"/>
          <w:szCs w:val="24"/>
        </w:rPr>
        <w:t xml:space="preserve"> СОШ– 11</w:t>
      </w:r>
      <w:r w:rsidRPr="00FF7929">
        <w:rPr>
          <w:sz w:val="24"/>
          <w:szCs w:val="24"/>
        </w:rPr>
        <w:t xml:space="preserve"> марта</w:t>
      </w:r>
    </w:p>
    <w:p w:rsidR="00FD2868" w:rsidRPr="00FF7929" w:rsidRDefault="00FD2868" w:rsidP="00FD2868">
      <w:pPr>
        <w:ind w:left="142"/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</w:t>
      </w:r>
      <w:r w:rsidR="00434C84" w:rsidRPr="00FF7929">
        <w:rPr>
          <w:sz w:val="24"/>
          <w:szCs w:val="24"/>
        </w:rPr>
        <w:t xml:space="preserve">                  </w:t>
      </w:r>
      <w:r w:rsidR="00B75E6C" w:rsidRPr="00FF7929">
        <w:rPr>
          <w:sz w:val="24"/>
          <w:szCs w:val="24"/>
        </w:rPr>
        <w:t xml:space="preserve">        </w:t>
      </w:r>
      <w:r w:rsidR="003F64B4" w:rsidRPr="00FF7929">
        <w:rPr>
          <w:sz w:val="24"/>
          <w:szCs w:val="24"/>
        </w:rPr>
        <w:t xml:space="preserve"> МБОУ </w:t>
      </w:r>
      <w:proofErr w:type="spellStart"/>
      <w:r w:rsidR="003F64B4" w:rsidRPr="00FF7929">
        <w:rPr>
          <w:sz w:val="24"/>
          <w:szCs w:val="24"/>
        </w:rPr>
        <w:t>Опалиховская</w:t>
      </w:r>
      <w:proofErr w:type="spellEnd"/>
      <w:r w:rsidR="003F64B4" w:rsidRPr="00FF7929">
        <w:rPr>
          <w:sz w:val="24"/>
          <w:szCs w:val="24"/>
        </w:rPr>
        <w:t xml:space="preserve"> гимназия– 18</w:t>
      </w:r>
      <w:r w:rsidRPr="00FF7929">
        <w:rPr>
          <w:sz w:val="24"/>
          <w:szCs w:val="24"/>
        </w:rPr>
        <w:t xml:space="preserve"> марта </w:t>
      </w:r>
    </w:p>
    <w:p w:rsidR="00FD2868" w:rsidRPr="00FF7929" w:rsidRDefault="00FD2868" w:rsidP="00FD2868">
      <w:pPr>
        <w:ind w:left="142"/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</w:t>
      </w:r>
      <w:r w:rsidR="00434C84" w:rsidRPr="00FF7929">
        <w:rPr>
          <w:sz w:val="24"/>
          <w:szCs w:val="24"/>
        </w:rPr>
        <w:t xml:space="preserve">            </w:t>
      </w:r>
      <w:r w:rsidR="00B75E6C" w:rsidRPr="00FF7929">
        <w:rPr>
          <w:sz w:val="24"/>
          <w:szCs w:val="24"/>
        </w:rPr>
        <w:t xml:space="preserve">        </w:t>
      </w:r>
      <w:r w:rsidR="00434C84" w:rsidRPr="00FF7929">
        <w:rPr>
          <w:sz w:val="24"/>
          <w:szCs w:val="24"/>
        </w:rPr>
        <w:t xml:space="preserve"> МБОУ </w:t>
      </w:r>
      <w:r w:rsidR="003F64B4" w:rsidRPr="00FF7929">
        <w:rPr>
          <w:sz w:val="24"/>
          <w:szCs w:val="24"/>
        </w:rPr>
        <w:t>«</w:t>
      </w:r>
      <w:proofErr w:type="spellStart"/>
      <w:r w:rsidR="003F64B4" w:rsidRPr="00FF7929">
        <w:rPr>
          <w:sz w:val="24"/>
          <w:szCs w:val="24"/>
        </w:rPr>
        <w:t>Нахабинская</w:t>
      </w:r>
      <w:proofErr w:type="spellEnd"/>
      <w:r w:rsidR="003F64B4" w:rsidRPr="00FF7929">
        <w:rPr>
          <w:sz w:val="24"/>
          <w:szCs w:val="24"/>
        </w:rPr>
        <w:t xml:space="preserve"> гимназия № 4» –  25</w:t>
      </w:r>
      <w:r w:rsidRPr="00FF7929">
        <w:rPr>
          <w:sz w:val="24"/>
          <w:szCs w:val="24"/>
        </w:rPr>
        <w:t xml:space="preserve"> марта </w:t>
      </w:r>
    </w:p>
    <w:p w:rsidR="00FD2868" w:rsidRPr="00FF7929" w:rsidRDefault="00966457" w:rsidP="00FD2868">
      <w:pPr>
        <w:ind w:left="142"/>
        <w:jc w:val="both"/>
        <w:rPr>
          <w:sz w:val="24"/>
          <w:szCs w:val="24"/>
        </w:rPr>
      </w:pPr>
      <w:r w:rsidRPr="00FF7929">
        <w:rPr>
          <w:sz w:val="24"/>
          <w:szCs w:val="24"/>
        </w:rPr>
        <w:t xml:space="preserve">           </w:t>
      </w:r>
      <w:r w:rsidR="00E4394C">
        <w:rPr>
          <w:sz w:val="24"/>
          <w:szCs w:val="24"/>
        </w:rPr>
        <w:t xml:space="preserve">      </w:t>
      </w:r>
      <w:r w:rsidR="00FD2868" w:rsidRPr="00FF7929">
        <w:rPr>
          <w:sz w:val="24"/>
          <w:szCs w:val="24"/>
        </w:rPr>
        <w:t xml:space="preserve">Ответственный: И.Н. </w:t>
      </w:r>
      <w:proofErr w:type="spellStart"/>
      <w:r w:rsidR="00FD2868" w:rsidRPr="00FF7929">
        <w:rPr>
          <w:sz w:val="24"/>
          <w:szCs w:val="24"/>
        </w:rPr>
        <w:t>Башкина</w:t>
      </w:r>
      <w:proofErr w:type="spellEnd"/>
    </w:p>
    <w:p w:rsidR="00FD2868" w:rsidRPr="00FF7929" w:rsidRDefault="004A1CEE" w:rsidP="00386D39">
      <w:pPr>
        <w:jc w:val="both"/>
        <w:rPr>
          <w:rFonts w:eastAsiaTheme="minorEastAsia"/>
          <w:sz w:val="24"/>
          <w:szCs w:val="24"/>
        </w:rPr>
      </w:pPr>
      <w:r w:rsidRPr="00FF7929">
        <w:rPr>
          <w:sz w:val="24"/>
          <w:szCs w:val="24"/>
        </w:rPr>
        <w:t>24</w:t>
      </w:r>
      <w:r w:rsidR="00FD2868" w:rsidRPr="00FF7929">
        <w:rPr>
          <w:sz w:val="24"/>
          <w:szCs w:val="24"/>
        </w:rPr>
        <w:t>.</w:t>
      </w:r>
      <w:r w:rsidR="00FD2868" w:rsidRPr="00FF7929">
        <w:rPr>
          <w:rFonts w:eastAsiaTheme="minorEastAsia"/>
          <w:sz w:val="24"/>
          <w:szCs w:val="24"/>
        </w:rPr>
        <w:t xml:space="preserve"> Проведения занятий и экскурсий по изучению ПДД</w:t>
      </w:r>
    </w:p>
    <w:p w:rsidR="00FD2868" w:rsidRPr="00FF7929" w:rsidRDefault="00FD2868" w:rsidP="00FD2868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FF7929">
        <w:rPr>
          <w:rFonts w:eastAsiaTheme="minorEastAsia"/>
          <w:sz w:val="24"/>
          <w:szCs w:val="24"/>
        </w:rPr>
        <w:t xml:space="preserve">          </w:t>
      </w:r>
      <w:r w:rsidR="00966457" w:rsidRPr="00FF7929">
        <w:rPr>
          <w:rFonts w:eastAsiaTheme="minorEastAsia"/>
          <w:sz w:val="24"/>
          <w:szCs w:val="24"/>
        </w:rPr>
        <w:t xml:space="preserve"> </w:t>
      </w:r>
      <w:r w:rsidR="00E4394C">
        <w:rPr>
          <w:rFonts w:eastAsiaTheme="minorEastAsia"/>
          <w:sz w:val="24"/>
          <w:szCs w:val="24"/>
        </w:rPr>
        <w:t xml:space="preserve">      </w:t>
      </w:r>
      <w:r w:rsidR="003F64B4" w:rsidRPr="00FF7929">
        <w:rPr>
          <w:rFonts w:eastAsiaTheme="minorEastAsia"/>
          <w:sz w:val="24"/>
          <w:szCs w:val="24"/>
        </w:rPr>
        <w:t>Срок: МБДОУ д/с № 8– 05</w:t>
      </w:r>
      <w:r w:rsidRPr="00FF7929">
        <w:rPr>
          <w:rFonts w:eastAsiaTheme="minorEastAsia"/>
          <w:sz w:val="24"/>
          <w:szCs w:val="24"/>
        </w:rPr>
        <w:t xml:space="preserve"> марта</w:t>
      </w:r>
    </w:p>
    <w:p w:rsidR="00FD2868" w:rsidRPr="00FF7929" w:rsidRDefault="00FD2868" w:rsidP="00FD2868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FF7929">
        <w:rPr>
          <w:rFonts w:eastAsiaTheme="minorEastAsia"/>
          <w:sz w:val="24"/>
          <w:szCs w:val="24"/>
        </w:rPr>
        <w:t xml:space="preserve">   </w:t>
      </w:r>
      <w:r w:rsidR="00434C84" w:rsidRPr="00FF7929">
        <w:rPr>
          <w:rFonts w:eastAsiaTheme="minorEastAsia"/>
          <w:sz w:val="24"/>
          <w:szCs w:val="24"/>
        </w:rPr>
        <w:t xml:space="preserve">                 </w:t>
      </w:r>
      <w:r w:rsidR="00B75E6C" w:rsidRPr="00FF7929">
        <w:rPr>
          <w:rFonts w:eastAsiaTheme="minorEastAsia"/>
          <w:sz w:val="24"/>
          <w:szCs w:val="24"/>
        </w:rPr>
        <w:t xml:space="preserve">        </w:t>
      </w:r>
      <w:r w:rsidR="003F64B4" w:rsidRPr="00FF7929">
        <w:rPr>
          <w:rFonts w:eastAsiaTheme="minorEastAsia"/>
          <w:sz w:val="24"/>
          <w:szCs w:val="24"/>
        </w:rPr>
        <w:t xml:space="preserve"> МБДОУ д/с № 10 – 12</w:t>
      </w:r>
      <w:r w:rsidRPr="00FF7929">
        <w:rPr>
          <w:rFonts w:eastAsiaTheme="minorEastAsia"/>
          <w:sz w:val="24"/>
          <w:szCs w:val="24"/>
        </w:rPr>
        <w:t xml:space="preserve"> марта</w:t>
      </w:r>
    </w:p>
    <w:p w:rsidR="00FD2868" w:rsidRPr="00FF7929" w:rsidRDefault="00FD2868" w:rsidP="00FD2868">
      <w:pPr>
        <w:ind w:left="142"/>
        <w:jc w:val="both"/>
        <w:rPr>
          <w:rFonts w:eastAsiaTheme="minorEastAsia"/>
          <w:sz w:val="24"/>
          <w:szCs w:val="24"/>
        </w:rPr>
      </w:pPr>
      <w:r w:rsidRPr="00FF7929">
        <w:rPr>
          <w:rFonts w:eastAsiaTheme="minorEastAsia"/>
          <w:sz w:val="24"/>
          <w:szCs w:val="24"/>
        </w:rPr>
        <w:t xml:space="preserve">   </w:t>
      </w:r>
      <w:r w:rsidR="00434C84" w:rsidRPr="00FF7929">
        <w:rPr>
          <w:rFonts w:eastAsiaTheme="minorEastAsia"/>
          <w:sz w:val="24"/>
          <w:szCs w:val="24"/>
        </w:rPr>
        <w:t xml:space="preserve">                  </w:t>
      </w:r>
      <w:r w:rsidR="00B75E6C" w:rsidRPr="00FF7929">
        <w:rPr>
          <w:rFonts w:eastAsiaTheme="minorEastAsia"/>
          <w:sz w:val="24"/>
          <w:szCs w:val="24"/>
        </w:rPr>
        <w:t xml:space="preserve">        </w:t>
      </w:r>
      <w:r w:rsidR="003F64B4" w:rsidRPr="00FF7929">
        <w:rPr>
          <w:rFonts w:eastAsiaTheme="minorEastAsia"/>
          <w:sz w:val="24"/>
          <w:szCs w:val="24"/>
        </w:rPr>
        <w:t>МБДОУ д/с № 42– 19</w:t>
      </w:r>
      <w:r w:rsidRPr="00FF7929">
        <w:rPr>
          <w:rFonts w:eastAsiaTheme="minorEastAsia"/>
          <w:sz w:val="24"/>
          <w:szCs w:val="24"/>
        </w:rPr>
        <w:t xml:space="preserve"> марта</w:t>
      </w:r>
    </w:p>
    <w:p w:rsidR="00FD2868" w:rsidRPr="00FF7929" w:rsidRDefault="00FD2868" w:rsidP="00FD2868">
      <w:pPr>
        <w:ind w:left="142"/>
        <w:jc w:val="both"/>
        <w:rPr>
          <w:rFonts w:eastAsiaTheme="minorEastAsia"/>
          <w:sz w:val="24"/>
          <w:szCs w:val="24"/>
        </w:rPr>
      </w:pPr>
      <w:r w:rsidRPr="00FF7929">
        <w:rPr>
          <w:rFonts w:eastAsiaTheme="minorEastAsia"/>
          <w:sz w:val="24"/>
          <w:szCs w:val="24"/>
        </w:rPr>
        <w:t xml:space="preserve">     </w:t>
      </w:r>
      <w:r w:rsidR="00434C84" w:rsidRPr="00FF7929">
        <w:rPr>
          <w:rFonts w:eastAsiaTheme="minorEastAsia"/>
          <w:sz w:val="24"/>
          <w:szCs w:val="24"/>
        </w:rPr>
        <w:t xml:space="preserve">               </w:t>
      </w:r>
      <w:r w:rsidR="00B75E6C" w:rsidRPr="00FF7929">
        <w:rPr>
          <w:rFonts w:eastAsiaTheme="minorEastAsia"/>
          <w:sz w:val="24"/>
          <w:szCs w:val="24"/>
        </w:rPr>
        <w:t xml:space="preserve">        </w:t>
      </w:r>
      <w:r w:rsidR="003F64B4" w:rsidRPr="00FF7929">
        <w:rPr>
          <w:rFonts w:eastAsiaTheme="minorEastAsia"/>
          <w:sz w:val="24"/>
          <w:szCs w:val="24"/>
        </w:rPr>
        <w:t xml:space="preserve"> МБДОУ д/с № 43</w:t>
      </w:r>
      <w:r w:rsidR="00434C84" w:rsidRPr="00FF7929">
        <w:rPr>
          <w:rFonts w:eastAsiaTheme="minorEastAsia"/>
          <w:sz w:val="24"/>
          <w:szCs w:val="24"/>
        </w:rPr>
        <w:t xml:space="preserve"> – </w:t>
      </w:r>
      <w:r w:rsidR="003F64B4" w:rsidRPr="00FF7929">
        <w:rPr>
          <w:rFonts w:eastAsiaTheme="minorEastAsia"/>
          <w:sz w:val="24"/>
          <w:szCs w:val="24"/>
        </w:rPr>
        <w:t xml:space="preserve"> </w:t>
      </w:r>
      <w:r w:rsidR="00434C84" w:rsidRPr="00FF7929">
        <w:rPr>
          <w:rFonts w:eastAsiaTheme="minorEastAsia"/>
          <w:sz w:val="24"/>
          <w:szCs w:val="24"/>
        </w:rPr>
        <w:t>27</w:t>
      </w:r>
      <w:r w:rsidRPr="00FF7929">
        <w:rPr>
          <w:rFonts w:eastAsiaTheme="minorEastAsia"/>
          <w:sz w:val="24"/>
          <w:szCs w:val="24"/>
        </w:rPr>
        <w:t xml:space="preserve"> марта    </w:t>
      </w:r>
    </w:p>
    <w:p w:rsidR="00FF2B1E" w:rsidRPr="00FF7929" w:rsidRDefault="00966457" w:rsidP="00386D39">
      <w:pPr>
        <w:ind w:left="142"/>
        <w:jc w:val="both"/>
        <w:rPr>
          <w:rFonts w:eastAsiaTheme="minorEastAsia"/>
          <w:sz w:val="24"/>
          <w:szCs w:val="24"/>
        </w:rPr>
      </w:pPr>
      <w:r w:rsidRPr="00FF7929">
        <w:rPr>
          <w:rFonts w:eastAsiaTheme="minorEastAsia"/>
          <w:sz w:val="24"/>
          <w:szCs w:val="24"/>
        </w:rPr>
        <w:t xml:space="preserve">         </w:t>
      </w:r>
      <w:r w:rsidR="00E4394C">
        <w:rPr>
          <w:rFonts w:eastAsiaTheme="minorEastAsia"/>
          <w:sz w:val="24"/>
          <w:szCs w:val="24"/>
        </w:rPr>
        <w:t xml:space="preserve">       </w:t>
      </w:r>
      <w:r w:rsidR="0047294B" w:rsidRPr="00FF7929">
        <w:rPr>
          <w:rFonts w:eastAsiaTheme="minorEastAsia"/>
          <w:sz w:val="24"/>
          <w:szCs w:val="24"/>
        </w:rPr>
        <w:t xml:space="preserve">Ответственный: Г.В. </w:t>
      </w:r>
      <w:proofErr w:type="spellStart"/>
      <w:r w:rsidR="0047294B" w:rsidRPr="00FF7929">
        <w:rPr>
          <w:rFonts w:eastAsiaTheme="minorEastAsia"/>
          <w:sz w:val="24"/>
          <w:szCs w:val="24"/>
        </w:rPr>
        <w:t>Милосердова</w:t>
      </w:r>
      <w:proofErr w:type="spellEnd"/>
      <w:r w:rsidR="00FD2868" w:rsidRPr="00FF7929">
        <w:rPr>
          <w:rFonts w:eastAsiaTheme="minorEastAsia"/>
          <w:sz w:val="24"/>
          <w:szCs w:val="24"/>
        </w:rPr>
        <w:t>, И.В Фетисова</w:t>
      </w:r>
    </w:p>
    <w:p w:rsidR="004A1CEE" w:rsidRPr="00FF7929" w:rsidRDefault="004A1CEE" w:rsidP="0031699E"/>
    <w:p w:rsidR="00554765" w:rsidRPr="00FF7929" w:rsidRDefault="00C85BE9" w:rsidP="00B75E6C">
      <w:pPr>
        <w:ind w:left="142"/>
        <w:rPr>
          <w:b/>
          <w:sz w:val="24"/>
          <w:szCs w:val="24"/>
        </w:rPr>
      </w:pPr>
      <w:r w:rsidRPr="00FF7929">
        <w:rPr>
          <w:b/>
          <w:sz w:val="24"/>
          <w:szCs w:val="24"/>
          <w:lang w:val="en-US"/>
        </w:rPr>
        <w:t>VI</w:t>
      </w:r>
      <w:r w:rsidR="00F9154D" w:rsidRPr="00FF7929">
        <w:rPr>
          <w:b/>
          <w:sz w:val="24"/>
          <w:szCs w:val="24"/>
        </w:rPr>
        <w:t>. Подготовка к ГИА</w:t>
      </w:r>
    </w:p>
    <w:p w:rsidR="00B75E6C" w:rsidRPr="00FF7929" w:rsidRDefault="00B75E6C" w:rsidP="00B75E6C">
      <w:pPr>
        <w:ind w:left="142"/>
        <w:rPr>
          <w:b/>
          <w:sz w:val="24"/>
          <w:szCs w:val="24"/>
        </w:rPr>
      </w:pPr>
    </w:p>
    <w:p w:rsidR="00554765" w:rsidRPr="00FF7929" w:rsidRDefault="00B75E6C" w:rsidP="00554765">
      <w:pPr>
        <w:rPr>
          <w:sz w:val="22"/>
          <w:szCs w:val="22"/>
        </w:rPr>
      </w:pPr>
      <w:r w:rsidRPr="00FF7929">
        <w:rPr>
          <w:sz w:val="24"/>
          <w:szCs w:val="24"/>
        </w:rPr>
        <w:t xml:space="preserve">  </w:t>
      </w:r>
      <w:r w:rsidR="00554765" w:rsidRPr="00FF7929">
        <w:rPr>
          <w:sz w:val="24"/>
          <w:szCs w:val="24"/>
        </w:rPr>
        <w:t>1.</w:t>
      </w:r>
      <w:r w:rsidR="00554765" w:rsidRPr="00FF7929">
        <w:rPr>
          <w:sz w:val="22"/>
          <w:szCs w:val="22"/>
        </w:rPr>
        <w:t xml:space="preserve"> </w:t>
      </w:r>
      <w:r w:rsidR="00554765" w:rsidRPr="00FF7929">
        <w:rPr>
          <w:sz w:val="24"/>
          <w:szCs w:val="24"/>
        </w:rPr>
        <w:t>Выполнение общеобразовательными учреждениями требований к организации и проведению ГИА выпускников основ</w:t>
      </w:r>
      <w:r w:rsidR="00A06AD7" w:rsidRPr="00FF7929">
        <w:rPr>
          <w:sz w:val="24"/>
          <w:szCs w:val="24"/>
        </w:rPr>
        <w:t>ной и средней общей школы в 2021</w:t>
      </w:r>
      <w:r w:rsidR="00554765" w:rsidRPr="00FF7929">
        <w:rPr>
          <w:sz w:val="24"/>
          <w:szCs w:val="24"/>
        </w:rPr>
        <w:t xml:space="preserve"> году</w:t>
      </w:r>
    </w:p>
    <w:p w:rsidR="00554765" w:rsidRPr="00FF7929" w:rsidRDefault="00554765" w:rsidP="00554765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t xml:space="preserve">                   Срок: март</w:t>
      </w:r>
    </w:p>
    <w:p w:rsidR="00554765" w:rsidRPr="00FF7929" w:rsidRDefault="00554765" w:rsidP="0041320E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             Ответстве</w:t>
      </w:r>
      <w:r w:rsidR="00A06AD7" w:rsidRPr="00FF7929">
        <w:t>нный: И.Ю. Позднова, О.А. Маслова</w:t>
      </w:r>
      <w:r w:rsidRPr="00FF7929">
        <w:t>, руководители ОУ</w:t>
      </w:r>
    </w:p>
    <w:p w:rsidR="005377EB" w:rsidRPr="00FF7929" w:rsidRDefault="004A1CEE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F7929">
        <w:rPr>
          <w:rFonts w:ascii="Times New Roman" w:hAnsi="Times New Roman"/>
          <w:sz w:val="24"/>
          <w:szCs w:val="24"/>
        </w:rPr>
        <w:lastRenderedPageBreak/>
        <w:t>2</w:t>
      </w:r>
      <w:r w:rsidR="00A43523" w:rsidRPr="00FF7929">
        <w:rPr>
          <w:rFonts w:ascii="Times New Roman" w:hAnsi="Times New Roman"/>
          <w:sz w:val="24"/>
          <w:szCs w:val="24"/>
        </w:rPr>
        <w:t>.</w:t>
      </w:r>
      <w:r w:rsidR="005377EB" w:rsidRPr="00FF7929">
        <w:rPr>
          <w:rFonts w:ascii="Times New Roman" w:hAnsi="Times New Roman"/>
          <w:sz w:val="24"/>
          <w:szCs w:val="24"/>
        </w:rPr>
        <w:t>Индивидуальные консультации для учащихся, родителей. Оказание консультационной психологической помощи обучающимся, родителям, учителям. Проведение психологических тренингов с в</w:t>
      </w:r>
      <w:r w:rsidR="00E53162" w:rsidRPr="00FF7929">
        <w:rPr>
          <w:rFonts w:ascii="Times New Roman" w:hAnsi="Times New Roman"/>
          <w:sz w:val="24"/>
          <w:szCs w:val="24"/>
        </w:rPr>
        <w:t>ыпускниками по подготовке к ЕГЭ и ОГЭ.</w:t>
      </w:r>
    </w:p>
    <w:p w:rsidR="005377EB" w:rsidRPr="00FF7929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           </w:t>
      </w:r>
      <w:r w:rsidR="005377EB" w:rsidRPr="00FF7929">
        <w:t>Срок: март</w:t>
      </w:r>
    </w:p>
    <w:p w:rsidR="005377EB" w:rsidRPr="00FF7929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           </w:t>
      </w:r>
      <w:r w:rsidR="005377EB" w:rsidRPr="00FF7929">
        <w:t>Ответственный: руководители ОУ</w:t>
      </w:r>
    </w:p>
    <w:p w:rsidR="00E53162" w:rsidRPr="00FF7929" w:rsidRDefault="004A1CEE" w:rsidP="00A43523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>3</w:t>
      </w:r>
      <w:r w:rsidR="00A43523" w:rsidRPr="00FF7929">
        <w:t>.</w:t>
      </w:r>
      <w:r w:rsidR="00B75E6C" w:rsidRPr="00FF7929">
        <w:t xml:space="preserve"> </w:t>
      </w:r>
      <w:r w:rsidR="00B50957" w:rsidRPr="00FF7929">
        <w:t>Ф</w:t>
      </w:r>
      <w:r w:rsidR="00E53162" w:rsidRPr="00FF7929">
        <w:t xml:space="preserve">ормирования муниципальной базы данных </w:t>
      </w:r>
      <w:r w:rsidR="00FE10ED" w:rsidRPr="00FF7929">
        <w:t>ГИА в</w:t>
      </w:r>
      <w:r w:rsidR="007B2DCA" w:rsidRPr="00FF7929">
        <w:t xml:space="preserve"> формате ОГЭ</w:t>
      </w:r>
      <w:r w:rsidR="00E53162" w:rsidRPr="00FF7929">
        <w:t>.</w:t>
      </w:r>
    </w:p>
    <w:p w:rsidR="00E53162" w:rsidRPr="00FF7929" w:rsidRDefault="00B75E6C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           </w:t>
      </w:r>
      <w:r w:rsidR="00E53162" w:rsidRPr="00FF7929">
        <w:t>Срок: март</w:t>
      </w:r>
    </w:p>
    <w:p w:rsidR="00E53162" w:rsidRPr="00FF7929" w:rsidRDefault="00B75E6C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           </w:t>
      </w:r>
      <w:r w:rsidR="004A1CEE" w:rsidRPr="00FF7929">
        <w:t>Ответственный:</w:t>
      </w:r>
      <w:r w:rsidR="00E53162" w:rsidRPr="00FF7929">
        <w:t xml:space="preserve"> </w:t>
      </w:r>
      <w:proofErr w:type="spellStart"/>
      <w:r w:rsidR="00322E6A" w:rsidRPr="00FF7929">
        <w:t>О.А.Маслова</w:t>
      </w:r>
      <w:proofErr w:type="spellEnd"/>
    </w:p>
    <w:p w:rsidR="003B6644" w:rsidRPr="00FF7929" w:rsidRDefault="004A1CEE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>4</w:t>
      </w:r>
      <w:r w:rsidR="003B6644" w:rsidRPr="00FF7929">
        <w:t xml:space="preserve">. Инструктивно—методическое совещание </w:t>
      </w:r>
      <w:r w:rsidR="00FE10ED" w:rsidRPr="00FF7929">
        <w:t>для зам.</w:t>
      </w:r>
      <w:r w:rsidR="00EA2FC4" w:rsidRPr="00FF7929">
        <w:t xml:space="preserve"> </w:t>
      </w:r>
      <w:r w:rsidR="003B6644" w:rsidRPr="00FF7929">
        <w:t>руководителей ОУ по ГИА</w:t>
      </w:r>
    </w:p>
    <w:p w:rsidR="003B6644" w:rsidRPr="00FF7929" w:rsidRDefault="003B6644" w:rsidP="003B6644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         </w:t>
      </w:r>
      <w:r w:rsidR="00B75E6C" w:rsidRPr="00FF7929">
        <w:t xml:space="preserve"> </w:t>
      </w:r>
      <w:r w:rsidRPr="00FF7929">
        <w:t>Срок: март</w:t>
      </w:r>
      <w:r w:rsidR="00EA71C3" w:rsidRPr="00FF7929">
        <w:t xml:space="preserve"> (по графику)</w:t>
      </w:r>
    </w:p>
    <w:p w:rsidR="003B6644" w:rsidRPr="00FF7929" w:rsidRDefault="003B6644" w:rsidP="003B6644">
      <w:pPr>
        <w:pStyle w:val="msonormalcxspmiddlecxspmiddle"/>
        <w:spacing w:before="0" w:beforeAutospacing="0" w:after="0" w:afterAutospacing="0"/>
        <w:ind w:left="142"/>
        <w:contextualSpacing/>
      </w:pPr>
      <w:r w:rsidRPr="00FF7929">
        <w:t xml:space="preserve">                Ответственный: А.А. Сперанская, И.Ю. Позднова, О.С. Сажина</w:t>
      </w:r>
    </w:p>
    <w:p w:rsidR="00EA71C3" w:rsidRPr="00FF7929" w:rsidRDefault="00892A9D" w:rsidP="003A2A58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</w:t>
      </w:r>
      <w:r w:rsidR="00386D39" w:rsidRPr="00FF7929">
        <w:t xml:space="preserve"> </w:t>
      </w:r>
      <w:r w:rsidR="004A1CEE" w:rsidRPr="00FF7929">
        <w:t>5</w:t>
      </w:r>
      <w:r w:rsidR="003A2A58" w:rsidRPr="00FF7929">
        <w:t>.</w:t>
      </w:r>
      <w:r w:rsidR="00EA71C3" w:rsidRPr="00FF7929">
        <w:t>Обучение специалистов</w:t>
      </w:r>
      <w:r w:rsidR="00322E6A" w:rsidRPr="00FF7929">
        <w:t xml:space="preserve"> и лиц</w:t>
      </w:r>
      <w:r w:rsidR="00B17079" w:rsidRPr="00FF7929">
        <w:t>,</w:t>
      </w:r>
      <w:r w:rsidR="00EA71C3" w:rsidRPr="00FF7929">
        <w:t xml:space="preserve"> обеспечивающих проведения ГИА в форме ЕГ</w:t>
      </w:r>
      <w:r w:rsidR="002B0E6F" w:rsidRPr="00FF7929">
        <w:t xml:space="preserve">Э и ОГЭ </w:t>
      </w:r>
      <w:r w:rsidR="00496AA3" w:rsidRPr="00FF7929">
        <w:t>на базе</w:t>
      </w:r>
      <w:r w:rsidR="002B0E6F" w:rsidRPr="00FF7929">
        <w:t xml:space="preserve"> АСОУ</w:t>
      </w:r>
      <w:r w:rsidR="00322E6A" w:rsidRPr="00FF7929">
        <w:t xml:space="preserve"> и на муниципальном уровне (</w:t>
      </w:r>
      <w:r w:rsidR="00EA71C3" w:rsidRPr="00FF7929">
        <w:t>по графику)</w:t>
      </w:r>
    </w:p>
    <w:p w:rsidR="00EA71C3" w:rsidRPr="00FF7929" w:rsidRDefault="00B75E6C" w:rsidP="00EA71C3">
      <w:pPr>
        <w:pStyle w:val="msonormalcxspmiddlecxspmiddle"/>
        <w:spacing w:before="0" w:beforeAutospacing="0" w:after="0" w:afterAutospacing="0"/>
        <w:ind w:left="720"/>
        <w:contextualSpacing/>
      </w:pPr>
      <w:r w:rsidRPr="00FF7929">
        <w:t xml:space="preserve">      </w:t>
      </w:r>
      <w:r w:rsidR="00EA71C3" w:rsidRPr="00FF7929">
        <w:t>Срок: март</w:t>
      </w:r>
    </w:p>
    <w:p w:rsidR="00EA71C3" w:rsidRPr="00FF7929" w:rsidRDefault="00B75E6C" w:rsidP="00EA71C3">
      <w:pPr>
        <w:pStyle w:val="msonormalcxspmiddlecxspmiddle"/>
        <w:spacing w:before="0" w:beforeAutospacing="0" w:after="0" w:afterAutospacing="0"/>
        <w:ind w:left="720"/>
        <w:contextualSpacing/>
      </w:pPr>
      <w:r w:rsidRPr="00FF7929">
        <w:t xml:space="preserve">      </w:t>
      </w:r>
      <w:r w:rsidR="00B17079" w:rsidRPr="00FF7929">
        <w:t>Ответственный: И.Ю.</w:t>
      </w:r>
      <w:r w:rsidR="00EA71C3" w:rsidRPr="00FF7929">
        <w:t xml:space="preserve"> Позднова, О.С. Сажина, М.В. Юрченко</w:t>
      </w:r>
    </w:p>
    <w:p w:rsidR="00B50957" w:rsidRPr="00FF7929" w:rsidRDefault="004A1CEE" w:rsidP="00B50957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6</w:t>
      </w:r>
      <w:r w:rsidR="00D40A1D" w:rsidRPr="00FF7929">
        <w:t>. Проведение диагностических и всероссийских про</w:t>
      </w:r>
      <w:r w:rsidR="00322E6A" w:rsidRPr="00FF7929">
        <w:t xml:space="preserve">верочных работ </w:t>
      </w:r>
    </w:p>
    <w:p w:rsidR="00D40A1D" w:rsidRPr="00FF7929" w:rsidRDefault="00D40A1D" w:rsidP="00B50957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          </w:t>
      </w:r>
      <w:r w:rsidR="00B75E6C" w:rsidRPr="00FF7929">
        <w:t xml:space="preserve">   </w:t>
      </w:r>
      <w:r w:rsidRPr="00FF7929">
        <w:t xml:space="preserve"> </w:t>
      </w:r>
      <w:r w:rsidR="00B75E6C" w:rsidRPr="00FF7929">
        <w:t xml:space="preserve"> </w:t>
      </w:r>
      <w:r w:rsidRPr="00FF7929">
        <w:t>Срок: март</w:t>
      </w:r>
      <w:r w:rsidR="00496AA3">
        <w:t xml:space="preserve"> (по графику)</w:t>
      </w:r>
    </w:p>
    <w:p w:rsidR="00D40A1D" w:rsidRPr="00FF7929" w:rsidRDefault="00D40A1D" w:rsidP="00B50957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       </w:t>
      </w:r>
      <w:r w:rsidR="007562AF" w:rsidRPr="00FF7929">
        <w:t xml:space="preserve">   </w:t>
      </w:r>
      <w:r w:rsidR="00B75E6C" w:rsidRPr="00FF7929">
        <w:t xml:space="preserve">   </w:t>
      </w:r>
      <w:r w:rsidR="007562AF" w:rsidRPr="00FF7929">
        <w:t xml:space="preserve"> </w:t>
      </w:r>
      <w:r w:rsidR="00B75E6C" w:rsidRPr="00FF7929">
        <w:t xml:space="preserve"> </w:t>
      </w:r>
      <w:r w:rsidR="00FF7929" w:rsidRPr="00FF7929">
        <w:t>Ответственный: И.Ю.</w:t>
      </w:r>
      <w:r w:rsidRPr="00FF7929">
        <w:t xml:space="preserve"> </w:t>
      </w:r>
      <w:proofErr w:type="gramStart"/>
      <w:r w:rsidRPr="00FF7929">
        <w:t>Позднова</w:t>
      </w:r>
      <w:r w:rsidR="008669F3" w:rsidRPr="00FF7929">
        <w:t xml:space="preserve">, </w:t>
      </w:r>
      <w:r w:rsidR="00496AA3">
        <w:t xml:space="preserve"> М.В.</w:t>
      </w:r>
      <w:proofErr w:type="gramEnd"/>
      <w:r w:rsidR="00496AA3">
        <w:t xml:space="preserve"> Юрченко </w:t>
      </w:r>
    </w:p>
    <w:p w:rsidR="00FF7929" w:rsidRPr="00FF7929" w:rsidRDefault="00FF7929" w:rsidP="00B50957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7. Итоговое собеседования по русскому языку с обучающимися 9 </w:t>
      </w:r>
      <w:proofErr w:type="spellStart"/>
      <w:r w:rsidRPr="00FF7929">
        <w:t>кл</w:t>
      </w:r>
      <w:proofErr w:type="spellEnd"/>
      <w:r w:rsidRPr="00FF7929">
        <w:t>.</w:t>
      </w:r>
    </w:p>
    <w:p w:rsidR="005377EB" w:rsidRPr="00FF7929" w:rsidRDefault="00FF7929" w:rsidP="00966457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                Срок: 10 марта</w:t>
      </w:r>
    </w:p>
    <w:p w:rsidR="00FF7929" w:rsidRPr="00FF7929" w:rsidRDefault="00FF7929" w:rsidP="00966457">
      <w:pPr>
        <w:pStyle w:val="msonormalcxspmiddlecxspmiddle"/>
        <w:spacing w:before="0" w:beforeAutospacing="0" w:after="0" w:afterAutospacing="0"/>
        <w:contextualSpacing/>
      </w:pPr>
      <w:r w:rsidRPr="00FF7929">
        <w:t xml:space="preserve">                  Ответственный: руководители ОО</w:t>
      </w:r>
    </w:p>
    <w:sectPr w:rsidR="00FF7929" w:rsidRPr="00FF7929" w:rsidSect="00966457">
      <w:pgSz w:w="11906" w:h="16838"/>
      <w:pgMar w:top="568" w:right="1133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726"/>
    <w:multiLevelType w:val="hybridMultilevel"/>
    <w:tmpl w:val="40C41C8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BC2"/>
    <w:multiLevelType w:val="hybridMultilevel"/>
    <w:tmpl w:val="8402CD4E"/>
    <w:lvl w:ilvl="0" w:tplc="D68A1240">
      <w:start w:val="1"/>
      <w:numFmt w:val="upperRoman"/>
      <w:lvlText w:val="%1."/>
      <w:lvlJc w:val="left"/>
      <w:pPr>
        <w:ind w:left="11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09C209FA"/>
    <w:multiLevelType w:val="hybridMultilevel"/>
    <w:tmpl w:val="2ECA86E2"/>
    <w:lvl w:ilvl="0" w:tplc="7B282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3BB"/>
    <w:multiLevelType w:val="hybridMultilevel"/>
    <w:tmpl w:val="5226F196"/>
    <w:lvl w:ilvl="0" w:tplc="E78C74A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F69"/>
    <w:multiLevelType w:val="hybridMultilevel"/>
    <w:tmpl w:val="933AA302"/>
    <w:lvl w:ilvl="0" w:tplc="DA36D61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D53827"/>
    <w:multiLevelType w:val="hybridMultilevel"/>
    <w:tmpl w:val="86B2BE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933589"/>
    <w:multiLevelType w:val="hybridMultilevel"/>
    <w:tmpl w:val="16180F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59F1"/>
    <w:multiLevelType w:val="hybridMultilevel"/>
    <w:tmpl w:val="E19E0D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1E2C"/>
    <w:multiLevelType w:val="hybridMultilevel"/>
    <w:tmpl w:val="80D00D36"/>
    <w:lvl w:ilvl="0" w:tplc="328EE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18FB"/>
    <w:multiLevelType w:val="hybridMultilevel"/>
    <w:tmpl w:val="D66E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1501"/>
    <w:multiLevelType w:val="hybridMultilevel"/>
    <w:tmpl w:val="BD6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75834"/>
    <w:multiLevelType w:val="hybridMultilevel"/>
    <w:tmpl w:val="15CEB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 w15:restartNumberingAfterBreak="0">
    <w:nsid w:val="22427442"/>
    <w:multiLevelType w:val="hybridMultilevel"/>
    <w:tmpl w:val="7ADCE35C"/>
    <w:lvl w:ilvl="0" w:tplc="BAAC02F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D7BC2"/>
    <w:multiLevelType w:val="hybridMultilevel"/>
    <w:tmpl w:val="C7688E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64B54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629DF"/>
    <w:multiLevelType w:val="hybridMultilevel"/>
    <w:tmpl w:val="165069DC"/>
    <w:lvl w:ilvl="0" w:tplc="73668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07A6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5E0"/>
    <w:multiLevelType w:val="hybridMultilevel"/>
    <w:tmpl w:val="26004CE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8014E"/>
    <w:multiLevelType w:val="hybridMultilevel"/>
    <w:tmpl w:val="D548C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B22FD"/>
    <w:multiLevelType w:val="hybridMultilevel"/>
    <w:tmpl w:val="88A837DA"/>
    <w:lvl w:ilvl="0" w:tplc="055252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C7F38"/>
    <w:multiLevelType w:val="hybridMultilevel"/>
    <w:tmpl w:val="FA46F45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6921"/>
    <w:multiLevelType w:val="hybridMultilevel"/>
    <w:tmpl w:val="743CC112"/>
    <w:lvl w:ilvl="0" w:tplc="0A383F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C78D1"/>
    <w:multiLevelType w:val="hybridMultilevel"/>
    <w:tmpl w:val="C2A601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36256"/>
    <w:multiLevelType w:val="hybridMultilevel"/>
    <w:tmpl w:val="0136E3E8"/>
    <w:lvl w:ilvl="0" w:tplc="F092B7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8140F"/>
    <w:multiLevelType w:val="hybridMultilevel"/>
    <w:tmpl w:val="58C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06D2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1154F"/>
    <w:multiLevelType w:val="hybridMultilevel"/>
    <w:tmpl w:val="235AB7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 w15:restartNumberingAfterBreak="0">
    <w:nsid w:val="5584027E"/>
    <w:multiLevelType w:val="hybridMultilevel"/>
    <w:tmpl w:val="B8A0865E"/>
    <w:lvl w:ilvl="0" w:tplc="43D83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02ED"/>
    <w:multiLevelType w:val="hybridMultilevel"/>
    <w:tmpl w:val="CC3A50EA"/>
    <w:lvl w:ilvl="0" w:tplc="68B8B36C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5ED29CC"/>
    <w:multiLevelType w:val="hybridMultilevel"/>
    <w:tmpl w:val="4BC08C5E"/>
    <w:lvl w:ilvl="0" w:tplc="B5B0BD6C">
      <w:start w:val="1"/>
      <w:numFmt w:val="upperRoman"/>
      <w:lvlText w:val="%1."/>
      <w:lvlJc w:val="left"/>
      <w:pPr>
        <w:ind w:left="1350" w:hanging="9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A4601"/>
    <w:multiLevelType w:val="hybridMultilevel"/>
    <w:tmpl w:val="87E02F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1097"/>
    <w:multiLevelType w:val="hybridMultilevel"/>
    <w:tmpl w:val="ACA24D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07B9A"/>
    <w:multiLevelType w:val="hybridMultilevel"/>
    <w:tmpl w:val="F0F81C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5217"/>
    <w:multiLevelType w:val="hybridMultilevel"/>
    <w:tmpl w:val="76868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81BBC"/>
    <w:multiLevelType w:val="hybridMultilevel"/>
    <w:tmpl w:val="B63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944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3226"/>
    <w:multiLevelType w:val="hybridMultilevel"/>
    <w:tmpl w:val="6E448674"/>
    <w:lvl w:ilvl="0" w:tplc="DF1A7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F3D3EF5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D6AF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245E5"/>
    <w:multiLevelType w:val="hybridMultilevel"/>
    <w:tmpl w:val="F208E1E2"/>
    <w:lvl w:ilvl="0" w:tplc="33DAA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227231"/>
    <w:multiLevelType w:val="hybridMultilevel"/>
    <w:tmpl w:val="BBB4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7"/>
  </w:num>
  <w:num w:numId="3">
    <w:abstractNumId w:val="28"/>
  </w:num>
  <w:num w:numId="4">
    <w:abstractNumId w:val="31"/>
  </w:num>
  <w:num w:numId="5">
    <w:abstractNumId w:val="16"/>
  </w:num>
  <w:num w:numId="6">
    <w:abstractNumId w:val="35"/>
  </w:num>
  <w:num w:numId="7">
    <w:abstractNumId w:val="20"/>
  </w:num>
  <w:num w:numId="8">
    <w:abstractNumId w:val="17"/>
  </w:num>
  <w:num w:numId="9">
    <w:abstractNumId w:val="38"/>
  </w:num>
  <w:num w:numId="10">
    <w:abstractNumId w:val="10"/>
  </w:num>
  <w:num w:numId="11">
    <w:abstractNumId w:val="39"/>
  </w:num>
  <w:num w:numId="12">
    <w:abstractNumId w:val="22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23"/>
  </w:num>
  <w:num w:numId="17">
    <w:abstractNumId w:val="25"/>
  </w:num>
  <w:num w:numId="18">
    <w:abstractNumId w:val="11"/>
  </w:num>
  <w:num w:numId="19">
    <w:abstractNumId w:val="3"/>
  </w:num>
  <w:num w:numId="20">
    <w:abstractNumId w:val="13"/>
  </w:num>
  <w:num w:numId="21">
    <w:abstractNumId w:val="15"/>
  </w:num>
  <w:num w:numId="22">
    <w:abstractNumId w:val="40"/>
  </w:num>
  <w:num w:numId="23">
    <w:abstractNumId w:val="26"/>
  </w:num>
  <w:num w:numId="24">
    <w:abstractNumId w:val="37"/>
  </w:num>
  <w:num w:numId="25">
    <w:abstractNumId w:val="2"/>
  </w:num>
  <w:num w:numId="26">
    <w:abstractNumId w:val="8"/>
  </w:num>
  <w:num w:numId="27">
    <w:abstractNumId w:val="29"/>
  </w:num>
  <w:num w:numId="28">
    <w:abstractNumId w:val="41"/>
  </w:num>
  <w:num w:numId="29">
    <w:abstractNumId w:val="30"/>
  </w:num>
  <w:num w:numId="30">
    <w:abstractNumId w:val="33"/>
  </w:num>
  <w:num w:numId="31">
    <w:abstractNumId w:val="6"/>
  </w:num>
  <w:num w:numId="32">
    <w:abstractNumId w:val="4"/>
  </w:num>
  <w:num w:numId="33">
    <w:abstractNumId w:val="21"/>
  </w:num>
  <w:num w:numId="34">
    <w:abstractNumId w:val="18"/>
  </w:num>
  <w:num w:numId="35">
    <w:abstractNumId w:val="19"/>
  </w:num>
  <w:num w:numId="36">
    <w:abstractNumId w:val="7"/>
  </w:num>
  <w:num w:numId="37">
    <w:abstractNumId w:val="14"/>
  </w:num>
  <w:num w:numId="38">
    <w:abstractNumId w:val="1"/>
  </w:num>
  <w:num w:numId="39">
    <w:abstractNumId w:val="34"/>
  </w:num>
  <w:num w:numId="40">
    <w:abstractNumId w:val="0"/>
  </w:num>
  <w:num w:numId="41">
    <w:abstractNumId w:val="24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94E"/>
    <w:rsid w:val="000028DD"/>
    <w:rsid w:val="00022738"/>
    <w:rsid w:val="00026D88"/>
    <w:rsid w:val="000310A9"/>
    <w:rsid w:val="000463EF"/>
    <w:rsid w:val="00051EE8"/>
    <w:rsid w:val="00056F4A"/>
    <w:rsid w:val="00062AA7"/>
    <w:rsid w:val="00071290"/>
    <w:rsid w:val="0007490B"/>
    <w:rsid w:val="000756CB"/>
    <w:rsid w:val="000831DC"/>
    <w:rsid w:val="000922C2"/>
    <w:rsid w:val="000A317C"/>
    <w:rsid w:val="000A6C91"/>
    <w:rsid w:val="000B748C"/>
    <w:rsid w:val="000B7615"/>
    <w:rsid w:val="000C6C46"/>
    <w:rsid w:val="000D5C50"/>
    <w:rsid w:val="001076CF"/>
    <w:rsid w:val="0011094E"/>
    <w:rsid w:val="00125C1A"/>
    <w:rsid w:val="00131D70"/>
    <w:rsid w:val="00132579"/>
    <w:rsid w:val="001364EF"/>
    <w:rsid w:val="001370F0"/>
    <w:rsid w:val="00144F22"/>
    <w:rsid w:val="00144FF6"/>
    <w:rsid w:val="001550BF"/>
    <w:rsid w:val="00157A57"/>
    <w:rsid w:val="00164E72"/>
    <w:rsid w:val="00170054"/>
    <w:rsid w:val="00175FD4"/>
    <w:rsid w:val="0019705A"/>
    <w:rsid w:val="00197CCB"/>
    <w:rsid w:val="001A4BBE"/>
    <w:rsid w:val="001B2AE1"/>
    <w:rsid w:val="001B3644"/>
    <w:rsid w:val="001C1286"/>
    <w:rsid w:val="001C38BA"/>
    <w:rsid w:val="001C4C50"/>
    <w:rsid w:val="001C527E"/>
    <w:rsid w:val="001D17D0"/>
    <w:rsid w:val="001E13D3"/>
    <w:rsid w:val="001E76CA"/>
    <w:rsid w:val="001F1AB3"/>
    <w:rsid w:val="001F4260"/>
    <w:rsid w:val="001F6403"/>
    <w:rsid w:val="00204D52"/>
    <w:rsid w:val="00225501"/>
    <w:rsid w:val="0022603B"/>
    <w:rsid w:val="0023262C"/>
    <w:rsid w:val="00233C89"/>
    <w:rsid w:val="00242647"/>
    <w:rsid w:val="00246C9F"/>
    <w:rsid w:val="00261CFE"/>
    <w:rsid w:val="00282156"/>
    <w:rsid w:val="00282BE5"/>
    <w:rsid w:val="00286492"/>
    <w:rsid w:val="00287A5C"/>
    <w:rsid w:val="00294F34"/>
    <w:rsid w:val="00297D59"/>
    <w:rsid w:val="002A4305"/>
    <w:rsid w:val="002A5157"/>
    <w:rsid w:val="002B0E6F"/>
    <w:rsid w:val="002B4C3A"/>
    <w:rsid w:val="002B67CC"/>
    <w:rsid w:val="002D27D9"/>
    <w:rsid w:val="002E2017"/>
    <w:rsid w:val="00300AB9"/>
    <w:rsid w:val="00301091"/>
    <w:rsid w:val="0031699E"/>
    <w:rsid w:val="00322E6A"/>
    <w:rsid w:val="00335AAB"/>
    <w:rsid w:val="00355AAB"/>
    <w:rsid w:val="00361110"/>
    <w:rsid w:val="00362EB7"/>
    <w:rsid w:val="00372C4C"/>
    <w:rsid w:val="00385A68"/>
    <w:rsid w:val="003862BF"/>
    <w:rsid w:val="00386D39"/>
    <w:rsid w:val="0039657A"/>
    <w:rsid w:val="003A2A58"/>
    <w:rsid w:val="003B6644"/>
    <w:rsid w:val="003F03FE"/>
    <w:rsid w:val="003F1C8B"/>
    <w:rsid w:val="003F441E"/>
    <w:rsid w:val="003F64B4"/>
    <w:rsid w:val="00403158"/>
    <w:rsid w:val="00404422"/>
    <w:rsid w:val="004071F4"/>
    <w:rsid w:val="00407B8B"/>
    <w:rsid w:val="0041320E"/>
    <w:rsid w:val="00414FF4"/>
    <w:rsid w:val="004151DC"/>
    <w:rsid w:val="00434C84"/>
    <w:rsid w:val="00437052"/>
    <w:rsid w:val="00440269"/>
    <w:rsid w:val="0044502A"/>
    <w:rsid w:val="00451B8E"/>
    <w:rsid w:val="00465A68"/>
    <w:rsid w:val="004661BB"/>
    <w:rsid w:val="00472360"/>
    <w:rsid w:val="0047294B"/>
    <w:rsid w:val="004867FB"/>
    <w:rsid w:val="00490E8F"/>
    <w:rsid w:val="00496AA3"/>
    <w:rsid w:val="004A004E"/>
    <w:rsid w:val="004A0761"/>
    <w:rsid w:val="004A194D"/>
    <w:rsid w:val="004A1CEE"/>
    <w:rsid w:val="004A23B3"/>
    <w:rsid w:val="004A468B"/>
    <w:rsid w:val="004D16A9"/>
    <w:rsid w:val="004E0FFE"/>
    <w:rsid w:val="004E23DD"/>
    <w:rsid w:val="004E2A04"/>
    <w:rsid w:val="004E4AEB"/>
    <w:rsid w:val="004F3830"/>
    <w:rsid w:val="005003C1"/>
    <w:rsid w:val="00500573"/>
    <w:rsid w:val="005036CE"/>
    <w:rsid w:val="00506191"/>
    <w:rsid w:val="00507F00"/>
    <w:rsid w:val="00510A06"/>
    <w:rsid w:val="005115CE"/>
    <w:rsid w:val="0053027C"/>
    <w:rsid w:val="00535223"/>
    <w:rsid w:val="005377EB"/>
    <w:rsid w:val="00553B3F"/>
    <w:rsid w:val="00554765"/>
    <w:rsid w:val="00562F98"/>
    <w:rsid w:val="005713A4"/>
    <w:rsid w:val="00582188"/>
    <w:rsid w:val="0059296D"/>
    <w:rsid w:val="0059667C"/>
    <w:rsid w:val="00597BB3"/>
    <w:rsid w:val="005A16CE"/>
    <w:rsid w:val="005A400C"/>
    <w:rsid w:val="005A6876"/>
    <w:rsid w:val="005B127F"/>
    <w:rsid w:val="005D572D"/>
    <w:rsid w:val="005E086B"/>
    <w:rsid w:val="005E2319"/>
    <w:rsid w:val="005E4C08"/>
    <w:rsid w:val="005E5A38"/>
    <w:rsid w:val="005F5D6A"/>
    <w:rsid w:val="005F7971"/>
    <w:rsid w:val="00633F21"/>
    <w:rsid w:val="00634937"/>
    <w:rsid w:val="00634BE2"/>
    <w:rsid w:val="00641C2C"/>
    <w:rsid w:val="00642CFE"/>
    <w:rsid w:val="00661EAA"/>
    <w:rsid w:val="00672054"/>
    <w:rsid w:val="00674FAA"/>
    <w:rsid w:val="00677701"/>
    <w:rsid w:val="00690AF8"/>
    <w:rsid w:val="006910AE"/>
    <w:rsid w:val="006947C3"/>
    <w:rsid w:val="00694CF5"/>
    <w:rsid w:val="00696ED0"/>
    <w:rsid w:val="006C6A12"/>
    <w:rsid w:val="006D014D"/>
    <w:rsid w:val="006D4F55"/>
    <w:rsid w:val="006F29F5"/>
    <w:rsid w:val="00701DAD"/>
    <w:rsid w:val="00727307"/>
    <w:rsid w:val="00727E3A"/>
    <w:rsid w:val="00733D98"/>
    <w:rsid w:val="00740E58"/>
    <w:rsid w:val="007516B2"/>
    <w:rsid w:val="00752800"/>
    <w:rsid w:val="007562AF"/>
    <w:rsid w:val="007638C7"/>
    <w:rsid w:val="007731BE"/>
    <w:rsid w:val="00775AF4"/>
    <w:rsid w:val="007813C7"/>
    <w:rsid w:val="00784685"/>
    <w:rsid w:val="00785330"/>
    <w:rsid w:val="007940BA"/>
    <w:rsid w:val="00797C77"/>
    <w:rsid w:val="007A07B3"/>
    <w:rsid w:val="007A2D64"/>
    <w:rsid w:val="007A3202"/>
    <w:rsid w:val="007A3B06"/>
    <w:rsid w:val="007B1C22"/>
    <w:rsid w:val="007B2DCA"/>
    <w:rsid w:val="007C01C6"/>
    <w:rsid w:val="007C0F31"/>
    <w:rsid w:val="007C3D4A"/>
    <w:rsid w:val="007E1E78"/>
    <w:rsid w:val="007E47F1"/>
    <w:rsid w:val="007E4B02"/>
    <w:rsid w:val="00804BD9"/>
    <w:rsid w:val="0080626C"/>
    <w:rsid w:val="00810F54"/>
    <w:rsid w:val="008125E2"/>
    <w:rsid w:val="00823B9E"/>
    <w:rsid w:val="00835591"/>
    <w:rsid w:val="008356C0"/>
    <w:rsid w:val="00852801"/>
    <w:rsid w:val="00865B2B"/>
    <w:rsid w:val="008669F3"/>
    <w:rsid w:val="00867336"/>
    <w:rsid w:val="00872A54"/>
    <w:rsid w:val="008813E2"/>
    <w:rsid w:val="008840CF"/>
    <w:rsid w:val="00892A9D"/>
    <w:rsid w:val="008A500C"/>
    <w:rsid w:val="008A6219"/>
    <w:rsid w:val="008B10A1"/>
    <w:rsid w:val="008D4711"/>
    <w:rsid w:val="008D5B87"/>
    <w:rsid w:val="008E1E3D"/>
    <w:rsid w:val="008E49F5"/>
    <w:rsid w:val="008E5016"/>
    <w:rsid w:val="008F05DD"/>
    <w:rsid w:val="008F6B09"/>
    <w:rsid w:val="00904D27"/>
    <w:rsid w:val="009147F9"/>
    <w:rsid w:val="00914827"/>
    <w:rsid w:val="0093092B"/>
    <w:rsid w:val="009348AE"/>
    <w:rsid w:val="009372A0"/>
    <w:rsid w:val="009454B9"/>
    <w:rsid w:val="00951044"/>
    <w:rsid w:val="00961FC4"/>
    <w:rsid w:val="009638DD"/>
    <w:rsid w:val="00966457"/>
    <w:rsid w:val="009672EE"/>
    <w:rsid w:val="00971814"/>
    <w:rsid w:val="00972D91"/>
    <w:rsid w:val="009750FF"/>
    <w:rsid w:val="00976389"/>
    <w:rsid w:val="009778A1"/>
    <w:rsid w:val="00981B7D"/>
    <w:rsid w:val="00981D41"/>
    <w:rsid w:val="00986A1A"/>
    <w:rsid w:val="009A61C8"/>
    <w:rsid w:val="009B318D"/>
    <w:rsid w:val="009E2205"/>
    <w:rsid w:val="009F1BB9"/>
    <w:rsid w:val="009F3939"/>
    <w:rsid w:val="009F61BD"/>
    <w:rsid w:val="00A06AD7"/>
    <w:rsid w:val="00A1034B"/>
    <w:rsid w:val="00A20BC4"/>
    <w:rsid w:val="00A26AB7"/>
    <w:rsid w:val="00A2702E"/>
    <w:rsid w:val="00A31783"/>
    <w:rsid w:val="00A34CB1"/>
    <w:rsid w:val="00A43523"/>
    <w:rsid w:val="00A435B7"/>
    <w:rsid w:val="00A46697"/>
    <w:rsid w:val="00A636E6"/>
    <w:rsid w:val="00A71309"/>
    <w:rsid w:val="00A738BD"/>
    <w:rsid w:val="00A751AF"/>
    <w:rsid w:val="00A9039B"/>
    <w:rsid w:val="00AA3671"/>
    <w:rsid w:val="00AA3E17"/>
    <w:rsid w:val="00AA54C5"/>
    <w:rsid w:val="00AB2353"/>
    <w:rsid w:val="00AB3683"/>
    <w:rsid w:val="00AB6DC3"/>
    <w:rsid w:val="00AC3392"/>
    <w:rsid w:val="00AC4692"/>
    <w:rsid w:val="00AC793F"/>
    <w:rsid w:val="00AF4E3A"/>
    <w:rsid w:val="00B018BE"/>
    <w:rsid w:val="00B05E3E"/>
    <w:rsid w:val="00B113E7"/>
    <w:rsid w:val="00B17079"/>
    <w:rsid w:val="00B2126E"/>
    <w:rsid w:val="00B226A6"/>
    <w:rsid w:val="00B257BE"/>
    <w:rsid w:val="00B268E5"/>
    <w:rsid w:val="00B2772A"/>
    <w:rsid w:val="00B47F71"/>
    <w:rsid w:val="00B50957"/>
    <w:rsid w:val="00B5482B"/>
    <w:rsid w:val="00B5681D"/>
    <w:rsid w:val="00B57BD3"/>
    <w:rsid w:val="00B66F69"/>
    <w:rsid w:val="00B75E6C"/>
    <w:rsid w:val="00B81FE4"/>
    <w:rsid w:val="00B868FF"/>
    <w:rsid w:val="00B972DC"/>
    <w:rsid w:val="00BA0DDD"/>
    <w:rsid w:val="00BA529C"/>
    <w:rsid w:val="00BA5C68"/>
    <w:rsid w:val="00BB24AF"/>
    <w:rsid w:val="00BC04A1"/>
    <w:rsid w:val="00BC1FA1"/>
    <w:rsid w:val="00BC4D55"/>
    <w:rsid w:val="00BC7CE0"/>
    <w:rsid w:val="00BE38AC"/>
    <w:rsid w:val="00BE7185"/>
    <w:rsid w:val="00BF0DC1"/>
    <w:rsid w:val="00BF2C6D"/>
    <w:rsid w:val="00BF4E4B"/>
    <w:rsid w:val="00C04170"/>
    <w:rsid w:val="00C053CE"/>
    <w:rsid w:val="00C10EEF"/>
    <w:rsid w:val="00C17DAC"/>
    <w:rsid w:val="00C421C6"/>
    <w:rsid w:val="00C621A5"/>
    <w:rsid w:val="00C65C3D"/>
    <w:rsid w:val="00C7562F"/>
    <w:rsid w:val="00C85BE9"/>
    <w:rsid w:val="00C93BF5"/>
    <w:rsid w:val="00CA24BA"/>
    <w:rsid w:val="00CA7133"/>
    <w:rsid w:val="00CB0DC0"/>
    <w:rsid w:val="00CE205F"/>
    <w:rsid w:val="00CF0F1D"/>
    <w:rsid w:val="00D1450C"/>
    <w:rsid w:val="00D17168"/>
    <w:rsid w:val="00D36FF2"/>
    <w:rsid w:val="00D40A1D"/>
    <w:rsid w:val="00D443DF"/>
    <w:rsid w:val="00D46196"/>
    <w:rsid w:val="00D5570C"/>
    <w:rsid w:val="00D61456"/>
    <w:rsid w:val="00D62158"/>
    <w:rsid w:val="00D64AFE"/>
    <w:rsid w:val="00D82B4C"/>
    <w:rsid w:val="00D8636A"/>
    <w:rsid w:val="00D92D9E"/>
    <w:rsid w:val="00D936DD"/>
    <w:rsid w:val="00DA2307"/>
    <w:rsid w:val="00DA6500"/>
    <w:rsid w:val="00DA726F"/>
    <w:rsid w:val="00DA764C"/>
    <w:rsid w:val="00DB191D"/>
    <w:rsid w:val="00DB3D9F"/>
    <w:rsid w:val="00DD35F2"/>
    <w:rsid w:val="00DD5E7A"/>
    <w:rsid w:val="00DF06C8"/>
    <w:rsid w:val="00DF0F2D"/>
    <w:rsid w:val="00DF4305"/>
    <w:rsid w:val="00E0711E"/>
    <w:rsid w:val="00E1327A"/>
    <w:rsid w:val="00E224F2"/>
    <w:rsid w:val="00E24BCD"/>
    <w:rsid w:val="00E2554E"/>
    <w:rsid w:val="00E30498"/>
    <w:rsid w:val="00E32C6E"/>
    <w:rsid w:val="00E3339B"/>
    <w:rsid w:val="00E36874"/>
    <w:rsid w:val="00E378FE"/>
    <w:rsid w:val="00E37E25"/>
    <w:rsid w:val="00E4394C"/>
    <w:rsid w:val="00E46164"/>
    <w:rsid w:val="00E4664F"/>
    <w:rsid w:val="00E47AFC"/>
    <w:rsid w:val="00E5094C"/>
    <w:rsid w:val="00E53162"/>
    <w:rsid w:val="00E562AD"/>
    <w:rsid w:val="00E80481"/>
    <w:rsid w:val="00E81A2F"/>
    <w:rsid w:val="00E90B80"/>
    <w:rsid w:val="00E95611"/>
    <w:rsid w:val="00E9705A"/>
    <w:rsid w:val="00EA2FC4"/>
    <w:rsid w:val="00EA71C3"/>
    <w:rsid w:val="00ED67F6"/>
    <w:rsid w:val="00ED71DE"/>
    <w:rsid w:val="00EE05F3"/>
    <w:rsid w:val="00EF1B1A"/>
    <w:rsid w:val="00EF5D96"/>
    <w:rsid w:val="00F04A13"/>
    <w:rsid w:val="00F06476"/>
    <w:rsid w:val="00F10E29"/>
    <w:rsid w:val="00F13B41"/>
    <w:rsid w:val="00F23F38"/>
    <w:rsid w:val="00F26115"/>
    <w:rsid w:val="00F34966"/>
    <w:rsid w:val="00F43DF3"/>
    <w:rsid w:val="00F52590"/>
    <w:rsid w:val="00F532BF"/>
    <w:rsid w:val="00F7388B"/>
    <w:rsid w:val="00F73F59"/>
    <w:rsid w:val="00F85160"/>
    <w:rsid w:val="00F86E7A"/>
    <w:rsid w:val="00F8765B"/>
    <w:rsid w:val="00F9154D"/>
    <w:rsid w:val="00F929AF"/>
    <w:rsid w:val="00FA6F97"/>
    <w:rsid w:val="00FB2BB8"/>
    <w:rsid w:val="00FB2BFA"/>
    <w:rsid w:val="00FC0F86"/>
    <w:rsid w:val="00FD2868"/>
    <w:rsid w:val="00FE10ED"/>
    <w:rsid w:val="00FE484E"/>
    <w:rsid w:val="00FF2B1E"/>
    <w:rsid w:val="00FF3ED2"/>
    <w:rsid w:val="00FF685A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001D"/>
  <w15:docId w15:val="{A190A60A-3F05-4C9A-B50C-9D6EDE29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094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9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1094E"/>
    <w:pPr>
      <w:ind w:left="60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10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09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11094E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1094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1094E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A6F9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674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74FAA"/>
  </w:style>
  <w:style w:type="paragraph" w:styleId="3">
    <w:name w:val="Body Text 3"/>
    <w:basedOn w:val="a"/>
    <w:link w:val="30"/>
    <w:uiPriority w:val="99"/>
    <w:semiHidden/>
    <w:unhideWhenUsed/>
    <w:rsid w:val="001F1A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1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9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0922C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E1E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E1E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FC2F-DC6E-4C17-B5A9-7BDB0150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1-02-26T12:35:00Z</cp:lastPrinted>
  <dcterms:created xsi:type="dcterms:W3CDTF">2015-02-20T10:04:00Z</dcterms:created>
  <dcterms:modified xsi:type="dcterms:W3CDTF">2021-03-01T07:58:00Z</dcterms:modified>
</cp:coreProperties>
</file>